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4E" w:rsidRPr="001B090E" w:rsidRDefault="004B3F71" w:rsidP="00652E7D">
      <w:pPr>
        <w:pStyle w:val="a3"/>
        <w:tabs>
          <w:tab w:val="left" w:pos="7080"/>
        </w:tabs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АДМИНИСТРАЦИЯ МУНИ</w:t>
      </w:r>
      <w:r w:rsidR="00652E7D">
        <w:rPr>
          <w:rFonts w:ascii="Times New Roman" w:hAnsi="Times New Roman" w:cs="Times New Roman"/>
          <w:b/>
          <w:sz w:val="32"/>
          <w:szCs w:val="32"/>
        </w:rPr>
        <w:t>Ц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ИПАЛЬНОГО</w:t>
      </w:r>
      <w:r w:rsidR="00652E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ОБРАЗОВАНИЯ</w:t>
      </w:r>
    </w:p>
    <w:p w:rsidR="004E334E" w:rsidRDefault="004E334E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90E">
        <w:rPr>
          <w:rFonts w:ascii="Times New Roman" w:hAnsi="Times New Roman" w:cs="Times New Roman"/>
          <w:b/>
          <w:sz w:val="32"/>
          <w:szCs w:val="32"/>
        </w:rPr>
        <w:t>«ВЕЛИЖСКИЙ РАЙОН»</w:t>
      </w:r>
    </w:p>
    <w:p w:rsidR="00652E7D" w:rsidRPr="001B090E" w:rsidRDefault="00652E7D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34E" w:rsidRPr="001B090E" w:rsidRDefault="004E334E" w:rsidP="004E163A">
      <w:pPr>
        <w:pStyle w:val="1"/>
        <w:numPr>
          <w:ilvl w:val="0"/>
          <w:numId w:val="2"/>
        </w:numPr>
        <w:rPr>
          <w:b/>
          <w:sz w:val="32"/>
          <w:szCs w:val="32"/>
        </w:rPr>
      </w:pPr>
      <w:r w:rsidRPr="001B090E">
        <w:rPr>
          <w:b/>
          <w:sz w:val="32"/>
          <w:szCs w:val="32"/>
        </w:rPr>
        <w:t>ПОСТАНОВЛЕНИЕ</w:t>
      </w:r>
    </w:p>
    <w:p w:rsidR="004E334E" w:rsidRPr="004E334E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Pr="004E334E" w:rsidRDefault="0014474F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334E" w:rsidRPr="004E33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4DD">
        <w:rPr>
          <w:rFonts w:ascii="Times New Roman" w:hAnsi="Times New Roman" w:cs="Times New Roman"/>
          <w:sz w:val="28"/>
          <w:szCs w:val="28"/>
        </w:rPr>
        <w:t>15.03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D19">
        <w:rPr>
          <w:rFonts w:ascii="Times New Roman" w:hAnsi="Times New Roman" w:cs="Times New Roman"/>
          <w:sz w:val="28"/>
          <w:szCs w:val="28"/>
        </w:rPr>
        <w:t xml:space="preserve"> </w:t>
      </w:r>
      <w:r w:rsidR="00E244DD">
        <w:rPr>
          <w:rFonts w:ascii="Times New Roman" w:hAnsi="Times New Roman" w:cs="Times New Roman"/>
          <w:sz w:val="28"/>
          <w:szCs w:val="28"/>
        </w:rPr>
        <w:t xml:space="preserve"> </w:t>
      </w:r>
      <w:r w:rsidR="00EB0012">
        <w:rPr>
          <w:rFonts w:ascii="Times New Roman" w:hAnsi="Times New Roman" w:cs="Times New Roman"/>
          <w:sz w:val="28"/>
          <w:szCs w:val="28"/>
        </w:rPr>
        <w:t>№</w:t>
      </w:r>
      <w:r w:rsidR="002F7D34">
        <w:rPr>
          <w:rFonts w:ascii="Times New Roman" w:hAnsi="Times New Roman" w:cs="Times New Roman"/>
          <w:sz w:val="28"/>
          <w:szCs w:val="28"/>
        </w:rPr>
        <w:t xml:space="preserve"> </w:t>
      </w:r>
      <w:r w:rsidR="00E244DD">
        <w:rPr>
          <w:rFonts w:ascii="Times New Roman" w:hAnsi="Times New Roman" w:cs="Times New Roman"/>
          <w:sz w:val="28"/>
          <w:szCs w:val="28"/>
        </w:rPr>
        <w:t>126</w:t>
      </w:r>
    </w:p>
    <w:p w:rsidR="004E334E" w:rsidRPr="00A51AB9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г. Велиж</w:t>
      </w:r>
    </w:p>
    <w:p w:rsidR="004E334E" w:rsidRPr="004E334E" w:rsidRDefault="00B12F85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9700</wp:posOffset>
                </wp:positionV>
                <wp:extent cx="3579495" cy="12433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24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906" w:rsidRDefault="00BB1906" w:rsidP="00E244DD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E334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Pr="004E33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ую программу </w:t>
                            </w:r>
                            <w:r w:rsidRPr="008162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Развитие физической культуры и спорта в муниципальном образовании Велижское городское посе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B1906" w:rsidRPr="00F83774" w:rsidRDefault="00BB1906" w:rsidP="00DC74BE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1pt;width:281.85pt;height:9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" stroked="f">
                <v:fill opacity="0"/>
                <v:textbox inset="0,0,0,0">
                  <w:txbxContent>
                    <w:p w:rsidR="00BB1906" w:rsidRDefault="00BB1906" w:rsidP="00E244DD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4E334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Pr="004E33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ую программу </w:t>
                      </w:r>
                      <w:r w:rsidRPr="008162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Развитие физической культуры и спорта в муниципальном образовании Велижское городское посел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BB1906" w:rsidRPr="00F83774" w:rsidRDefault="00BB1906" w:rsidP="00DC74BE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E334E" w:rsidRP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ab/>
      </w:r>
    </w:p>
    <w:p w:rsidR="00A51AB9" w:rsidRDefault="00A51AB9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165" w:rsidRPr="004E334E" w:rsidRDefault="000F5165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CF2" w:rsidRPr="00F23BBB" w:rsidRDefault="00890CF2" w:rsidP="0089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 с Бюджетным кодексом Российской Федерации, руководствуясь ст. 29, ст. 35 Устава муниципального образования «Велижский район» (новая редакция), с Порядком принятия решения о разработке муниципальных программ их формирования и реализации на территории муниципального образования "Велижский район" и муниципального образования Велижское городское поселение, утвержденным постановлением Администрации муниципального  образования «Велижский район» от 14.11.2013</w:t>
      </w:r>
      <w:r w:rsidR="00BB19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747 (в редакции постановлений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«Велижский район» от 28.12.20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№6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6.01.2023 №33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), Администрация муниципального образования «Велижский район»</w:t>
      </w:r>
    </w:p>
    <w:p w:rsidR="004E334E" w:rsidRPr="004E334E" w:rsidRDefault="004E334E" w:rsidP="00E212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6246" w:rsidRDefault="00BF2BF8" w:rsidP="0081624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A03D7">
        <w:rPr>
          <w:rFonts w:ascii="Times New Roman" w:hAnsi="Times New Roman"/>
          <w:sz w:val="28"/>
          <w:szCs w:val="28"/>
        </w:rPr>
        <w:t>Внести в муниципальную п</w:t>
      </w:r>
      <w:r w:rsidR="00816246">
        <w:rPr>
          <w:rFonts w:ascii="Times New Roman" w:hAnsi="Times New Roman"/>
          <w:sz w:val="28"/>
          <w:szCs w:val="28"/>
        </w:rPr>
        <w:t xml:space="preserve">рограмму «Развитие физической культуры и спорта в муниципальном образовании Велижское городское поселение» утвержденную постановлением Администрации муниципального образования «Велижский район» от 12.12.2016 № 799, </w:t>
      </w:r>
      <w:r w:rsidR="00816246" w:rsidRPr="000F5A81">
        <w:rPr>
          <w:rFonts w:ascii="Times New Roman" w:hAnsi="Times New Roman"/>
          <w:sz w:val="28"/>
          <w:szCs w:val="28"/>
        </w:rPr>
        <w:t>от 21.11.2017 № 668</w:t>
      </w:r>
      <w:r w:rsidR="00816246">
        <w:rPr>
          <w:rFonts w:ascii="Times New Roman" w:hAnsi="Times New Roman"/>
          <w:sz w:val="28"/>
          <w:szCs w:val="28"/>
        </w:rPr>
        <w:t xml:space="preserve">, от 23.10.2018  № </w:t>
      </w:r>
      <w:r w:rsidR="00816246" w:rsidRPr="000F5A81">
        <w:rPr>
          <w:rFonts w:ascii="Times New Roman" w:hAnsi="Times New Roman"/>
          <w:sz w:val="28"/>
          <w:szCs w:val="28"/>
        </w:rPr>
        <w:t>497,</w:t>
      </w:r>
      <w:r w:rsidR="00816246">
        <w:rPr>
          <w:rFonts w:ascii="Times New Roman" w:hAnsi="Times New Roman"/>
          <w:sz w:val="28"/>
          <w:szCs w:val="28"/>
        </w:rPr>
        <w:t xml:space="preserve"> </w:t>
      </w:r>
      <w:r w:rsidR="00816246" w:rsidRPr="000F5A81">
        <w:rPr>
          <w:rFonts w:ascii="Times New Roman" w:hAnsi="Times New Roman"/>
          <w:sz w:val="28"/>
          <w:szCs w:val="28"/>
        </w:rPr>
        <w:t>от 29.11.2019 №579,</w:t>
      </w:r>
      <w:r w:rsidR="00816246">
        <w:rPr>
          <w:rFonts w:ascii="Times New Roman" w:hAnsi="Times New Roman"/>
          <w:sz w:val="28"/>
          <w:szCs w:val="28"/>
        </w:rPr>
        <w:t xml:space="preserve"> </w:t>
      </w:r>
      <w:r w:rsidR="00816246" w:rsidRPr="000F5A81">
        <w:rPr>
          <w:rFonts w:ascii="Times New Roman" w:hAnsi="Times New Roman"/>
          <w:sz w:val="28"/>
          <w:szCs w:val="28"/>
        </w:rPr>
        <w:t>от 14.08.2020 №364,</w:t>
      </w:r>
      <w:r w:rsidR="00816246">
        <w:rPr>
          <w:rFonts w:ascii="Times New Roman" w:hAnsi="Times New Roman"/>
          <w:sz w:val="28"/>
          <w:szCs w:val="28"/>
        </w:rPr>
        <w:t xml:space="preserve"> </w:t>
      </w:r>
      <w:r w:rsidR="00816246" w:rsidRPr="000F5A81">
        <w:rPr>
          <w:rFonts w:ascii="Times New Roman" w:hAnsi="Times New Roman"/>
          <w:sz w:val="28"/>
          <w:szCs w:val="28"/>
        </w:rPr>
        <w:t>от 23.03.2021 №127</w:t>
      </w:r>
      <w:r w:rsidR="00816246">
        <w:rPr>
          <w:rFonts w:ascii="Times New Roman" w:hAnsi="Times New Roman"/>
          <w:sz w:val="28"/>
          <w:szCs w:val="28"/>
        </w:rPr>
        <w:t xml:space="preserve">, от 18.10.2022 </w:t>
      </w:r>
      <w:r w:rsidR="00816246" w:rsidRPr="00816246">
        <w:rPr>
          <w:rFonts w:ascii="Times New Roman" w:hAnsi="Times New Roman"/>
          <w:sz w:val="28"/>
          <w:szCs w:val="28"/>
        </w:rPr>
        <w:t>№ 458</w:t>
      </w:r>
      <w:r w:rsidR="00816246">
        <w:rPr>
          <w:rFonts w:ascii="Times New Roman" w:hAnsi="Times New Roman"/>
          <w:sz w:val="28"/>
          <w:szCs w:val="28"/>
        </w:rPr>
        <w:t>, от  30.11.2022  №  543</w:t>
      </w:r>
      <w:r w:rsidR="00816246" w:rsidRPr="000F5A81">
        <w:rPr>
          <w:rFonts w:ascii="Times New Roman" w:hAnsi="Times New Roman"/>
          <w:sz w:val="28"/>
          <w:szCs w:val="28"/>
        </w:rPr>
        <w:t>)</w:t>
      </w:r>
      <w:r w:rsidR="00890CF2">
        <w:rPr>
          <w:rFonts w:ascii="Times New Roman" w:hAnsi="Times New Roman"/>
          <w:sz w:val="28"/>
          <w:szCs w:val="28"/>
        </w:rPr>
        <w:t xml:space="preserve"> (далее П</w:t>
      </w:r>
      <w:r w:rsidR="00816246">
        <w:rPr>
          <w:rFonts w:ascii="Times New Roman" w:hAnsi="Times New Roman"/>
          <w:sz w:val="28"/>
          <w:szCs w:val="28"/>
        </w:rPr>
        <w:t xml:space="preserve">рограмма) следующие изменения: </w:t>
      </w:r>
    </w:p>
    <w:p w:rsidR="00F85D19" w:rsidRDefault="003A03D7" w:rsidP="0081624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 паспорт П</w:t>
      </w:r>
      <w:r w:rsidR="00F85D19" w:rsidRPr="00F85D1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изложить в следующей редакции:</w:t>
      </w:r>
    </w:p>
    <w:p w:rsidR="00F85D19" w:rsidRPr="00F85D19" w:rsidRDefault="00F85D19" w:rsidP="00F85D1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5BE" w:rsidRPr="00DB55BE" w:rsidRDefault="00DB55BE" w:rsidP="00DB55BE">
      <w:pPr>
        <w:pStyle w:val="ConsPlusNormal"/>
        <w:ind w:left="709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5BE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DB55BE" w:rsidRPr="00DB55BE" w:rsidRDefault="00DB55BE" w:rsidP="00DB55BE">
      <w:pPr>
        <w:pStyle w:val="ConsPlusNormal"/>
        <w:ind w:left="70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55BE">
        <w:rPr>
          <w:rFonts w:ascii="Times New Roman" w:hAnsi="Times New Roman" w:cs="Times New Roman"/>
          <w:color w:val="000000"/>
          <w:sz w:val="28"/>
          <w:szCs w:val="28"/>
        </w:rPr>
        <w:t>муниципальной  программы</w:t>
      </w:r>
    </w:p>
    <w:p w:rsidR="00DB55BE" w:rsidRPr="004E334E" w:rsidRDefault="00DB55BE" w:rsidP="00DB55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>«</w:t>
      </w:r>
      <w:r w:rsidRPr="004E334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физической культуры и спорта в </w:t>
      </w:r>
      <w:r w:rsidR="00890CF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 w:rsidRPr="004E334E">
        <w:rPr>
          <w:rFonts w:ascii="Times New Roman" w:hAnsi="Times New Roman" w:cs="Times New Roman"/>
          <w:color w:val="000000"/>
          <w:sz w:val="28"/>
          <w:szCs w:val="28"/>
        </w:rPr>
        <w:t>Вели</w:t>
      </w:r>
      <w:r w:rsidR="0081624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E334E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816246">
        <w:rPr>
          <w:rFonts w:ascii="Times New Roman" w:hAnsi="Times New Roman" w:cs="Times New Roman"/>
          <w:color w:val="000000"/>
          <w:sz w:val="28"/>
          <w:szCs w:val="28"/>
        </w:rPr>
        <w:t>ое городское поселение</w:t>
      </w:r>
    </w:p>
    <w:p w:rsidR="00260959" w:rsidRDefault="00260959" w:rsidP="00260959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4575"/>
      </w:tblGrid>
      <w:tr w:rsidR="00A74788" w:rsidRPr="00A74788" w:rsidTr="00604894">
        <w:tc>
          <w:tcPr>
            <w:tcW w:w="5358" w:type="dxa"/>
            <w:shd w:val="clear" w:color="auto" w:fill="auto"/>
          </w:tcPr>
          <w:p w:rsidR="00A74788" w:rsidRPr="00FE44BF" w:rsidRDefault="00FE44BF" w:rsidP="00FE44BF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ветственный </w:t>
            </w:r>
            <w:r w:rsidRPr="00FE44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итель муниципальной программы</w:t>
            </w:r>
          </w:p>
          <w:p w:rsidR="00A74788" w:rsidRPr="00A74788" w:rsidRDefault="00A74788" w:rsidP="00F8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72" w:type="dxa"/>
            <w:shd w:val="clear" w:color="auto" w:fill="auto"/>
          </w:tcPr>
          <w:p w:rsidR="00A74788" w:rsidRPr="00A74788" w:rsidRDefault="00A74788" w:rsidP="00F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по культуре и спорту Администрации муниципального образования «Велижский район»</w:t>
            </w:r>
          </w:p>
          <w:p w:rsidR="00A74788" w:rsidRPr="00A74788" w:rsidRDefault="00A74788" w:rsidP="00F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образования Администрации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ого образования «Велижский район»</w:t>
            </w:r>
          </w:p>
        </w:tc>
      </w:tr>
      <w:tr w:rsidR="00A74788" w:rsidRPr="00A74788" w:rsidTr="00604894">
        <w:trPr>
          <w:trHeight w:val="691"/>
        </w:trPr>
        <w:tc>
          <w:tcPr>
            <w:tcW w:w="5358" w:type="dxa"/>
            <w:shd w:val="clear" w:color="auto" w:fill="auto"/>
          </w:tcPr>
          <w:p w:rsidR="00A74788" w:rsidRPr="00A74788" w:rsidRDefault="00A74788" w:rsidP="00F8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Цель муниципальной  программы</w:t>
            </w:r>
          </w:p>
        </w:tc>
        <w:tc>
          <w:tcPr>
            <w:tcW w:w="4672" w:type="dxa"/>
            <w:shd w:val="clear" w:color="auto" w:fill="auto"/>
          </w:tcPr>
          <w:p w:rsidR="00A74788" w:rsidRPr="00A74788" w:rsidRDefault="00A74788" w:rsidP="00F85D1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.      </w:t>
            </w:r>
          </w:p>
        </w:tc>
      </w:tr>
      <w:tr w:rsidR="00A74788" w:rsidRPr="00A74788" w:rsidTr="00604894">
        <w:tc>
          <w:tcPr>
            <w:tcW w:w="5358" w:type="dxa"/>
            <w:shd w:val="clear" w:color="auto" w:fill="auto"/>
          </w:tcPr>
          <w:p w:rsidR="00A74788" w:rsidRPr="00A74788" w:rsidRDefault="00A74788" w:rsidP="00F8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672" w:type="dxa"/>
            <w:shd w:val="clear" w:color="auto" w:fill="auto"/>
          </w:tcPr>
          <w:p w:rsidR="00A74788" w:rsidRPr="00A74788" w:rsidRDefault="00A74788" w:rsidP="00F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удельного веса населения </w:t>
            </w:r>
            <w:r w:rsidR="00BB190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</w:t>
            </w:r>
            <w:r w:rsidR="00890CF2">
              <w:rPr>
                <w:rFonts w:ascii="Times New Roman" w:eastAsia="Times New Roman" w:hAnsi="Times New Roman" w:cs="Times New Roman"/>
                <w:sz w:val="28"/>
                <w:szCs w:val="28"/>
              </w:rPr>
              <w:t>ения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</w:rPr>
              <w:t>, систематически занимающегося физической культурой и спортом;</w:t>
            </w:r>
          </w:p>
          <w:p w:rsidR="00A74788" w:rsidRPr="00A74788" w:rsidRDefault="00A74788" w:rsidP="00F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учащихся, занимающихся в спортивных школах</w:t>
            </w:r>
            <w:r w:rsidR="00890C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4788" w:rsidRPr="00A74788" w:rsidTr="00604894">
        <w:trPr>
          <w:trHeight w:val="709"/>
        </w:trPr>
        <w:tc>
          <w:tcPr>
            <w:tcW w:w="5358" w:type="dxa"/>
            <w:shd w:val="clear" w:color="auto" w:fill="auto"/>
          </w:tcPr>
          <w:p w:rsidR="00A74788" w:rsidRPr="00A74788" w:rsidRDefault="00A74788" w:rsidP="00F8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(этапы) реализации муниципальной  программы</w:t>
            </w:r>
          </w:p>
        </w:tc>
        <w:tc>
          <w:tcPr>
            <w:tcW w:w="4672" w:type="dxa"/>
            <w:shd w:val="clear" w:color="auto" w:fill="auto"/>
          </w:tcPr>
          <w:p w:rsidR="00A74788" w:rsidRPr="00A74788" w:rsidRDefault="00A74788" w:rsidP="00F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-2025гг.</w:t>
            </w:r>
          </w:p>
        </w:tc>
      </w:tr>
      <w:tr w:rsidR="00A74788" w:rsidRPr="00A74788" w:rsidTr="00604894">
        <w:tc>
          <w:tcPr>
            <w:tcW w:w="5358" w:type="dxa"/>
            <w:shd w:val="clear" w:color="auto" w:fill="auto"/>
          </w:tcPr>
          <w:p w:rsidR="00A74788" w:rsidRPr="00A74788" w:rsidRDefault="00A74788" w:rsidP="00F8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672" w:type="dxa"/>
            <w:shd w:val="clear" w:color="auto" w:fill="auto"/>
          </w:tcPr>
          <w:p w:rsidR="00816246" w:rsidRDefault="00816246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программы составляет 208.0 тыс. рублей.</w:t>
            </w:r>
          </w:p>
          <w:p w:rsidR="00A74788" w:rsidRPr="00A74788" w:rsidRDefault="00A74788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 начала реализации муниципальной программы - отчетный финансовый год (всего)</w:t>
            </w:r>
            <w:r w:rsidRPr="00A7478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74788" w:rsidRPr="00A74788" w:rsidRDefault="00A74788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очередной финансовый год (всего)</w:t>
            </w:r>
            <w:r w:rsidRPr="00A7478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– 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лей;</w:t>
            </w:r>
          </w:p>
          <w:p w:rsidR="00A74788" w:rsidRPr="00A74788" w:rsidRDefault="00A74788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</w:t>
            </w:r>
            <w:r w:rsidR="0024333C"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</w:t>
            </w:r>
            <w:r w:rsidR="0024333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тыс. рублей;</w:t>
            </w:r>
          </w:p>
          <w:p w:rsidR="00A74788" w:rsidRPr="00A74788" w:rsidRDefault="00A74788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областного бюджета- 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A74788" w:rsidRDefault="00A74788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и</w:t>
            </w:r>
            <w:r w:rsidR="00890C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льного образования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жск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е поселени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74788" w:rsidRDefault="00A74788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внебюджетных источни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в –</w:t>
            </w:r>
            <w:r w:rsidR="0024333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тыс. рублей;</w:t>
            </w:r>
          </w:p>
          <w:p w:rsidR="00A74788" w:rsidRDefault="0024333C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очередной финансовый год (всег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24333C" w:rsidRPr="00A74788" w:rsidRDefault="0024333C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тыс. рублей;</w:t>
            </w:r>
          </w:p>
          <w:p w:rsidR="0024333C" w:rsidRDefault="0024333C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тыс. рублей;</w:t>
            </w:r>
          </w:p>
          <w:p w:rsidR="0024333C" w:rsidRDefault="00F85D19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бюджета муниципального </w:t>
            </w:r>
            <w:r w:rsidR="00890C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разования </w:t>
            </w:r>
            <w:r w:rsidR="0024333C"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жск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е</w:t>
            </w:r>
            <w:r w:rsidR="0024333C"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е поселение</w:t>
            </w:r>
            <w:r w:rsidR="0024333C"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  <w:r w:rsidR="0024333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4333C"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24333C" w:rsidRDefault="0024333C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очередной финансовый год (всего)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16246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Pr="000E4E2C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 </w:t>
            </w:r>
          </w:p>
          <w:p w:rsidR="0024333C" w:rsidRPr="00A74788" w:rsidRDefault="0024333C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тыс. рублей;</w:t>
            </w:r>
          </w:p>
          <w:p w:rsidR="0024333C" w:rsidRDefault="0024333C" w:rsidP="00F85D19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A74788" w:rsidRPr="00A74788" w:rsidRDefault="0024333C" w:rsidP="00816246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и</w:t>
            </w:r>
            <w:r w:rsidR="00890C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льного образования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жск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е поселени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</w:t>
            </w:r>
            <w:r w:rsid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</w:tc>
      </w:tr>
    </w:tbl>
    <w:p w:rsidR="00260959" w:rsidRDefault="00260959" w:rsidP="00260959">
      <w:pPr>
        <w:pStyle w:val="a6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65744" w:rsidRPr="00865744" w:rsidRDefault="00865744" w:rsidP="008657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274" w:rsidRDefault="000B7274" w:rsidP="000B727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40E9B">
        <w:rPr>
          <w:rFonts w:ascii="Times New Roman" w:hAnsi="Times New Roman" w:cs="Times New Roman"/>
          <w:sz w:val="28"/>
          <w:szCs w:val="28"/>
        </w:rPr>
        <w:t xml:space="preserve"> </w:t>
      </w:r>
      <w:r w:rsidR="003A03D7">
        <w:rPr>
          <w:rFonts w:ascii="Times New Roman" w:hAnsi="Times New Roman" w:cs="Times New Roman"/>
          <w:sz w:val="28"/>
          <w:szCs w:val="28"/>
        </w:rPr>
        <w:t>Раздел 1 П</w:t>
      </w:r>
      <w:r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p w:rsidR="005B4D0C" w:rsidRDefault="005B4D0C" w:rsidP="000B727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274" w:rsidRDefault="000B7274" w:rsidP="005B4D0C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0C">
        <w:rPr>
          <w:rFonts w:ascii="Times New Roman" w:hAnsi="Times New Roman" w:cs="Times New Roman"/>
          <w:b/>
          <w:sz w:val="28"/>
          <w:szCs w:val="28"/>
        </w:rPr>
        <w:t>«</w:t>
      </w:r>
      <w:r w:rsidR="005B4D0C" w:rsidRPr="005B4D0C">
        <w:rPr>
          <w:rFonts w:ascii="Times New Roman" w:hAnsi="Times New Roman" w:cs="Times New Roman"/>
          <w:b/>
          <w:sz w:val="28"/>
          <w:szCs w:val="28"/>
        </w:rPr>
        <w:t>Раздел 1. Общая характеристика социально-экономической сферы реализации муниципальной программы.</w:t>
      </w:r>
    </w:p>
    <w:p w:rsidR="005B4D0C" w:rsidRDefault="005B4D0C" w:rsidP="005B4D0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3A03D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 в сфере физической культуры и спорта на территории муници</w:t>
      </w:r>
      <w:r w:rsidR="004920E3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Велижск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ое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ываются в соответствии с муниципальной программой «</w:t>
      </w:r>
      <w:r w:rsidRPr="005B4D0C">
        <w:rPr>
          <w:rFonts w:ascii="Times New Roman" w:eastAsia="Times New Roman" w:hAnsi="Times New Roman" w:cs="Times New Roman"/>
          <w:sz w:val="28"/>
          <w:szCs w:val="28"/>
        </w:rPr>
        <w:t>Развитие физической культуры и спорта в му</w:t>
      </w:r>
      <w:r w:rsidR="004920E3">
        <w:rPr>
          <w:rFonts w:ascii="Times New Roman" w:eastAsia="Times New Roman" w:hAnsi="Times New Roman" w:cs="Times New Roman"/>
          <w:sz w:val="28"/>
          <w:szCs w:val="28"/>
        </w:rPr>
        <w:t xml:space="preserve">ниципальном образовании </w:t>
      </w:r>
      <w:r w:rsidRPr="005B4D0C">
        <w:rPr>
          <w:rFonts w:ascii="Times New Roman" w:eastAsia="Times New Roman" w:hAnsi="Times New Roman" w:cs="Times New Roman"/>
          <w:sz w:val="28"/>
          <w:szCs w:val="28"/>
        </w:rPr>
        <w:t>Велижск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ое городское поселение</w:t>
      </w:r>
      <w:r w:rsidRPr="005B4D0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В ходе реализации муниципальной программы решены следующие задачи:</w:t>
      </w:r>
    </w:p>
    <w:p w:rsidR="005B4D0C" w:rsidRDefault="005B4D0C" w:rsidP="005B4D0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4D0C">
        <w:rPr>
          <w:rFonts w:ascii="Times New Roman" w:eastAsia="Times New Roman" w:hAnsi="Times New Roman" w:cs="Times New Roman"/>
          <w:sz w:val="28"/>
          <w:szCs w:val="28"/>
        </w:rPr>
        <w:t>создан</w:t>
      </w:r>
      <w:r>
        <w:rPr>
          <w:rFonts w:ascii="Times New Roman" w:eastAsia="Times New Roman" w:hAnsi="Times New Roman" w:cs="Times New Roman"/>
          <w:sz w:val="28"/>
          <w:szCs w:val="28"/>
        </w:rPr>
        <w:t>ы новые</w:t>
      </w:r>
      <w:r w:rsidRPr="005B4D0C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4D0C">
        <w:rPr>
          <w:rFonts w:ascii="Times New Roman" w:eastAsia="Times New Roman" w:hAnsi="Times New Roman" w:cs="Times New Roman"/>
          <w:sz w:val="28"/>
          <w:szCs w:val="28"/>
        </w:rPr>
        <w:t xml:space="preserve"> для укрепления здоровья населения пу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 инфраструктуры спорта;</w:t>
      </w:r>
    </w:p>
    <w:p w:rsidR="00CC1A4E" w:rsidRDefault="00CC1A4E" w:rsidP="005B4D0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еализованы </w:t>
      </w:r>
      <w:r w:rsidRPr="00CC1A4E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C1A4E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ро</w:t>
      </w:r>
      <w:r>
        <w:rPr>
          <w:rFonts w:ascii="Times New Roman" w:eastAsia="Times New Roman" w:hAnsi="Times New Roman" w:cs="Times New Roman"/>
          <w:sz w:val="28"/>
          <w:szCs w:val="28"/>
        </w:rPr>
        <w:t>паганде здорового образа жизни;</w:t>
      </w:r>
    </w:p>
    <w:p w:rsidR="005B4D0C" w:rsidRDefault="005B4D0C" w:rsidP="005B4D0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4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563" w:rsidRPr="00D91563">
        <w:rPr>
          <w:rFonts w:ascii="Times New Roman" w:eastAsia="Times New Roman" w:hAnsi="Times New Roman" w:cs="Times New Roman"/>
          <w:sz w:val="28"/>
          <w:szCs w:val="28"/>
        </w:rPr>
        <w:t>популяризации массового спорта и приобщения различных слоев общества к регулярным занятиям</w:t>
      </w:r>
      <w:r w:rsidR="00D91563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ой и спортом;</w:t>
      </w:r>
    </w:p>
    <w:p w:rsidR="00D91563" w:rsidRDefault="00D91563" w:rsidP="00D9156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91563">
        <w:rPr>
          <w:rFonts w:ascii="Times New Roman" w:eastAsia="Times New Roman" w:hAnsi="Times New Roman" w:cs="Times New Roman"/>
          <w:sz w:val="28"/>
          <w:szCs w:val="28"/>
        </w:rPr>
        <w:t>межведомственное взаимо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по культуре и спорту Администрации муниципального образования «Велижский район» с общеобразовательными учреждениями, с учреждениями дополнительного образования, с учреждениями культуры, </w:t>
      </w:r>
      <w:r w:rsidRPr="00D91563">
        <w:rPr>
          <w:rFonts w:ascii="Times New Roman" w:eastAsia="Times New Roman" w:hAnsi="Times New Roman" w:cs="Times New Roman"/>
          <w:sz w:val="28"/>
          <w:szCs w:val="28"/>
        </w:rPr>
        <w:t>районным и городским Советом депутатов, Межмуниципальн</w:t>
      </w:r>
      <w:r w:rsidR="00890CF2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D91563">
        <w:rPr>
          <w:rFonts w:ascii="Times New Roman" w:eastAsia="Times New Roman" w:hAnsi="Times New Roman" w:cs="Times New Roman"/>
          <w:sz w:val="28"/>
          <w:szCs w:val="28"/>
        </w:rPr>
        <w:t>отделение</w:t>
      </w:r>
      <w:r w:rsidR="00890C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91563">
        <w:rPr>
          <w:rFonts w:ascii="Times New Roman" w:eastAsia="Times New Roman" w:hAnsi="Times New Roman" w:cs="Times New Roman"/>
          <w:sz w:val="28"/>
          <w:szCs w:val="28"/>
        </w:rPr>
        <w:t xml:space="preserve"> МВД России "Велижское"</w:t>
      </w:r>
      <w:r w:rsidR="00FE44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1563" w:rsidRDefault="00D91563" w:rsidP="00D9156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563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91563">
        <w:rPr>
          <w:rFonts w:ascii="Times New Roman" w:eastAsia="Times New Roman" w:hAnsi="Times New Roman" w:cs="Times New Roman"/>
          <w:sz w:val="28"/>
          <w:szCs w:val="28"/>
        </w:rPr>
        <w:t>За 2022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ом по культуре и спорта проведено 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ых мероприятий</w:t>
      </w:r>
      <w:r w:rsidR="00CC1A4E">
        <w:rPr>
          <w:rFonts w:ascii="Times New Roman" w:eastAsia="Times New Roman" w:hAnsi="Times New Roman" w:cs="Times New Roman"/>
          <w:sz w:val="28"/>
          <w:szCs w:val="28"/>
        </w:rPr>
        <w:t>, из них детских -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6</w:t>
      </w:r>
      <w:r w:rsidR="00CC1A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0CF2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  <w:r w:rsidR="00CC1A4E" w:rsidRPr="00CC1A4E">
        <w:rPr>
          <w:rFonts w:ascii="Times New Roman" w:eastAsia="Times New Roman" w:hAnsi="Times New Roman" w:cs="Times New Roman"/>
          <w:sz w:val="28"/>
          <w:szCs w:val="28"/>
        </w:rPr>
        <w:t>Велижск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ое городское поселение</w:t>
      </w:r>
      <w:r w:rsidR="00CC1A4E" w:rsidRPr="00CC1A4E">
        <w:rPr>
          <w:rFonts w:ascii="Times New Roman" w:eastAsia="Times New Roman" w:hAnsi="Times New Roman" w:cs="Times New Roman"/>
          <w:sz w:val="28"/>
          <w:szCs w:val="28"/>
        </w:rPr>
        <w:t xml:space="preserve"> традиционно проводятся спортивные мероприятия направленные на развитие физической культуры и спорта, пропаганду здорового образа жизни среди школьников и взрослого населения. Это в первую очередь, 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городские</w:t>
      </w:r>
      <w:r w:rsidR="00CC1A4E" w:rsidRPr="00CC1A4E">
        <w:rPr>
          <w:rFonts w:ascii="Times New Roman" w:eastAsia="Times New Roman" w:hAnsi="Times New Roman" w:cs="Times New Roman"/>
          <w:sz w:val="28"/>
          <w:szCs w:val="28"/>
        </w:rPr>
        <w:t xml:space="preserve"> турниры по футболу, баскетболу,</w:t>
      </w:r>
      <w:r w:rsidR="00CC1A4E">
        <w:rPr>
          <w:rFonts w:ascii="Times New Roman" w:eastAsia="Times New Roman" w:hAnsi="Times New Roman" w:cs="Times New Roman"/>
          <w:sz w:val="28"/>
          <w:szCs w:val="28"/>
        </w:rPr>
        <w:t xml:space="preserve"> баскетболу 3х3,</w:t>
      </w:r>
      <w:r w:rsidR="00CC1A4E" w:rsidRPr="00CC1A4E">
        <w:rPr>
          <w:rFonts w:ascii="Times New Roman" w:eastAsia="Times New Roman" w:hAnsi="Times New Roman" w:cs="Times New Roman"/>
          <w:sz w:val="28"/>
          <w:szCs w:val="28"/>
        </w:rPr>
        <w:t xml:space="preserve"> шахматам, соревнования по выполнению нормативов (тестов) Всероссийского </w:t>
      </w:r>
      <w:r w:rsidR="00890CF2">
        <w:rPr>
          <w:rFonts w:ascii="Times New Roman" w:eastAsia="Times New Roman" w:hAnsi="Times New Roman" w:cs="Times New Roman"/>
          <w:sz w:val="28"/>
          <w:szCs w:val="28"/>
        </w:rPr>
        <w:t>физкультурно-</w:t>
      </w:r>
      <w:r w:rsidR="00CC1A4E" w:rsidRPr="00CC1A4E">
        <w:rPr>
          <w:rFonts w:ascii="Times New Roman" w:eastAsia="Times New Roman" w:hAnsi="Times New Roman" w:cs="Times New Roman"/>
          <w:sz w:val="28"/>
          <w:szCs w:val="28"/>
        </w:rPr>
        <w:t>спортивного комплекса «Го</w:t>
      </w:r>
      <w:r w:rsidR="00890CF2">
        <w:rPr>
          <w:rFonts w:ascii="Times New Roman" w:eastAsia="Times New Roman" w:hAnsi="Times New Roman" w:cs="Times New Roman"/>
          <w:sz w:val="28"/>
          <w:szCs w:val="28"/>
        </w:rPr>
        <w:t>тов к труду и обороне» (ГТО)</w:t>
      </w:r>
      <w:r w:rsidR="00CC1A4E" w:rsidRPr="00CC1A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E9B" w:rsidRDefault="00CC1A4E" w:rsidP="00940E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4E">
        <w:rPr>
          <w:rFonts w:ascii="Times New Roman" w:eastAsia="Times New Roman" w:hAnsi="Times New Roman" w:cs="Times New Roman"/>
          <w:sz w:val="28"/>
          <w:szCs w:val="28"/>
        </w:rPr>
        <w:t>В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мун</w:t>
      </w:r>
      <w:r w:rsidR="00890CF2">
        <w:rPr>
          <w:rFonts w:ascii="Times New Roman" w:eastAsia="Times New Roman" w:hAnsi="Times New Roman" w:cs="Times New Roman"/>
          <w:sz w:val="28"/>
          <w:szCs w:val="28"/>
        </w:rPr>
        <w:t xml:space="preserve">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Велижск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ое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56E">
        <w:rPr>
          <w:rFonts w:ascii="Times New Roman" w:eastAsia="Times New Roman" w:hAnsi="Times New Roman" w:cs="Times New Roman"/>
          <w:sz w:val="28"/>
          <w:szCs w:val="28"/>
        </w:rPr>
        <w:t xml:space="preserve">прошло 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5D656E">
        <w:rPr>
          <w:rFonts w:ascii="Times New Roman" w:eastAsia="Times New Roman" w:hAnsi="Times New Roman" w:cs="Times New Roman"/>
          <w:sz w:val="28"/>
          <w:szCs w:val="28"/>
        </w:rPr>
        <w:t xml:space="preserve"> спортивных </w:t>
      </w:r>
      <w:r w:rsidR="005D656E" w:rsidRPr="005D656E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5D656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D656E" w:rsidRPr="005D6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56E">
        <w:rPr>
          <w:rFonts w:ascii="Times New Roman" w:eastAsia="Times New Roman" w:hAnsi="Times New Roman" w:cs="Times New Roman"/>
          <w:sz w:val="28"/>
          <w:szCs w:val="28"/>
        </w:rPr>
        <w:t xml:space="preserve"> по мини-футболу, по баскетболу и баскетболу 3х3.</w:t>
      </w:r>
    </w:p>
    <w:p w:rsidR="005D656E" w:rsidRDefault="005D656E" w:rsidP="00940E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4E">
        <w:rPr>
          <w:rFonts w:ascii="Times New Roman" w:eastAsia="Times New Roman" w:hAnsi="Times New Roman" w:cs="Times New Roman"/>
          <w:sz w:val="28"/>
          <w:szCs w:val="28"/>
        </w:rPr>
        <w:t>В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5D656E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D656E">
        <w:rPr>
          <w:rFonts w:ascii="Times New Roman" w:eastAsia="Times New Roman" w:hAnsi="Times New Roman" w:cs="Times New Roman"/>
          <w:sz w:val="28"/>
          <w:szCs w:val="28"/>
        </w:rPr>
        <w:t xml:space="preserve"> спортивных мероприятий, 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D656E">
        <w:rPr>
          <w:rFonts w:ascii="Times New Roman" w:eastAsia="Times New Roman" w:hAnsi="Times New Roman" w:cs="Times New Roman"/>
          <w:sz w:val="28"/>
          <w:szCs w:val="28"/>
        </w:rPr>
        <w:t xml:space="preserve"> из них антинаркотической направленности, в которых приняло участие 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2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56E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5D656E" w:rsidRDefault="005D656E" w:rsidP="005D656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6E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D656E">
        <w:rPr>
          <w:rFonts w:ascii="Times New Roman" w:eastAsia="Times New Roman" w:hAnsi="Times New Roman" w:cs="Times New Roman"/>
          <w:sz w:val="28"/>
          <w:szCs w:val="28"/>
        </w:rPr>
        <w:t xml:space="preserve"> году был проведен турнир по быстрым шахматам среди шк</w:t>
      </w:r>
      <w:r w:rsidR="00816246">
        <w:rPr>
          <w:rFonts w:ascii="Times New Roman" w:eastAsia="Times New Roman" w:hAnsi="Times New Roman" w:cs="Times New Roman"/>
          <w:sz w:val="28"/>
          <w:szCs w:val="28"/>
        </w:rPr>
        <w:t>ольников и молодежи города Вели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781F" w:rsidRDefault="005D656E" w:rsidP="00DE0E5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6E">
        <w:rPr>
          <w:rFonts w:ascii="Times New Roman" w:eastAsia="Times New Roman" w:hAnsi="Times New Roman" w:cs="Times New Roman"/>
          <w:sz w:val="28"/>
          <w:szCs w:val="28"/>
        </w:rPr>
        <w:t>Велижане приняли активное участие в спортивном мероприятии «Тропа здоровья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ция 10000 шагов здоровья впервые проходила в муниципальном об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ован</w:t>
      </w:r>
      <w:r w:rsidR="00890CF2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sz w:val="28"/>
          <w:szCs w:val="28"/>
        </w:rPr>
        <w:t>Велижск</w:t>
      </w:r>
      <w:r w:rsidR="00890CF2">
        <w:rPr>
          <w:rFonts w:ascii="Times New Roman" w:eastAsia="Times New Roman" w:hAnsi="Times New Roman" w:cs="Times New Roman"/>
          <w:sz w:val="28"/>
          <w:szCs w:val="28"/>
        </w:rPr>
        <w:t xml:space="preserve">ое городское поселение, </w:t>
      </w:r>
      <w:r>
        <w:rPr>
          <w:rFonts w:ascii="Times New Roman" w:eastAsia="Times New Roman" w:hAnsi="Times New Roman" w:cs="Times New Roman"/>
          <w:sz w:val="28"/>
          <w:szCs w:val="28"/>
        </w:rPr>
        <w:t>в ней приняло участие более 80 человек.</w:t>
      </w:r>
      <w:r w:rsidRPr="005D656E">
        <w:rPr>
          <w:rFonts w:ascii="Times New Roman" w:eastAsia="Times New Roman" w:hAnsi="Times New Roman" w:cs="Times New Roman"/>
          <w:sz w:val="28"/>
          <w:szCs w:val="28"/>
        </w:rPr>
        <w:t xml:space="preserve"> В рамках мероприятия проводились: гимнастика на свежем воздухе, мастер-класс по скандинавской ходьбе. Наибольший отклик получили занятия на спортивных тренажерах. </w:t>
      </w:r>
    </w:p>
    <w:p w:rsidR="0076781F" w:rsidRDefault="0076781F" w:rsidP="0019248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81F">
        <w:rPr>
          <w:rFonts w:ascii="Times New Roman" w:eastAsia="Times New Roman" w:hAnsi="Times New Roman" w:cs="Times New Roman"/>
          <w:sz w:val="28"/>
          <w:szCs w:val="28"/>
        </w:rPr>
        <w:t xml:space="preserve">Спортсмены </w:t>
      </w:r>
      <w:r w:rsidR="00DE0E5B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>Велиж</w:t>
      </w:r>
      <w:r w:rsidR="00DE0E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 xml:space="preserve"> активно принимают участие в спортивных мероприятиях, проводимых в Смоленской области. Наиболее значимыми из них являются: Спартакиада муниципальных образований Смоленской области, региональный этап всероссийских соревнований по баскетб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х3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 xml:space="preserve"> «Оранжевый </w:t>
      </w:r>
      <w:r>
        <w:rPr>
          <w:rFonts w:ascii="Times New Roman" w:eastAsia="Times New Roman" w:hAnsi="Times New Roman" w:cs="Times New Roman"/>
          <w:sz w:val="28"/>
          <w:szCs w:val="28"/>
        </w:rPr>
        <w:t>атом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 xml:space="preserve">», финальные соревнования Спартакиады образовательных организаций Смолен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мпионат Смоленской области по баскетболу среди девушек и юношей, чемпионат Смоленской области по мини-футболу, турнир по мини-футболу, посвященный Дню поселка Усвяты Псковской области, 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>дивизионный этап школьной баскетбольной лиги КЭС - БАСКЕТ.</w:t>
      </w:r>
    </w:p>
    <w:p w:rsidR="0019248D" w:rsidRPr="0019248D" w:rsidRDefault="0076781F" w:rsidP="0019248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81F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 xml:space="preserve">Многие проблемы сфе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ой 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порта</w:t>
      </w:r>
      <w:r w:rsidRPr="0076781F">
        <w:rPr>
          <w:rFonts w:ascii="Times New Roman" w:eastAsia="Times New Roman" w:hAnsi="Times New Roman" w:cs="Times New Roman"/>
          <w:sz w:val="28"/>
          <w:szCs w:val="28"/>
        </w:rPr>
        <w:t xml:space="preserve"> пока остаются нерешенными:</w:t>
      </w:r>
    </w:p>
    <w:p w:rsidR="0019248D" w:rsidRPr="0019248D" w:rsidRDefault="0019248D" w:rsidP="0019248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48D">
        <w:rPr>
          <w:rFonts w:ascii="Times New Roman" w:eastAsia="Times New Roman" w:hAnsi="Times New Roman"/>
          <w:sz w:val="28"/>
          <w:szCs w:val="28"/>
        </w:rPr>
        <w:t>-</w:t>
      </w:r>
      <w:r w:rsidR="0076781F" w:rsidRPr="0019248D">
        <w:rPr>
          <w:rFonts w:ascii="Times New Roman" w:eastAsia="Times New Roman" w:hAnsi="Times New Roman"/>
          <w:sz w:val="28"/>
          <w:szCs w:val="28"/>
        </w:rPr>
        <w:t xml:space="preserve"> улучшение инфраструктуры спортивных объектов, капитальный, и косметический ремонт спортивных залов, а также благоустройство плоскостных спортивных площадок;</w:t>
      </w:r>
    </w:p>
    <w:p w:rsidR="0076781F" w:rsidRPr="0019248D" w:rsidRDefault="0019248D" w:rsidP="0019248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248D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обновление </w:t>
      </w:r>
      <w:r w:rsidR="0076781F" w:rsidRPr="0019248D">
        <w:rPr>
          <w:rFonts w:ascii="Times New Roman" w:eastAsia="Times New Roman" w:hAnsi="Times New Roman"/>
          <w:sz w:val="28"/>
          <w:szCs w:val="28"/>
        </w:rPr>
        <w:t>материально-технической базы, путем приобретения современного спортивного оборудования (лыжи, современные игровые мячи по различным видам спорта; спортивные снаряды, электронное спортивное оборудование);</w:t>
      </w:r>
    </w:p>
    <w:p w:rsidR="0019248D" w:rsidRPr="0019248D" w:rsidRDefault="0019248D" w:rsidP="0019248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Pr="0019248D">
        <w:rPr>
          <w:rFonts w:ascii="Times New Roman" w:eastAsia="Times New Roman" w:hAnsi="Times New Roman"/>
          <w:sz w:val="28"/>
          <w:szCs w:val="28"/>
        </w:rPr>
        <w:t>ривлечение большего количества населения к систематическим занятиям спортом;</w:t>
      </w:r>
    </w:p>
    <w:p w:rsidR="0019248D" w:rsidRPr="0019248D" w:rsidRDefault="0019248D" w:rsidP="0019248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Pr="0019248D">
        <w:rPr>
          <w:rFonts w:ascii="Times New Roman" w:eastAsia="Times New Roman" w:hAnsi="Times New Roman"/>
          <w:sz w:val="28"/>
          <w:szCs w:val="28"/>
        </w:rPr>
        <w:t>ропаганда и реализация комплекса ГТО среди учащихся образовательных организаций района и взрослого населения.</w:t>
      </w:r>
    </w:p>
    <w:p w:rsidR="0076781F" w:rsidRPr="0076781F" w:rsidRDefault="0076781F" w:rsidP="005D656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56E" w:rsidRDefault="0019248D" w:rsidP="0019248D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48D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Pr="0019248D">
        <w:rPr>
          <w:rFonts w:ascii="Times New Roman" w:eastAsia="Times New Roman" w:hAnsi="Times New Roman" w:cs="Times New Roman"/>
          <w:b/>
          <w:sz w:val="28"/>
          <w:szCs w:val="28"/>
        </w:rPr>
        <w:tab/>
        <w:t>Итоги реализации муниципальной программы за 2022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9248D" w:rsidRPr="0019248D" w:rsidRDefault="0019248D" w:rsidP="0019248D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4024" w:rsidRDefault="00C04024" w:rsidP="005D656E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937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937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937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937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937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937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937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937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937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937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4894" w:rsidRDefault="0060489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4894" w:rsidSect="00076102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292"/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8"/>
        <w:gridCol w:w="1976"/>
        <w:gridCol w:w="1536"/>
        <w:gridCol w:w="1756"/>
        <w:gridCol w:w="1538"/>
        <w:gridCol w:w="3513"/>
        <w:gridCol w:w="3982"/>
      </w:tblGrid>
      <w:tr w:rsidR="00604894" w:rsidRPr="00604894" w:rsidTr="008B48D8">
        <w:trPr>
          <w:trHeight w:val="879"/>
          <w:tblCellSpacing w:w="5" w:type="nil"/>
        </w:trPr>
        <w:tc>
          <w:tcPr>
            <w:tcW w:w="658" w:type="dxa"/>
            <w:vMerge w:val="restart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6" w:type="dxa"/>
            <w:vMerge w:val="restart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</w:t>
            </w:r>
          </w:p>
        </w:tc>
        <w:tc>
          <w:tcPr>
            <w:tcW w:w="1536" w:type="dxa"/>
            <w:vMerge w:val="restart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Исполнитель</w:t>
            </w:r>
          </w:p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я    </w:t>
            </w: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br/>
            </w:r>
          </w:p>
        </w:tc>
        <w:tc>
          <w:tcPr>
            <w:tcW w:w="1756" w:type="dxa"/>
            <w:vMerge w:val="restart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 xml:space="preserve">Источник финансового   обеспечения </w:t>
            </w:r>
          </w:p>
        </w:tc>
        <w:tc>
          <w:tcPr>
            <w:tcW w:w="5051" w:type="dxa"/>
            <w:gridSpan w:val="2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Объем средств на реализацию муниципальной программы за отчетный год (тыс. рублей)</w:t>
            </w:r>
          </w:p>
        </w:tc>
        <w:tc>
          <w:tcPr>
            <w:tcW w:w="3982" w:type="dxa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Показатель реализации муниципальной программы за отчетный год</w:t>
            </w:r>
          </w:p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04894" w:rsidRPr="00604894" w:rsidTr="008B48D8">
        <w:trPr>
          <w:trHeight w:val="442"/>
          <w:tblCellSpacing w:w="5" w:type="nil"/>
        </w:trPr>
        <w:tc>
          <w:tcPr>
            <w:tcW w:w="658" w:type="dxa"/>
            <w:vMerge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6" w:type="dxa"/>
            <w:vMerge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6" w:type="dxa"/>
            <w:vMerge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38" w:type="dxa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3513" w:type="dxa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</w:tc>
        <w:tc>
          <w:tcPr>
            <w:tcW w:w="3982" w:type="dxa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</w:tc>
      </w:tr>
      <w:tr w:rsidR="00604894" w:rsidRPr="00604894" w:rsidTr="008B48D8">
        <w:trPr>
          <w:trHeight w:val="235"/>
          <w:tblCellSpacing w:w="5" w:type="nil"/>
        </w:trPr>
        <w:tc>
          <w:tcPr>
            <w:tcW w:w="658" w:type="dxa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36" w:type="dxa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756" w:type="dxa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538" w:type="dxa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513" w:type="dxa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3982" w:type="dxa"/>
            <w:vAlign w:val="center"/>
          </w:tcPr>
          <w:p w:rsidR="00604894" w:rsidRPr="00604894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4894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604894" w:rsidRPr="00B90BEA" w:rsidTr="008B48D8">
        <w:trPr>
          <w:trHeight w:val="273"/>
          <w:tblCellSpacing w:w="5" w:type="nil"/>
        </w:trPr>
        <w:tc>
          <w:tcPr>
            <w:tcW w:w="14959" w:type="dxa"/>
            <w:gridSpan w:val="7"/>
          </w:tcPr>
          <w:p w:rsidR="00604894" w:rsidRPr="00B90BEA" w:rsidRDefault="00604894" w:rsidP="006048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B90BE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Цель:</w:t>
            </w:r>
            <w:r w:rsidRPr="00B90BE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535BCD" w:rsidRPr="00B90BEA">
              <w:rPr>
                <w:rFonts w:ascii="Times New Roman" w:eastAsia="Times New Roman" w:hAnsi="Times New Roman" w:cs="Times New Roman"/>
                <w:bCs/>
                <w:lang w:eastAsia="ar-SA"/>
              </w:rPr>
              <w:t>«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»</w:t>
            </w:r>
          </w:p>
        </w:tc>
      </w:tr>
      <w:tr w:rsidR="00604894" w:rsidRPr="00B90BEA" w:rsidTr="008B48D8">
        <w:trPr>
          <w:trHeight w:val="598"/>
          <w:tblCellSpacing w:w="5" w:type="nil"/>
        </w:trPr>
        <w:tc>
          <w:tcPr>
            <w:tcW w:w="14959" w:type="dxa"/>
            <w:gridSpan w:val="7"/>
          </w:tcPr>
          <w:p w:rsidR="00604894" w:rsidRPr="00B90BEA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90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мплекс процессных мероприятий муниципальной программы</w:t>
            </w:r>
          </w:p>
          <w:p w:rsidR="00604894" w:rsidRPr="00B90BEA" w:rsidRDefault="00C459B6" w:rsidP="00890CF2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0BEA">
              <w:rPr>
                <w:rFonts w:ascii="Times New Roman" w:eastAsia="Times New Roman" w:hAnsi="Times New Roman" w:cs="Times New Roman"/>
                <w:b/>
                <w:bCs/>
              </w:rPr>
              <w:t>1.Развитие физкультурно-оздоровительной и спортивной рабо</w:t>
            </w:r>
            <w:r w:rsidR="00BF7FD8">
              <w:rPr>
                <w:rFonts w:ascii="Times New Roman" w:eastAsia="Times New Roman" w:hAnsi="Times New Roman" w:cs="Times New Roman"/>
                <w:b/>
                <w:bCs/>
              </w:rPr>
              <w:t xml:space="preserve">ты в муниципальном образовании </w:t>
            </w:r>
            <w:r w:rsidRPr="00B90BEA">
              <w:rPr>
                <w:rFonts w:ascii="Times New Roman" w:eastAsia="Times New Roman" w:hAnsi="Times New Roman" w:cs="Times New Roman"/>
                <w:b/>
                <w:bCs/>
              </w:rPr>
              <w:t xml:space="preserve">Велижский </w:t>
            </w:r>
            <w:r w:rsidR="00890CF2">
              <w:rPr>
                <w:rFonts w:ascii="Times New Roman" w:eastAsia="Times New Roman" w:hAnsi="Times New Roman" w:cs="Times New Roman"/>
                <w:b/>
                <w:bCs/>
              </w:rPr>
              <w:t>городское поселение</w:t>
            </w:r>
          </w:p>
        </w:tc>
      </w:tr>
      <w:tr w:rsidR="00604894" w:rsidRPr="00B90BEA" w:rsidTr="008B48D8">
        <w:trPr>
          <w:trHeight w:val="293"/>
          <w:tblCellSpacing w:w="5" w:type="nil"/>
        </w:trPr>
        <w:tc>
          <w:tcPr>
            <w:tcW w:w="658" w:type="dxa"/>
            <w:vMerge w:val="restart"/>
          </w:tcPr>
          <w:p w:rsidR="00604894" w:rsidRPr="00B90BEA" w:rsidRDefault="00604894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0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1976" w:type="dxa"/>
            <w:vMerge w:val="restart"/>
          </w:tcPr>
          <w:p w:rsidR="00604894" w:rsidRPr="00B90BEA" w:rsidRDefault="00C459B6" w:rsidP="006048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90BEA">
              <w:rPr>
                <w:rFonts w:ascii="Times New Roman" w:hAnsi="Times New Roman" w:cs="Times New Roman"/>
                <w:sz w:val="20"/>
                <w:szCs w:val="20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536" w:type="dxa"/>
            <w:vMerge w:val="restart"/>
            <w:vAlign w:val="center"/>
          </w:tcPr>
          <w:p w:rsidR="00604894" w:rsidRPr="00B90BEA" w:rsidRDefault="00C459B6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0B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604894" w:rsidRPr="00B90BEA" w:rsidRDefault="00604894" w:rsidP="00604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90BE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604894" w:rsidRPr="00B90BEA" w:rsidRDefault="00604894" w:rsidP="00397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90BE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</w:t>
            </w:r>
            <w:r w:rsidR="00397DDD" w:rsidRPr="00B90BE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38" w:type="dxa"/>
            <w:vAlign w:val="center"/>
          </w:tcPr>
          <w:p w:rsidR="00604894" w:rsidRPr="00B90BEA" w:rsidRDefault="00C459B6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0BE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</w:tcPr>
          <w:p w:rsidR="00604894" w:rsidRPr="00B90BEA" w:rsidRDefault="00604894" w:rsidP="00604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90BE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  </w:t>
            </w:r>
          </w:p>
          <w:p w:rsidR="00604894" w:rsidRPr="00B90BEA" w:rsidRDefault="00C459B6" w:rsidP="00C4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90BE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604894" w:rsidRPr="00B90BEA" w:rsidRDefault="00604894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82" w:type="dxa"/>
            <w:vAlign w:val="center"/>
          </w:tcPr>
          <w:p w:rsidR="00604894" w:rsidRPr="00B90BEA" w:rsidRDefault="00DE0E5B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5</w:t>
            </w:r>
          </w:p>
        </w:tc>
      </w:tr>
      <w:tr w:rsidR="00604894" w:rsidRPr="00B90BEA" w:rsidTr="008B48D8">
        <w:trPr>
          <w:trHeight w:val="293"/>
          <w:tblCellSpacing w:w="5" w:type="nil"/>
        </w:trPr>
        <w:tc>
          <w:tcPr>
            <w:tcW w:w="658" w:type="dxa"/>
            <w:vMerge/>
          </w:tcPr>
          <w:p w:rsidR="00604894" w:rsidRPr="00B90BEA" w:rsidRDefault="00604894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vMerge/>
          </w:tcPr>
          <w:p w:rsidR="00604894" w:rsidRPr="00B90BEA" w:rsidRDefault="00604894" w:rsidP="00604894">
            <w:pPr>
              <w:suppressAutoHyphens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604894" w:rsidRPr="00B90BEA" w:rsidRDefault="00604894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604894" w:rsidRPr="00B90BEA" w:rsidRDefault="003A03D7" w:rsidP="00397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иц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го образ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</w:t>
            </w:r>
            <w:r w:rsidR="00890C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ния 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лижское город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кое пос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ле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ие</w:t>
            </w:r>
          </w:p>
        </w:tc>
        <w:tc>
          <w:tcPr>
            <w:tcW w:w="1538" w:type="dxa"/>
            <w:vAlign w:val="center"/>
          </w:tcPr>
          <w:p w:rsidR="00604894" w:rsidRPr="00B90BEA" w:rsidRDefault="00C459B6" w:rsidP="00604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90BE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604894" w:rsidRPr="00B90BEA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3" w:type="dxa"/>
          </w:tcPr>
          <w:p w:rsidR="00604894" w:rsidRPr="00B90BEA" w:rsidRDefault="00604894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604894" w:rsidRPr="00B90BEA" w:rsidRDefault="00C459B6" w:rsidP="00604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90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-</w:t>
            </w:r>
          </w:p>
          <w:p w:rsidR="00604894" w:rsidRPr="00B90BEA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82" w:type="dxa"/>
            <w:vAlign w:val="center"/>
          </w:tcPr>
          <w:p w:rsidR="00604894" w:rsidRPr="00B90BEA" w:rsidRDefault="003A03D7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C459B6" w:rsidRPr="00323955" w:rsidTr="008B48D8">
        <w:trPr>
          <w:trHeight w:val="282"/>
          <w:tblCellSpacing w:w="5" w:type="nil"/>
        </w:trPr>
        <w:tc>
          <w:tcPr>
            <w:tcW w:w="658" w:type="dxa"/>
            <w:vMerge w:val="restart"/>
          </w:tcPr>
          <w:p w:rsidR="00C459B6" w:rsidRPr="00323955" w:rsidRDefault="00C459B6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3A03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  <w:r w:rsidR="001675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vMerge w:val="restart"/>
          </w:tcPr>
          <w:p w:rsidR="00C459B6" w:rsidRPr="00323955" w:rsidRDefault="003A03D7" w:rsidP="00604894">
            <w:pPr>
              <w:suppressAutoHyphens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3A03D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городских спортивных соревнований</w:t>
            </w:r>
          </w:p>
        </w:tc>
        <w:tc>
          <w:tcPr>
            <w:tcW w:w="1536" w:type="dxa"/>
            <w:vMerge w:val="restart"/>
            <w:vAlign w:val="center"/>
          </w:tcPr>
          <w:p w:rsidR="00C459B6" w:rsidRPr="00323955" w:rsidRDefault="00C459B6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3A03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C459B6" w:rsidRPr="003A03D7" w:rsidRDefault="00C459B6" w:rsidP="00C4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C459B6" w:rsidRPr="00323955" w:rsidRDefault="00C459B6" w:rsidP="00397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ar-SA"/>
              </w:rPr>
            </w:pP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C459B6" w:rsidRPr="003A03D7" w:rsidRDefault="00FF11C3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890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3513" w:type="dxa"/>
            <w:vAlign w:val="center"/>
          </w:tcPr>
          <w:p w:rsidR="00C459B6" w:rsidRPr="003A03D7" w:rsidRDefault="00FF11C3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890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3982" w:type="dxa"/>
            <w:vAlign w:val="center"/>
          </w:tcPr>
          <w:p w:rsidR="00C459B6" w:rsidRPr="003A03D7" w:rsidRDefault="003A03D7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03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C459B6" w:rsidRPr="00323955" w:rsidTr="008B48D8">
        <w:trPr>
          <w:trHeight w:val="281"/>
          <w:tblCellSpacing w:w="5" w:type="nil"/>
        </w:trPr>
        <w:tc>
          <w:tcPr>
            <w:tcW w:w="658" w:type="dxa"/>
            <w:vMerge/>
          </w:tcPr>
          <w:p w:rsidR="00C459B6" w:rsidRPr="00323955" w:rsidRDefault="00C459B6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76" w:type="dxa"/>
            <w:vMerge/>
          </w:tcPr>
          <w:p w:rsidR="00C459B6" w:rsidRPr="00323955" w:rsidRDefault="00C459B6" w:rsidP="00604894">
            <w:pPr>
              <w:suppressAutoHyphens/>
              <w:spacing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  <w:vMerge/>
            <w:vAlign w:val="center"/>
          </w:tcPr>
          <w:p w:rsidR="00C459B6" w:rsidRPr="00323955" w:rsidRDefault="00C459B6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756" w:type="dxa"/>
          </w:tcPr>
          <w:p w:rsidR="00C459B6" w:rsidRPr="00323955" w:rsidRDefault="003A03D7" w:rsidP="00397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го образ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</w:t>
            </w:r>
            <w:r w:rsidR="00890C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ния 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лижское город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кое пос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ле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ие</w:t>
            </w:r>
          </w:p>
        </w:tc>
        <w:tc>
          <w:tcPr>
            <w:tcW w:w="1538" w:type="dxa"/>
            <w:vAlign w:val="center"/>
          </w:tcPr>
          <w:p w:rsidR="00C459B6" w:rsidRPr="003A03D7" w:rsidRDefault="00FF11C3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890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3513" w:type="dxa"/>
            <w:vAlign w:val="center"/>
          </w:tcPr>
          <w:p w:rsidR="00C459B6" w:rsidRPr="003A03D7" w:rsidRDefault="00FF11C3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890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3982" w:type="dxa"/>
            <w:vAlign w:val="center"/>
          </w:tcPr>
          <w:p w:rsidR="00C459B6" w:rsidRPr="003A03D7" w:rsidRDefault="00397DDD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03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9969D7" w:rsidRPr="003A03D7" w:rsidTr="008B48D8">
        <w:trPr>
          <w:trHeight w:val="746"/>
          <w:tblCellSpacing w:w="5" w:type="nil"/>
        </w:trPr>
        <w:tc>
          <w:tcPr>
            <w:tcW w:w="658" w:type="dxa"/>
          </w:tcPr>
          <w:p w:rsidR="009969D7" w:rsidRPr="00323955" w:rsidRDefault="009969D7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976" w:type="dxa"/>
          </w:tcPr>
          <w:p w:rsidR="009969D7" w:rsidRPr="003A03D7" w:rsidRDefault="009969D7" w:rsidP="006048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3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536" w:type="dxa"/>
            <w:vAlign w:val="center"/>
          </w:tcPr>
          <w:p w:rsidR="009969D7" w:rsidRPr="003A03D7" w:rsidRDefault="009969D7" w:rsidP="00604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D7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9969D7" w:rsidRPr="00323955" w:rsidRDefault="003A03D7" w:rsidP="00996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ar-SA"/>
              </w:rPr>
            </w:pP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юджет муниципального образова</w:t>
            </w:r>
            <w:r w:rsidR="00890C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ния 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лижское городское поселе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ие</w:t>
            </w:r>
          </w:p>
        </w:tc>
        <w:tc>
          <w:tcPr>
            <w:tcW w:w="1538" w:type="dxa"/>
            <w:vAlign w:val="center"/>
          </w:tcPr>
          <w:p w:rsidR="009969D7" w:rsidRPr="003A03D7" w:rsidRDefault="00FF11C3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890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3513" w:type="dxa"/>
            <w:vAlign w:val="center"/>
          </w:tcPr>
          <w:p w:rsidR="009969D7" w:rsidRPr="003A03D7" w:rsidRDefault="00FF11C3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890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3982" w:type="dxa"/>
            <w:vAlign w:val="center"/>
          </w:tcPr>
          <w:p w:rsidR="009969D7" w:rsidRPr="003A03D7" w:rsidRDefault="009969D7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03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604894" w:rsidRPr="00323955" w:rsidTr="008B48D8">
        <w:trPr>
          <w:trHeight w:val="293"/>
          <w:tblCellSpacing w:w="5" w:type="nil"/>
        </w:trPr>
        <w:tc>
          <w:tcPr>
            <w:tcW w:w="14959" w:type="dxa"/>
            <w:gridSpan w:val="7"/>
          </w:tcPr>
          <w:p w:rsidR="00604894" w:rsidRPr="00323955" w:rsidRDefault="003A03D7" w:rsidP="00AD4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3A0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604894" w:rsidRPr="003A0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Комплекс процессных мероприятий </w:t>
            </w:r>
            <w:r w:rsidR="00AD41AB" w:rsidRPr="003A0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</w:t>
            </w:r>
            <w:r w:rsidR="00AD41AB" w:rsidRPr="003A03D7">
              <w:rPr>
                <w:rFonts w:ascii="Times New Roman" w:hAnsi="Times New Roman" w:cs="Times New Roman"/>
                <w:b/>
                <w:bCs/>
              </w:rPr>
              <w:t xml:space="preserve"> р</w:t>
            </w:r>
            <w:r w:rsidR="00AD41AB" w:rsidRPr="003A03D7">
              <w:rPr>
                <w:rFonts w:ascii="Times New Roman" w:eastAsia="Times New Roman" w:hAnsi="Times New Roman" w:cs="Times New Roman"/>
                <w:b/>
                <w:bCs/>
              </w:rPr>
              <w:t>азвити</w:t>
            </w:r>
            <w:r w:rsidR="00AD41AB" w:rsidRPr="003A03D7">
              <w:rPr>
                <w:rFonts w:ascii="Times New Roman" w:hAnsi="Times New Roman" w:cs="Times New Roman"/>
                <w:b/>
                <w:bCs/>
              </w:rPr>
              <w:t>ю</w:t>
            </w:r>
            <w:r w:rsidR="00AD41AB" w:rsidRPr="003A03D7">
              <w:rPr>
                <w:rFonts w:ascii="Times New Roman" w:eastAsia="Times New Roman" w:hAnsi="Times New Roman" w:cs="Times New Roman"/>
                <w:b/>
                <w:bCs/>
              </w:rPr>
              <w:t xml:space="preserve"> физической культуры по месту работы, жительства и отдыха населения</w:t>
            </w:r>
          </w:p>
        </w:tc>
      </w:tr>
      <w:tr w:rsidR="00604894" w:rsidRPr="00323955" w:rsidTr="008B48D8">
        <w:trPr>
          <w:trHeight w:val="293"/>
          <w:tblCellSpacing w:w="5" w:type="nil"/>
        </w:trPr>
        <w:tc>
          <w:tcPr>
            <w:tcW w:w="658" w:type="dxa"/>
          </w:tcPr>
          <w:p w:rsidR="00604894" w:rsidRPr="003A03D7" w:rsidRDefault="003A03D7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A03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604894" w:rsidRPr="003A03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1.</w:t>
            </w:r>
          </w:p>
        </w:tc>
        <w:tc>
          <w:tcPr>
            <w:tcW w:w="1976" w:type="dxa"/>
          </w:tcPr>
          <w:p w:rsidR="00604894" w:rsidRPr="003A03D7" w:rsidRDefault="004E6F0C" w:rsidP="006048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03D7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      </w:r>
          </w:p>
        </w:tc>
        <w:tc>
          <w:tcPr>
            <w:tcW w:w="1536" w:type="dxa"/>
          </w:tcPr>
          <w:p w:rsidR="00604894" w:rsidRPr="003A03D7" w:rsidRDefault="004E6F0C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03D7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</w:t>
            </w:r>
          </w:p>
        </w:tc>
        <w:tc>
          <w:tcPr>
            <w:tcW w:w="1756" w:type="dxa"/>
          </w:tcPr>
          <w:p w:rsidR="00604894" w:rsidRPr="00323955" w:rsidRDefault="003A03D7" w:rsidP="004E6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юджет муниципального образова</w:t>
            </w:r>
            <w:r w:rsidR="00890C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ния 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лижское городское поселе</w:t>
            </w:r>
            <w:r w:rsidRPr="003A03D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ие</w:t>
            </w:r>
          </w:p>
        </w:tc>
        <w:tc>
          <w:tcPr>
            <w:tcW w:w="1538" w:type="dxa"/>
          </w:tcPr>
          <w:p w:rsidR="00604894" w:rsidRPr="003A03D7" w:rsidRDefault="004E6F0C" w:rsidP="004E6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0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</w:tcPr>
          <w:p w:rsidR="00604894" w:rsidRPr="003A03D7" w:rsidRDefault="004E6F0C" w:rsidP="004E6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0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982" w:type="dxa"/>
          </w:tcPr>
          <w:p w:rsidR="00604894" w:rsidRPr="003A03D7" w:rsidRDefault="00FF11C3" w:rsidP="004E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604894" w:rsidRPr="00FF11C3" w:rsidTr="008B48D8">
        <w:trPr>
          <w:trHeight w:val="352"/>
          <w:tblCellSpacing w:w="5" w:type="nil"/>
        </w:trPr>
        <w:tc>
          <w:tcPr>
            <w:tcW w:w="14959" w:type="dxa"/>
            <w:gridSpan w:val="7"/>
          </w:tcPr>
          <w:p w:rsidR="00604894" w:rsidRPr="00FF11C3" w:rsidRDefault="00FF11C3" w:rsidP="00FF1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F1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  <w:r w:rsidR="00604894" w:rsidRPr="00FF1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. Комплекс процессных мероприятий </w:t>
            </w:r>
            <w:r w:rsidR="00AD41AB" w:rsidRPr="00FF1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</w:t>
            </w:r>
            <w:r w:rsidR="00AD41AB" w:rsidRPr="00FF1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AD41AB" w:rsidRPr="00FF1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формационному сопровождению спортивной жизни в муниципальном об</w:t>
            </w:r>
            <w:r w:rsidR="00BF7F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азовании </w:t>
            </w:r>
            <w:r w:rsidR="00AD41AB" w:rsidRPr="00FF1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елижск</w:t>
            </w:r>
            <w:r w:rsidRPr="00FF1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е городское поселение</w:t>
            </w:r>
          </w:p>
        </w:tc>
      </w:tr>
      <w:tr w:rsidR="00604894" w:rsidRPr="00323955" w:rsidTr="008B48D8">
        <w:trPr>
          <w:trHeight w:val="352"/>
          <w:tblCellSpacing w:w="5" w:type="nil"/>
        </w:trPr>
        <w:tc>
          <w:tcPr>
            <w:tcW w:w="658" w:type="dxa"/>
          </w:tcPr>
          <w:p w:rsidR="00604894" w:rsidRPr="00FF11C3" w:rsidRDefault="00FF11C3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F11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3</w:t>
            </w:r>
            <w:r w:rsidR="00AD41AB" w:rsidRPr="00FF11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1976" w:type="dxa"/>
          </w:tcPr>
          <w:p w:rsidR="00604894" w:rsidRPr="00FF11C3" w:rsidRDefault="00AD41AB" w:rsidP="00AD41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вещение в районной газете «Велижская новь», на официальном сайте муниципального образования «Велижский район» и в других СМИ прошедших спортивных мероприятий</w:t>
            </w:r>
          </w:p>
        </w:tc>
        <w:tc>
          <w:tcPr>
            <w:tcW w:w="1536" w:type="dxa"/>
            <w:vAlign w:val="center"/>
          </w:tcPr>
          <w:p w:rsidR="00604894" w:rsidRPr="00FF11C3" w:rsidRDefault="00AD41AB" w:rsidP="00AD4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56" w:type="dxa"/>
          </w:tcPr>
          <w:p w:rsidR="00604894" w:rsidRPr="00FF11C3" w:rsidRDefault="00FF11C3" w:rsidP="00AD4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F11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</w:t>
            </w:r>
            <w:r w:rsidR="00BF7FD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вания </w:t>
            </w:r>
            <w:r w:rsidRPr="00FF11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лижское городское поселение</w:t>
            </w:r>
          </w:p>
        </w:tc>
        <w:tc>
          <w:tcPr>
            <w:tcW w:w="1538" w:type="dxa"/>
          </w:tcPr>
          <w:p w:rsidR="00604894" w:rsidRPr="00FF11C3" w:rsidRDefault="00AD41AB" w:rsidP="00AD4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F1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</w:tcPr>
          <w:p w:rsidR="00604894" w:rsidRPr="00FF11C3" w:rsidRDefault="00AD41AB" w:rsidP="00AD4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F1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982" w:type="dxa"/>
          </w:tcPr>
          <w:p w:rsidR="00604894" w:rsidRPr="00FF11C3" w:rsidRDefault="00FF11C3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604894" w:rsidRPr="00323955" w:rsidTr="00FF11C3">
        <w:trPr>
          <w:trHeight w:val="352"/>
          <w:tblCellSpacing w:w="5" w:type="nil"/>
        </w:trPr>
        <w:tc>
          <w:tcPr>
            <w:tcW w:w="2634" w:type="dxa"/>
            <w:gridSpan w:val="2"/>
          </w:tcPr>
          <w:p w:rsidR="00604894" w:rsidRPr="00FF11C3" w:rsidRDefault="00604894" w:rsidP="0060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F1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по муниципальной программе</w:t>
            </w:r>
          </w:p>
        </w:tc>
        <w:tc>
          <w:tcPr>
            <w:tcW w:w="1536" w:type="dxa"/>
            <w:vAlign w:val="center"/>
          </w:tcPr>
          <w:p w:rsidR="00604894" w:rsidRPr="00FF11C3" w:rsidRDefault="00E90557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11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604894" w:rsidRPr="00FF11C3" w:rsidRDefault="00FF11C3" w:rsidP="0060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FF11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</w:t>
            </w:r>
            <w:r w:rsidR="00BF7FD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вания </w:t>
            </w:r>
            <w:r w:rsidRPr="00FF11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лижское городское поселение</w:t>
            </w:r>
          </w:p>
        </w:tc>
        <w:tc>
          <w:tcPr>
            <w:tcW w:w="1538" w:type="dxa"/>
          </w:tcPr>
          <w:p w:rsidR="00604894" w:rsidRPr="00FF11C3" w:rsidRDefault="00FF11C3" w:rsidP="00FF1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2</w:t>
            </w:r>
            <w:r w:rsidR="00BF7F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3513" w:type="dxa"/>
          </w:tcPr>
          <w:p w:rsidR="00604894" w:rsidRPr="00FF11C3" w:rsidRDefault="00FF11C3" w:rsidP="00FF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  <w:r w:rsidR="00BF7F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3982" w:type="dxa"/>
            <w:vAlign w:val="center"/>
          </w:tcPr>
          <w:p w:rsidR="00604894" w:rsidRPr="00FF11C3" w:rsidRDefault="00604894" w:rsidP="00604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1B7937" w:rsidRPr="00323955" w:rsidRDefault="001B7937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B7937" w:rsidRPr="00323955" w:rsidRDefault="001B7937" w:rsidP="001B793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04024" w:rsidRPr="00323955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04024" w:rsidRPr="00323955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04024" w:rsidRPr="00323955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04024" w:rsidRPr="00323955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90557" w:rsidRPr="00323955" w:rsidRDefault="00E90557" w:rsidP="00FF379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E90557" w:rsidRPr="00323955" w:rsidSect="00604894">
          <w:pgSz w:w="16838" w:h="11906" w:orient="landscape"/>
          <w:pgMar w:top="1134" w:right="709" w:bottom="851" w:left="709" w:header="708" w:footer="708" w:gutter="0"/>
          <w:cols w:space="708"/>
          <w:docGrid w:linePitch="360"/>
        </w:sectPr>
      </w:pPr>
    </w:p>
    <w:p w:rsidR="00BF7FD8" w:rsidRDefault="004920E3" w:rsidP="00BF7FD8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) 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2 Программы изложить в следующей редакции: </w:t>
      </w:r>
    </w:p>
    <w:p w:rsidR="00BF7FD8" w:rsidRDefault="00BF7FD8" w:rsidP="00BF7FD8">
      <w:pPr>
        <w:spacing w:line="240" w:lineRule="auto"/>
        <w:ind w:right="-1" w:firstLine="8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Раздел 2. </w:t>
      </w:r>
      <w:r w:rsidRPr="002849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BF7FD8" w:rsidRPr="009525EA" w:rsidRDefault="00BF7FD8" w:rsidP="00BF7FD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программы - создание условий для укрепления здоровья населения путем развития инфраструктуры спорта, популяризации массового и профессионального спорта, приобщение различных слоев общества к регулярным занятиям физической культурой и спортом. Для достижения указанной цели должны быть решены следующие основные задачи:</w:t>
      </w:r>
    </w:p>
    <w:p w:rsidR="00BF7FD8" w:rsidRPr="009525EA" w:rsidRDefault="00BF7FD8" w:rsidP="00BF7FD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интереса различных категорий граждан, проживающих на территории муниципального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Велижский городское поселение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, к занятиям физической культурой и спортом;</w:t>
      </w:r>
    </w:p>
    <w:p w:rsidR="00BF7FD8" w:rsidRPr="009525EA" w:rsidRDefault="00BF7FD8" w:rsidP="00BF7FD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инфраструктуры для занятия массовым спортом, как в образовательных учреждениях, так и по месту жительства;</w:t>
      </w:r>
    </w:p>
    <w:p w:rsidR="00BF7FD8" w:rsidRPr="009525EA" w:rsidRDefault="00BF7FD8" w:rsidP="00BF7FD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едение спортивно-массовых мероприятий для различных слоев населения;</w:t>
      </w:r>
    </w:p>
    <w:p w:rsidR="00BF7FD8" w:rsidRPr="009525EA" w:rsidRDefault="00BF7FD8" w:rsidP="00BF7FD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высокого качества спортивных услуг путем улучшения инфраструктуры спортивных объектов по месту жительства;</w:t>
      </w:r>
    </w:p>
    <w:p w:rsidR="00BF7FD8" w:rsidRPr="009525EA" w:rsidRDefault="00BF7FD8" w:rsidP="00BF7FD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я пропаганды физической культуры и спорта, здорового образа жизни;</w:t>
      </w:r>
    </w:p>
    <w:p w:rsidR="00BF7FD8" w:rsidRPr="009525EA" w:rsidRDefault="00BF7FD8" w:rsidP="00BF7FD8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влечение различных слоев населения к выполнению нормативов испытаний (тестов) Всероссийского физкультурно-спортивного комплекса «Готов к труду и обороне» (ГТО);</w:t>
      </w:r>
    </w:p>
    <w:p w:rsidR="00BF7FD8" w:rsidRPr="009525EA" w:rsidRDefault="00BF7FD8" w:rsidP="00BF7FD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ение мероприятий по проектированию и строительству физкультурно-оздоровительных и спортивных сооружений.</w:t>
      </w:r>
    </w:p>
    <w:p w:rsidR="00BF7FD8" w:rsidRPr="009525EA" w:rsidRDefault="00BF7FD8" w:rsidP="00BF7F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еализации мероприятий программы в полном объеме показатель систематических занятий населения физической культурой и спор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 предполагается увеличить до 22,5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 к 2025 году. </w:t>
      </w:r>
    </w:p>
    <w:p w:rsidR="00BF7FD8" w:rsidRPr="005B78A9" w:rsidRDefault="00BF7FD8" w:rsidP="00BF7F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же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1 к муниципальной программе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едены целевые показатели развития физической культуры в Велижск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м поселении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2 - 2025годы.</w:t>
      </w:r>
    </w:p>
    <w:p w:rsidR="00BF7FD8" w:rsidRPr="009525EA" w:rsidRDefault="00BF7FD8" w:rsidP="00BF7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достижения конечных результатов реализации муниципальной программы будет увеличиваться количество соревнований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2 году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5 году, а также будет усилена пропаганда здорового образа жизни для населения посредством размещения информационных материалов в СМИ, в социальных сетях: вконтакте, и др.</w:t>
      </w:r>
    </w:p>
    <w:p w:rsidR="00BF7FD8" w:rsidRPr="009525EA" w:rsidRDefault="00BF7FD8" w:rsidP="00BF7FD8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муниципальной программы: 2022-2025 гг.»;</w:t>
      </w:r>
    </w:p>
    <w:p w:rsidR="00FF11C3" w:rsidRPr="00FF11C3" w:rsidRDefault="00FF11C3" w:rsidP="00BF7FD8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7F8E" w:rsidRPr="00FF11C3" w:rsidRDefault="00FF11C3" w:rsidP="00FD7F8E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C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 раздел 3 П</w:t>
      </w:r>
      <w:r w:rsidR="00FD7F8E" w:rsidRPr="00FF11C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изложить в следующей редакции:</w:t>
      </w:r>
    </w:p>
    <w:p w:rsidR="00FD7F8E" w:rsidRPr="00FF11C3" w:rsidRDefault="00FD7F8E" w:rsidP="00FD7F8E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11C3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дел 3. Обобщенная характеристика комплекса процессных мероприятий муниципальной программы.</w:t>
      </w:r>
    </w:p>
    <w:p w:rsidR="00FD7F8E" w:rsidRPr="00FF11C3" w:rsidRDefault="00BF7FD8" w:rsidP="00FD7F8E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. </w:t>
      </w:r>
      <w:r w:rsidR="00FD7F8E" w:rsidRPr="00FF11C3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став муниципальной программы входят следующие структурные элементы:</w:t>
      </w:r>
    </w:p>
    <w:p w:rsidR="00C73DA2" w:rsidRPr="00FF11C3" w:rsidRDefault="00C73DA2" w:rsidP="00FD7F8E">
      <w:pPr>
        <w:spacing w:after="0" w:line="240" w:lineRule="auto"/>
        <w:ind w:left="65" w:right="-1" w:firstLine="644"/>
        <w:jc w:val="both"/>
        <w:rPr>
          <w:rFonts w:ascii="Times New Roman" w:hAnsi="Times New Roman"/>
          <w:bCs/>
          <w:sz w:val="28"/>
          <w:szCs w:val="28"/>
        </w:rPr>
      </w:pPr>
      <w:r w:rsidRPr="00FF11C3">
        <w:rPr>
          <w:rFonts w:ascii="Times New Roman" w:eastAsia="Times New Roman" w:hAnsi="Times New Roman" w:cs="Times New Roman"/>
          <w:sz w:val="28"/>
          <w:szCs w:val="28"/>
          <w:lang w:eastAsia="en-US"/>
        </w:rPr>
        <w:t>3.1</w:t>
      </w:r>
      <w:r w:rsidR="00FF11C3" w:rsidRPr="00FF11C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4920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D7F8E" w:rsidRPr="00FF11C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 процессных мероприятий «Развитие физкультурно-оздоровительной и спортивной рабо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ы в муниципальном образовании </w:t>
      </w:r>
      <w:r w:rsidR="00FD7F8E" w:rsidRPr="00FF11C3">
        <w:rPr>
          <w:rFonts w:ascii="Times New Roman" w:eastAsia="Times New Roman" w:hAnsi="Times New Roman" w:cs="Times New Roman"/>
          <w:sz w:val="28"/>
          <w:szCs w:val="28"/>
          <w:lang w:eastAsia="en-US"/>
        </w:rPr>
        <w:t>Велижск</w:t>
      </w:r>
      <w:r w:rsidR="00FF11C3" w:rsidRPr="00FF11C3">
        <w:rPr>
          <w:rFonts w:ascii="Times New Roman" w:eastAsia="Times New Roman" w:hAnsi="Times New Roman" w:cs="Times New Roman"/>
          <w:sz w:val="28"/>
          <w:szCs w:val="28"/>
          <w:lang w:eastAsia="en-US"/>
        </w:rPr>
        <w:t>ое городское поселение</w:t>
      </w:r>
      <w:r w:rsidR="00B2735E" w:rsidRPr="00FF11C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11C3">
        <w:rPr>
          <w:rFonts w:ascii="Times New Roman" w:hAnsi="Times New Roman"/>
          <w:bCs/>
          <w:sz w:val="28"/>
          <w:szCs w:val="28"/>
        </w:rPr>
        <w:t xml:space="preserve"> </w:t>
      </w:r>
    </w:p>
    <w:p w:rsidR="00FD7F8E" w:rsidRPr="00FF11C3" w:rsidRDefault="00C73DA2" w:rsidP="00FD7F8E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11C3">
        <w:rPr>
          <w:rFonts w:ascii="Times New Roman" w:hAnsi="Times New Roman"/>
          <w:bCs/>
          <w:sz w:val="28"/>
          <w:szCs w:val="28"/>
        </w:rPr>
        <w:lastRenderedPageBreak/>
        <w:t xml:space="preserve">В рамках данного мероприятия будут проводиться </w:t>
      </w:r>
      <w:r w:rsidR="00FF11C3" w:rsidRPr="00FF11C3">
        <w:rPr>
          <w:rFonts w:ascii="Times New Roman" w:hAnsi="Times New Roman"/>
          <w:bCs/>
          <w:sz w:val="28"/>
          <w:szCs w:val="28"/>
        </w:rPr>
        <w:t>городские</w:t>
      </w:r>
      <w:r w:rsidRPr="00FF11C3">
        <w:rPr>
          <w:rFonts w:ascii="Times New Roman" w:hAnsi="Times New Roman"/>
          <w:bCs/>
          <w:sz w:val="28"/>
          <w:szCs w:val="28"/>
        </w:rPr>
        <w:t xml:space="preserve"> спортивные соревнования по различным видам спорта</w:t>
      </w:r>
      <w:r w:rsidR="00FD7F8E" w:rsidRPr="00FF11C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73DA2" w:rsidRPr="0021714E" w:rsidRDefault="0021714E" w:rsidP="00FD7F8E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C73DA2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D7F8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 процессных мероприятий «по развитию физической культуры по месту работы, жительства и отдыха населения»</w:t>
      </w:r>
    </w:p>
    <w:p w:rsidR="00FD7F8E" w:rsidRPr="0021714E" w:rsidRDefault="00C73DA2" w:rsidP="00FD7F8E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714E">
        <w:rPr>
          <w:rFonts w:ascii="Times New Roman" w:hAnsi="Times New Roman"/>
          <w:sz w:val="28"/>
          <w:szCs w:val="28"/>
        </w:rPr>
        <w:t>В рамках данного мероприятия будет проводиться 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</w:r>
      <w:r w:rsidR="00FD7F8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FD7F8E" w:rsidRPr="0021714E" w:rsidRDefault="0021714E" w:rsidP="00215358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C73DA2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D7F8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 процессных мероприятий «по информационному сопровождению спортивной жиз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en-US"/>
        </w:rPr>
        <w:t>ни в муниципальном образовании Велижское городское поселение</w:t>
      </w:r>
      <w:r w:rsidR="00FD7F8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FD7F8E" w:rsidRPr="0021714E" w:rsidRDefault="00BF7FD8" w:rsidP="008B48D8">
      <w:pPr>
        <w:spacing w:after="0" w:line="240" w:lineRule="auto"/>
        <w:ind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2. </w:t>
      </w:r>
      <w:r w:rsidR="00FD7F8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 процессных мероприятий муниципальной програ</w:t>
      </w:r>
      <w:r w:rsidR="00B2735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21714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мы реализуется за счет средств,</w:t>
      </w:r>
      <w:r w:rsidR="00FD7F8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джета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ния </w:t>
      </w:r>
      <w:r w:rsidR="00431EFA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Велижск</w:t>
      </w:r>
      <w:r w:rsidR="0021714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ое городское поселение</w:t>
      </w:r>
      <w:r w:rsidR="00431EFA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735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</w:t>
      </w:r>
      <w:r w:rsidR="0021714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но Приложению</w:t>
      </w:r>
      <w:r w:rsidR="008F7F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</w:t>
      </w:r>
      <w:r w:rsidR="00BB190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D7F8E"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FD7F8E" w:rsidRPr="00323955" w:rsidRDefault="00FD7F8E" w:rsidP="008B48D8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CF27A7" w:rsidRPr="0021714E" w:rsidRDefault="0021714E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14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7F55" w:rsidRPr="0021714E">
        <w:rPr>
          <w:rFonts w:ascii="Times New Roman" w:eastAsia="Times New Roman" w:hAnsi="Times New Roman" w:cs="Times New Roman"/>
          <w:sz w:val="28"/>
          <w:szCs w:val="28"/>
        </w:rPr>
        <w:t>) раздел 4 программы изложить в следующей редакции:</w:t>
      </w:r>
    </w:p>
    <w:p w:rsidR="00CF27A7" w:rsidRPr="00323955" w:rsidRDefault="00CF27A7" w:rsidP="008B48D8">
      <w:pPr>
        <w:tabs>
          <w:tab w:val="left" w:pos="475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F27A7" w:rsidRPr="0021714E" w:rsidRDefault="00CF27A7" w:rsidP="008B48D8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1714E">
        <w:rPr>
          <w:rFonts w:ascii="Times New Roman" w:hAnsi="Times New Roman"/>
          <w:b/>
          <w:sz w:val="28"/>
          <w:szCs w:val="28"/>
        </w:rPr>
        <w:t>«Раздел 4. Обоснование ресурсного обеспечения муниципальной программы</w:t>
      </w:r>
      <w:r w:rsidRPr="0021714E">
        <w:rPr>
          <w:rFonts w:ascii="Times New Roman" w:hAnsi="Times New Roman"/>
          <w:sz w:val="28"/>
          <w:szCs w:val="28"/>
        </w:rPr>
        <w:t>.</w:t>
      </w:r>
    </w:p>
    <w:p w:rsidR="00A85778" w:rsidRPr="0021714E" w:rsidRDefault="00CF27A7" w:rsidP="00B27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21714E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я осуществлять за счет бюджета муниципального образования</w:t>
      </w:r>
      <w:r w:rsidR="00B2735E" w:rsidRPr="0021714E">
        <w:rPr>
          <w:rFonts w:ascii="Times New Roman" w:hAnsi="Times New Roman"/>
          <w:sz w:val="28"/>
          <w:szCs w:val="28"/>
        </w:rPr>
        <w:t xml:space="preserve"> </w:t>
      </w:r>
      <w:r w:rsidRPr="0021714E">
        <w:rPr>
          <w:rFonts w:ascii="Times New Roman" w:hAnsi="Times New Roman"/>
          <w:sz w:val="28"/>
          <w:szCs w:val="28"/>
        </w:rPr>
        <w:t>Велижск</w:t>
      </w:r>
      <w:r w:rsidR="0021714E" w:rsidRPr="0021714E">
        <w:rPr>
          <w:rFonts w:ascii="Times New Roman" w:hAnsi="Times New Roman"/>
          <w:sz w:val="28"/>
          <w:szCs w:val="28"/>
        </w:rPr>
        <w:t>ое городское поселение</w:t>
      </w:r>
      <w:r w:rsidRPr="0021714E">
        <w:rPr>
          <w:rFonts w:ascii="Times New Roman" w:hAnsi="Times New Roman"/>
          <w:sz w:val="28"/>
          <w:szCs w:val="28"/>
        </w:rPr>
        <w:t xml:space="preserve">. </w:t>
      </w:r>
      <w:r w:rsidR="00A85778" w:rsidRPr="00217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финансирования программы составляет – </w:t>
      </w:r>
      <w:r w:rsidR="0021714E" w:rsidRPr="0021714E">
        <w:rPr>
          <w:rFonts w:ascii="Times New Roman" w:eastAsia="Times New Roman" w:hAnsi="Times New Roman" w:cs="Times New Roman"/>
          <w:sz w:val="28"/>
          <w:szCs w:val="28"/>
          <w:lang w:eastAsia="ar-SA"/>
        </w:rPr>
        <w:t>208</w:t>
      </w:r>
      <w:r w:rsidR="00A85778" w:rsidRPr="00217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</w:p>
    <w:p w:rsidR="00A85778" w:rsidRPr="0021714E" w:rsidRDefault="00A85778" w:rsidP="008B48D8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14E">
        <w:rPr>
          <w:rFonts w:ascii="Times New Roman" w:hAnsi="Times New Roman" w:cs="Times New Roman"/>
          <w:sz w:val="28"/>
          <w:szCs w:val="28"/>
        </w:rPr>
        <w:t>В том числе:</w:t>
      </w:r>
    </w:p>
    <w:p w:rsidR="00A85778" w:rsidRPr="0021714E" w:rsidRDefault="00A85778" w:rsidP="008B48D8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14E">
        <w:rPr>
          <w:rFonts w:ascii="Times New Roman" w:hAnsi="Times New Roman" w:cs="Times New Roman"/>
          <w:sz w:val="28"/>
          <w:szCs w:val="28"/>
        </w:rPr>
        <w:t>2022 –</w:t>
      </w:r>
      <w:r w:rsidR="0021714E" w:rsidRPr="0021714E">
        <w:rPr>
          <w:rFonts w:ascii="Times New Roman" w:hAnsi="Times New Roman" w:cs="Times New Roman"/>
          <w:sz w:val="28"/>
          <w:szCs w:val="28"/>
        </w:rPr>
        <w:t>52</w:t>
      </w:r>
      <w:r w:rsidRPr="002171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5778" w:rsidRPr="0021714E" w:rsidRDefault="00A85778" w:rsidP="008B48D8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14E">
        <w:rPr>
          <w:rFonts w:ascii="Times New Roman" w:hAnsi="Times New Roman" w:cs="Times New Roman"/>
          <w:sz w:val="28"/>
          <w:szCs w:val="28"/>
        </w:rPr>
        <w:t xml:space="preserve">2023 – </w:t>
      </w:r>
      <w:r w:rsidR="0021714E" w:rsidRPr="0021714E">
        <w:rPr>
          <w:rFonts w:ascii="Times New Roman" w:hAnsi="Times New Roman" w:cs="Times New Roman"/>
          <w:sz w:val="28"/>
          <w:szCs w:val="28"/>
        </w:rPr>
        <w:t>52</w:t>
      </w:r>
      <w:r w:rsidRPr="0021714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85778" w:rsidRPr="0021714E" w:rsidRDefault="00A85778" w:rsidP="00A85778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1714E">
        <w:rPr>
          <w:rFonts w:ascii="Times New Roman" w:hAnsi="Times New Roman" w:cs="Times New Roman"/>
          <w:sz w:val="28"/>
          <w:szCs w:val="28"/>
        </w:rPr>
        <w:t xml:space="preserve">2024– </w:t>
      </w:r>
      <w:r w:rsidR="0021714E" w:rsidRPr="0021714E">
        <w:rPr>
          <w:rFonts w:ascii="Times New Roman" w:hAnsi="Times New Roman" w:cs="Times New Roman"/>
          <w:sz w:val="28"/>
          <w:szCs w:val="28"/>
        </w:rPr>
        <w:t>52</w:t>
      </w:r>
      <w:r w:rsidR="00BF7FD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27A7" w:rsidRDefault="00A85778" w:rsidP="00A85778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1714E">
        <w:rPr>
          <w:rFonts w:ascii="Times New Roman" w:hAnsi="Times New Roman" w:cs="Times New Roman"/>
          <w:sz w:val="28"/>
          <w:szCs w:val="28"/>
        </w:rPr>
        <w:t xml:space="preserve">2025– </w:t>
      </w:r>
      <w:r w:rsidR="0021714E" w:rsidRPr="0021714E">
        <w:rPr>
          <w:rFonts w:ascii="Times New Roman" w:hAnsi="Times New Roman" w:cs="Times New Roman"/>
          <w:sz w:val="28"/>
          <w:szCs w:val="28"/>
        </w:rPr>
        <w:t>52</w:t>
      </w:r>
      <w:r w:rsidRPr="0021714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C1EAA" w:rsidRPr="0021714E">
        <w:rPr>
          <w:rFonts w:ascii="Times New Roman" w:hAnsi="Times New Roman" w:cs="Times New Roman"/>
          <w:sz w:val="28"/>
          <w:szCs w:val="28"/>
        </w:rPr>
        <w:t>»</w:t>
      </w:r>
      <w:r w:rsidR="00BF7FD8">
        <w:rPr>
          <w:rFonts w:ascii="Times New Roman" w:hAnsi="Times New Roman" w:cs="Times New Roman"/>
          <w:sz w:val="28"/>
          <w:szCs w:val="28"/>
        </w:rPr>
        <w:t>;</w:t>
      </w:r>
    </w:p>
    <w:p w:rsidR="0021714E" w:rsidRPr="0021714E" w:rsidRDefault="0021714E" w:rsidP="00A85778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F7FD8" w:rsidRDefault="0021714E" w:rsidP="00BF7FD8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F7FD8">
        <w:rPr>
          <w:rFonts w:ascii="Times New Roman" w:hAnsi="Times New Roman" w:cs="Times New Roman"/>
          <w:sz w:val="28"/>
          <w:szCs w:val="28"/>
        </w:rPr>
        <w:t>Раздел 5 Программы изложить в следующей редакции:</w:t>
      </w:r>
    </w:p>
    <w:p w:rsidR="00BF7FD8" w:rsidRDefault="00BF7FD8" w:rsidP="00BF7FD8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84910">
        <w:rPr>
          <w:rFonts w:ascii="Times New Roman" w:hAnsi="Times New Roman" w:cs="Times New Roman"/>
          <w:b/>
          <w:sz w:val="28"/>
          <w:szCs w:val="28"/>
        </w:rPr>
        <w:t>«Раздел 5. Основные меры правового регулирования в сфере реализации муниципальной программы</w:t>
      </w:r>
    </w:p>
    <w:p w:rsidR="00BF7FD8" w:rsidRDefault="00BF7FD8" w:rsidP="00BF7FD8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ы правового регулирования, нацеленные на выполнение мероприятий и конечные результаты программы, не предусматривают разработку и принятие новых нормативных актов.»;</w:t>
      </w:r>
    </w:p>
    <w:p w:rsidR="00CC1EAA" w:rsidRPr="00323955" w:rsidRDefault="00CC1EAA" w:rsidP="00BF7FD8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1EAA" w:rsidRPr="00323955" w:rsidRDefault="0021714E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21714E">
        <w:rPr>
          <w:rFonts w:ascii="Times New Roman" w:hAnsi="Times New Roman" w:cs="Times New Roman"/>
          <w:sz w:val="28"/>
          <w:szCs w:val="28"/>
        </w:rPr>
        <w:t>6</w:t>
      </w:r>
      <w:r w:rsidR="00CC1EAA" w:rsidRPr="0021714E">
        <w:rPr>
          <w:rFonts w:ascii="Times New Roman" w:hAnsi="Times New Roman" w:cs="Times New Roman"/>
          <w:sz w:val="28"/>
          <w:szCs w:val="28"/>
        </w:rPr>
        <w:t>) дополнить программу разделом 7 следующего содержания:</w:t>
      </w:r>
    </w:p>
    <w:p w:rsidR="00CC1EAA" w:rsidRPr="00323955" w:rsidRDefault="00CC1EAA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1EAA" w:rsidRPr="0021714E" w:rsidRDefault="00CC1EAA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71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Раздел 7. Структура муниципальной программы</w:t>
      </w:r>
    </w:p>
    <w:p w:rsidR="00CC1EAA" w:rsidRPr="0021714E" w:rsidRDefault="00CC1EAA" w:rsidP="00A85778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C1EAA" w:rsidRPr="0021714E" w:rsidRDefault="00CC1EAA" w:rsidP="00CC1EAA">
      <w:pPr>
        <w:spacing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1</w:t>
      </w:r>
    </w:p>
    <w:p w:rsidR="00CC1EAA" w:rsidRPr="00323955" w:rsidRDefault="00CC1EAA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443"/>
        <w:gridCol w:w="3333"/>
        <w:gridCol w:w="2469"/>
      </w:tblGrid>
      <w:tr w:rsidR="00CC1EAA" w:rsidRPr="00323955" w:rsidTr="004F3B7B">
        <w:trPr>
          <w:trHeight w:val="562"/>
        </w:trPr>
        <w:tc>
          <w:tcPr>
            <w:tcW w:w="440" w:type="pct"/>
            <w:vAlign w:val="center"/>
            <w:hideMark/>
          </w:tcPr>
          <w:p w:rsidR="00CC1EAA" w:rsidRPr="00465010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:rsidR="00CC1EAA" w:rsidRPr="00465010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CC1EAA" w:rsidRPr="00465010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CC1EAA" w:rsidRPr="00465010" w:rsidRDefault="00CC1EAA" w:rsidP="008B48D8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</w:t>
            </w:r>
          </w:p>
          <w:p w:rsidR="00CC1EAA" w:rsidRPr="00465010" w:rsidRDefault="00CC1EAA" w:rsidP="008B48D8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ями</w:t>
            </w:r>
          </w:p>
        </w:tc>
      </w:tr>
      <w:tr w:rsidR="00CC1EAA" w:rsidRPr="00323955" w:rsidTr="004F3B7B">
        <w:trPr>
          <w:trHeight w:val="170"/>
        </w:trPr>
        <w:tc>
          <w:tcPr>
            <w:tcW w:w="440" w:type="pct"/>
            <w:vAlign w:val="center"/>
          </w:tcPr>
          <w:p w:rsidR="00CC1EAA" w:rsidRPr="00465010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pct"/>
            <w:vAlign w:val="center"/>
          </w:tcPr>
          <w:p w:rsidR="00CC1EAA" w:rsidRPr="00465010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4" w:type="pct"/>
            <w:vAlign w:val="center"/>
          </w:tcPr>
          <w:p w:rsidR="00CC1EAA" w:rsidRPr="00465010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8" w:type="pct"/>
            <w:vAlign w:val="center"/>
          </w:tcPr>
          <w:p w:rsidR="00CC1EAA" w:rsidRPr="00465010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C1EAA" w:rsidRPr="00323955" w:rsidTr="004F3B7B">
        <w:trPr>
          <w:trHeight w:val="170"/>
        </w:trPr>
        <w:tc>
          <w:tcPr>
            <w:tcW w:w="5000" w:type="pct"/>
            <w:gridSpan w:val="4"/>
            <w:vAlign w:val="center"/>
          </w:tcPr>
          <w:p w:rsidR="00CC1EAA" w:rsidRPr="00465010" w:rsidRDefault="00CC1EAA" w:rsidP="00465010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ab/>
              <w:t xml:space="preserve">Комплекс процессных мероприятий </w:t>
            </w:r>
            <w:r w:rsidRPr="00465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физкультурно-оздоровительной и спортивной работы в муни</w:t>
            </w:r>
            <w:r w:rsidR="00BF7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ипальном образовании </w:t>
            </w:r>
            <w:r w:rsidR="00465010" w:rsidRPr="00465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лижское городское поселение</w:t>
            </w:r>
          </w:p>
        </w:tc>
      </w:tr>
      <w:tr w:rsidR="00CC1EAA" w:rsidRPr="00323955" w:rsidTr="004F3B7B">
        <w:trPr>
          <w:trHeight w:val="170"/>
        </w:trPr>
        <w:tc>
          <w:tcPr>
            <w:tcW w:w="440" w:type="pct"/>
            <w:vAlign w:val="center"/>
          </w:tcPr>
          <w:p w:rsidR="00CC1EAA" w:rsidRPr="00465010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698" w:type="pct"/>
            <w:vAlign w:val="center"/>
          </w:tcPr>
          <w:p w:rsidR="00CC1EAA" w:rsidRPr="00465010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удельного веса 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селения района, систематически занимающегося физической культурой и спортом</w:t>
            </w:r>
          </w:p>
        </w:tc>
        <w:tc>
          <w:tcPr>
            <w:tcW w:w="1644" w:type="pct"/>
            <w:vAlign w:val="center"/>
          </w:tcPr>
          <w:p w:rsidR="00CC1EAA" w:rsidRPr="00323955" w:rsidRDefault="00CC1EAA" w:rsidP="00465010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величение процента зани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ающих</w:t>
            </w:r>
            <w:r w:rsidR="00C45D2B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я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изической культуры и спортом с </w:t>
            </w:r>
            <w:r w:rsidR="00465010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65010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до 2</w:t>
            </w:r>
            <w:r w:rsidR="00465010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65010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в 2025 году</w:t>
            </w:r>
          </w:p>
        </w:tc>
        <w:tc>
          <w:tcPr>
            <w:tcW w:w="1218" w:type="pct"/>
            <w:vAlign w:val="center"/>
          </w:tcPr>
          <w:p w:rsidR="00CC1EAA" w:rsidRPr="00323955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величение количе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тва спортивных мероприятий для различных слоев населения </w:t>
            </w:r>
          </w:p>
        </w:tc>
      </w:tr>
      <w:tr w:rsidR="00CC1EAA" w:rsidRPr="00323955" w:rsidTr="004F3B7B">
        <w:trPr>
          <w:trHeight w:val="170"/>
        </w:trPr>
        <w:tc>
          <w:tcPr>
            <w:tcW w:w="440" w:type="pct"/>
            <w:vAlign w:val="center"/>
          </w:tcPr>
          <w:p w:rsidR="00CC1EAA" w:rsidRPr="00465010" w:rsidRDefault="00CC1EAA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1698" w:type="pct"/>
            <w:vAlign w:val="center"/>
          </w:tcPr>
          <w:p w:rsidR="00CC1EAA" w:rsidRPr="00465010" w:rsidRDefault="00465010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оревнований в муниципальном об</w:t>
            </w:r>
            <w:r w:rsidR="00BF7FD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жское городское поселение</w:t>
            </w:r>
          </w:p>
        </w:tc>
        <w:tc>
          <w:tcPr>
            <w:tcW w:w="1644" w:type="pct"/>
            <w:vAlign w:val="center"/>
          </w:tcPr>
          <w:p w:rsidR="00CC1EAA" w:rsidRPr="00323955" w:rsidRDefault="00C45D2B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процента занимающихся физической культуры и спортом в спортивных школах с 30.1% до 33.1% в 2025 году</w:t>
            </w:r>
          </w:p>
        </w:tc>
        <w:tc>
          <w:tcPr>
            <w:tcW w:w="1218" w:type="pct"/>
            <w:vAlign w:val="center"/>
          </w:tcPr>
          <w:p w:rsidR="00CC1EAA" w:rsidRPr="00323955" w:rsidRDefault="004F3B7B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ества</w:t>
            </w:r>
            <w:r w:rsidR="00CC1EAA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нимающихся</w:t>
            </w:r>
          </w:p>
        </w:tc>
      </w:tr>
      <w:tr w:rsidR="00CC1EAA" w:rsidRPr="00323955" w:rsidTr="004F3B7B">
        <w:trPr>
          <w:trHeight w:val="170"/>
        </w:trPr>
        <w:tc>
          <w:tcPr>
            <w:tcW w:w="5000" w:type="pct"/>
            <w:gridSpan w:val="4"/>
            <w:vAlign w:val="center"/>
          </w:tcPr>
          <w:p w:rsidR="00CC1EAA" w:rsidRPr="00323955" w:rsidRDefault="00465010" w:rsidP="008B48D8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2260B8"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Комплекс процессных мероприятий по развитию физической культуры по месту работы, жительства и отдыха населения</w:t>
            </w:r>
          </w:p>
        </w:tc>
      </w:tr>
      <w:tr w:rsidR="00CC1EAA" w:rsidRPr="00323955" w:rsidTr="00772B2F">
        <w:trPr>
          <w:trHeight w:val="170"/>
        </w:trPr>
        <w:tc>
          <w:tcPr>
            <w:tcW w:w="440" w:type="pct"/>
            <w:vAlign w:val="center"/>
          </w:tcPr>
          <w:p w:rsidR="00CC1EAA" w:rsidRPr="00465010" w:rsidRDefault="00465010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72B2F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8" w:type="pct"/>
            <w:vAlign w:val="center"/>
          </w:tcPr>
          <w:p w:rsidR="00CC1EAA" w:rsidRPr="00465010" w:rsidRDefault="00772B2F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работу с трудовыми коллективами организаций всех форм собственности по привлечению их работников к участию в спортивных мероприятия.</w:t>
            </w:r>
          </w:p>
        </w:tc>
        <w:tc>
          <w:tcPr>
            <w:tcW w:w="1644" w:type="pct"/>
          </w:tcPr>
          <w:p w:rsidR="00CC1EAA" w:rsidRPr="00465010" w:rsidRDefault="00772B2F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ества занимающихся среди взрослого населения.</w:t>
            </w:r>
          </w:p>
        </w:tc>
        <w:tc>
          <w:tcPr>
            <w:tcW w:w="1218" w:type="pct"/>
          </w:tcPr>
          <w:p w:rsidR="00CC1EAA" w:rsidRPr="00465010" w:rsidRDefault="00772B2F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занимающихся</w:t>
            </w:r>
          </w:p>
        </w:tc>
      </w:tr>
      <w:tr w:rsidR="00CC1EAA" w:rsidRPr="00323955" w:rsidTr="004F3B7B">
        <w:trPr>
          <w:trHeight w:val="170"/>
        </w:trPr>
        <w:tc>
          <w:tcPr>
            <w:tcW w:w="5000" w:type="pct"/>
            <w:gridSpan w:val="4"/>
            <w:vAlign w:val="center"/>
          </w:tcPr>
          <w:p w:rsidR="00CC1EAA" w:rsidRPr="00323955" w:rsidRDefault="00465010" w:rsidP="00465010">
            <w:pPr>
              <w:spacing w:after="0" w:line="240" w:lineRule="auto"/>
              <w:ind w:left="720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772B2F"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Комплекс процессных мероприятий по информационному сопровождению спортивной жиз</w:t>
            </w:r>
            <w:r w:rsidR="00BF7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и в муниципальном образовании </w:t>
            </w:r>
            <w:r w:rsidR="00772B2F"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лижск</w:t>
            </w:r>
            <w:r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е городское поселение</w:t>
            </w:r>
          </w:p>
        </w:tc>
      </w:tr>
      <w:tr w:rsidR="00CC1EAA" w:rsidRPr="00323955" w:rsidTr="00945371">
        <w:trPr>
          <w:trHeight w:val="170"/>
        </w:trPr>
        <w:tc>
          <w:tcPr>
            <w:tcW w:w="440" w:type="pct"/>
            <w:vAlign w:val="center"/>
          </w:tcPr>
          <w:p w:rsidR="00CC1EAA" w:rsidRPr="00465010" w:rsidRDefault="00465010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72B2F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8" w:type="pct"/>
            <w:vAlign w:val="center"/>
          </w:tcPr>
          <w:p w:rsidR="00CC1EAA" w:rsidRPr="00465010" w:rsidRDefault="00772B2F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о спортивной деятельности в районе в СМИ.</w:t>
            </w:r>
          </w:p>
        </w:tc>
        <w:tc>
          <w:tcPr>
            <w:tcW w:w="1644" w:type="pct"/>
            <w:vAlign w:val="center"/>
          </w:tcPr>
          <w:p w:rsidR="00CC1EAA" w:rsidRPr="00465010" w:rsidRDefault="00772B2F" w:rsidP="00465010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количества постов в официальных группах</w:t>
            </w:r>
            <w:r w:rsidR="00945371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ещение в районной газете «Велижская новь», на официальном сайте муниципально</w:t>
            </w:r>
            <w:r w:rsidR="00492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 образования 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жск</w:t>
            </w:r>
            <w:r w:rsidR="00465010"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е городское поселение</w:t>
            </w:r>
          </w:p>
        </w:tc>
        <w:tc>
          <w:tcPr>
            <w:tcW w:w="1218" w:type="pct"/>
          </w:tcPr>
          <w:p w:rsidR="00CC1EAA" w:rsidRPr="00465010" w:rsidRDefault="00945371" w:rsidP="008B48D8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уляризация здорового образа жизни.</w:t>
            </w:r>
          </w:p>
        </w:tc>
      </w:tr>
    </w:tbl>
    <w:p w:rsidR="00CC1EAA" w:rsidRDefault="00CC1EAA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465010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  <w:sectPr w:rsidR="00465010" w:rsidSect="00E90557">
          <w:pgSz w:w="11906" w:h="16838"/>
          <w:pgMar w:top="709" w:right="851" w:bottom="709" w:left="1134" w:header="708" w:footer="708" w:gutter="0"/>
          <w:cols w:space="708"/>
          <w:docGrid w:linePitch="360"/>
        </w:sectPr>
      </w:pPr>
    </w:p>
    <w:p w:rsidR="00CC1EAA" w:rsidRPr="00323955" w:rsidRDefault="00CC1EAA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5010" w:rsidRPr="001C10E0" w:rsidRDefault="00465010" w:rsidP="00465010">
      <w:pPr>
        <w:widowControl w:val="0"/>
        <w:suppressAutoHyphens/>
        <w:autoSpaceDE w:val="0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C10E0">
        <w:rPr>
          <w:rFonts w:ascii="Times New Roman" w:eastAsia="Arial" w:hAnsi="Times New Roman" w:cs="Times New Roman"/>
          <w:sz w:val="28"/>
          <w:szCs w:val="28"/>
          <w:lang w:eastAsia="ar-SA"/>
        </w:rPr>
        <w:t>Таблица 2</w:t>
      </w:r>
    </w:p>
    <w:p w:rsidR="00465010" w:rsidRPr="001C10E0" w:rsidRDefault="00465010" w:rsidP="004650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1C10E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ВЕДЕНИЯ</w:t>
      </w:r>
    </w:p>
    <w:p w:rsidR="00465010" w:rsidRPr="001C10E0" w:rsidRDefault="00465010" w:rsidP="0046501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1C10E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 финансировании структурных элементов муниципальной программы</w:t>
      </w:r>
    </w:p>
    <w:p w:rsidR="00465010" w:rsidRPr="001C10E0" w:rsidRDefault="00465010" w:rsidP="004650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10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 Развитие физической культуры и спор</w:t>
      </w:r>
      <w:r w:rsidR="00D974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а в муниципальном образовании </w:t>
      </w:r>
      <w:r w:rsidRPr="001C10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лижск</w:t>
      </w:r>
      <w:r w:rsidR="001C10E0" w:rsidRPr="001C10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 городское поселение</w:t>
      </w:r>
      <w:r w:rsidRPr="001C10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tbl>
      <w:tblPr>
        <w:tblpPr w:leftFromText="180" w:rightFromText="180" w:vertAnchor="text" w:horzAnchor="page" w:tblpX="1124" w:tblpY="301"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2915"/>
        <w:gridCol w:w="2593"/>
        <w:gridCol w:w="2706"/>
        <w:gridCol w:w="1290"/>
        <w:gridCol w:w="1991"/>
        <w:gridCol w:w="1877"/>
        <w:gridCol w:w="1408"/>
      </w:tblGrid>
      <w:tr w:rsidR="00465010" w:rsidRPr="00465010" w:rsidTr="00890CF2">
        <w:trPr>
          <w:trHeight w:val="754"/>
        </w:trPr>
        <w:tc>
          <w:tcPr>
            <w:tcW w:w="764" w:type="dxa"/>
            <w:vMerge w:val="restart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N п/п</w:t>
            </w:r>
          </w:p>
        </w:tc>
        <w:tc>
          <w:tcPr>
            <w:tcW w:w="2915" w:type="dxa"/>
            <w:vMerge w:val="restart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2593" w:type="dxa"/>
            <w:vMerge w:val="restart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Участник муниципальной программы</w:t>
            </w:r>
          </w:p>
        </w:tc>
        <w:tc>
          <w:tcPr>
            <w:tcW w:w="2706" w:type="dxa"/>
            <w:vMerge w:val="restart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 xml:space="preserve">Источник финансового обеспечения </w:t>
            </w:r>
          </w:p>
        </w:tc>
        <w:tc>
          <w:tcPr>
            <w:tcW w:w="6566" w:type="dxa"/>
            <w:gridSpan w:val="4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65010" w:rsidRPr="00465010" w:rsidTr="00890CF2">
        <w:trPr>
          <w:trHeight w:val="717"/>
        </w:trPr>
        <w:tc>
          <w:tcPr>
            <w:tcW w:w="764" w:type="dxa"/>
            <w:vMerge/>
          </w:tcPr>
          <w:p w:rsidR="00465010" w:rsidRPr="001C10E0" w:rsidRDefault="00465010" w:rsidP="00890C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915" w:type="dxa"/>
            <w:vMerge/>
          </w:tcPr>
          <w:p w:rsidR="00465010" w:rsidRPr="001C10E0" w:rsidRDefault="00465010" w:rsidP="00890C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593" w:type="dxa"/>
            <w:vMerge/>
          </w:tcPr>
          <w:p w:rsidR="00465010" w:rsidRPr="001C10E0" w:rsidRDefault="00465010" w:rsidP="00890C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706" w:type="dxa"/>
            <w:vMerge/>
          </w:tcPr>
          <w:p w:rsidR="00465010" w:rsidRPr="001C10E0" w:rsidRDefault="00465010" w:rsidP="00890C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290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всего</w:t>
            </w:r>
          </w:p>
        </w:tc>
        <w:tc>
          <w:tcPr>
            <w:tcW w:w="1991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2023 г.</w:t>
            </w:r>
          </w:p>
        </w:tc>
        <w:tc>
          <w:tcPr>
            <w:tcW w:w="1877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2024 г.</w:t>
            </w:r>
          </w:p>
        </w:tc>
        <w:tc>
          <w:tcPr>
            <w:tcW w:w="1408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2025 г.</w:t>
            </w:r>
          </w:p>
        </w:tc>
      </w:tr>
      <w:tr w:rsidR="00465010" w:rsidRPr="00465010" w:rsidTr="00890CF2">
        <w:trPr>
          <w:trHeight w:val="489"/>
        </w:trPr>
        <w:tc>
          <w:tcPr>
            <w:tcW w:w="764" w:type="dxa"/>
          </w:tcPr>
          <w:p w:rsidR="00465010" w:rsidRPr="001C10E0" w:rsidRDefault="00465010" w:rsidP="00890C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1C10E0">
              <w:rPr>
                <w:rFonts w:ascii="Times New Roman" w:eastAsia="SimSun" w:hAnsi="Times New Roman" w:cs="Mangal"/>
                <w:kern w:val="1"/>
                <w:lang w:eastAsia="zh-CN" w:bidi="hi-IN"/>
              </w:rPr>
              <w:t>1</w:t>
            </w:r>
          </w:p>
        </w:tc>
        <w:tc>
          <w:tcPr>
            <w:tcW w:w="2915" w:type="dxa"/>
          </w:tcPr>
          <w:p w:rsidR="00465010" w:rsidRPr="001C10E0" w:rsidRDefault="00465010" w:rsidP="00890C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1C10E0">
              <w:rPr>
                <w:rFonts w:ascii="Times New Roman" w:eastAsia="SimSun" w:hAnsi="Times New Roman" w:cs="Mangal"/>
                <w:kern w:val="1"/>
                <w:lang w:eastAsia="zh-CN" w:bidi="hi-IN"/>
              </w:rPr>
              <w:t>2</w:t>
            </w:r>
          </w:p>
        </w:tc>
        <w:tc>
          <w:tcPr>
            <w:tcW w:w="2593" w:type="dxa"/>
          </w:tcPr>
          <w:p w:rsidR="00465010" w:rsidRPr="001C10E0" w:rsidRDefault="00465010" w:rsidP="00890C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1C10E0">
              <w:rPr>
                <w:rFonts w:ascii="Times New Roman" w:eastAsia="SimSun" w:hAnsi="Times New Roman" w:cs="Mangal"/>
                <w:kern w:val="1"/>
                <w:lang w:eastAsia="zh-CN" w:bidi="hi-IN"/>
              </w:rPr>
              <w:t>3</w:t>
            </w:r>
          </w:p>
        </w:tc>
        <w:tc>
          <w:tcPr>
            <w:tcW w:w="2706" w:type="dxa"/>
          </w:tcPr>
          <w:p w:rsidR="00465010" w:rsidRPr="001C10E0" w:rsidRDefault="00465010" w:rsidP="00890C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1C10E0">
              <w:rPr>
                <w:rFonts w:ascii="Times New Roman" w:eastAsia="SimSun" w:hAnsi="Times New Roman" w:cs="Mangal"/>
                <w:kern w:val="1"/>
                <w:lang w:eastAsia="zh-CN" w:bidi="hi-IN"/>
              </w:rPr>
              <w:t>4</w:t>
            </w:r>
          </w:p>
        </w:tc>
        <w:tc>
          <w:tcPr>
            <w:tcW w:w="1290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1991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1877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1408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</w:tr>
      <w:tr w:rsidR="00465010" w:rsidRPr="00465010" w:rsidTr="00890CF2">
        <w:trPr>
          <w:trHeight w:val="313"/>
        </w:trPr>
        <w:tc>
          <w:tcPr>
            <w:tcW w:w="15544" w:type="dxa"/>
            <w:gridSpan w:val="8"/>
          </w:tcPr>
          <w:p w:rsidR="00465010" w:rsidRPr="001C10E0" w:rsidRDefault="00465010" w:rsidP="001C10E0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b/>
                <w:lang w:eastAsia="ar-SA"/>
              </w:rPr>
              <w:t>Комплекс процессных мероприятий «Развитие физкультурно-оздоровительной и спортивной рабо</w:t>
            </w:r>
            <w:r w:rsidR="00BF7FD8">
              <w:rPr>
                <w:rFonts w:ascii="Times New Roman" w:eastAsia="Arial" w:hAnsi="Times New Roman" w:cs="Times New Roman"/>
                <w:b/>
                <w:lang w:eastAsia="ar-SA"/>
              </w:rPr>
              <w:t xml:space="preserve">ты в муниципальном образовании </w:t>
            </w:r>
            <w:r w:rsidRPr="001C10E0">
              <w:rPr>
                <w:rFonts w:ascii="Times New Roman" w:eastAsia="Arial" w:hAnsi="Times New Roman" w:cs="Times New Roman"/>
                <w:b/>
                <w:lang w:eastAsia="ar-SA"/>
              </w:rPr>
              <w:t>Велижск</w:t>
            </w:r>
            <w:r w:rsidR="001C10E0" w:rsidRPr="001C10E0">
              <w:rPr>
                <w:rFonts w:ascii="Times New Roman" w:eastAsia="Arial" w:hAnsi="Times New Roman" w:cs="Times New Roman"/>
                <w:b/>
                <w:lang w:eastAsia="ar-SA"/>
              </w:rPr>
              <w:t>ое</w:t>
            </w:r>
            <w:r w:rsidRPr="001C10E0">
              <w:rPr>
                <w:rFonts w:ascii="Times New Roman" w:eastAsia="Arial" w:hAnsi="Times New Roman" w:cs="Times New Roman"/>
                <w:b/>
                <w:lang w:eastAsia="ar-SA"/>
              </w:rPr>
              <w:t xml:space="preserve"> </w:t>
            </w:r>
            <w:r w:rsidR="001C10E0" w:rsidRPr="001C10E0">
              <w:rPr>
                <w:rFonts w:ascii="Times New Roman" w:eastAsia="Arial" w:hAnsi="Times New Roman" w:cs="Times New Roman"/>
                <w:b/>
                <w:lang w:eastAsia="ar-SA"/>
              </w:rPr>
              <w:t>городское поселение</w:t>
            </w:r>
          </w:p>
        </w:tc>
      </w:tr>
      <w:tr w:rsidR="00465010" w:rsidRPr="00465010" w:rsidTr="00890CF2">
        <w:trPr>
          <w:trHeight w:val="313"/>
        </w:trPr>
        <w:tc>
          <w:tcPr>
            <w:tcW w:w="764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  <w:p w:rsidR="00465010" w:rsidRPr="001C10E0" w:rsidRDefault="00465010" w:rsidP="00890CF2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1.1.</w:t>
            </w:r>
          </w:p>
        </w:tc>
        <w:tc>
          <w:tcPr>
            <w:tcW w:w="2915" w:type="dxa"/>
          </w:tcPr>
          <w:p w:rsidR="00465010" w:rsidRPr="001C10E0" w:rsidRDefault="00465010" w:rsidP="001C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оведение </w:t>
            </w:r>
            <w:r w:rsidR="001C10E0"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одских</w:t>
            </w:r>
            <w:r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ортивных соревнований:</w:t>
            </w:r>
          </w:p>
        </w:tc>
        <w:tc>
          <w:tcPr>
            <w:tcW w:w="2593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2706" w:type="dxa"/>
          </w:tcPr>
          <w:p w:rsidR="00465010" w:rsidRPr="001C10E0" w:rsidRDefault="00465010" w:rsidP="001C10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</w:t>
            </w:r>
            <w:r w:rsidR="00BF7F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жет муниципального образования </w:t>
            </w:r>
            <w:r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лижск</w:t>
            </w:r>
            <w:r w:rsidR="001C10E0"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е</w:t>
            </w:r>
            <w:r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1C10E0"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одское поселение</w:t>
            </w:r>
          </w:p>
        </w:tc>
        <w:tc>
          <w:tcPr>
            <w:tcW w:w="1290" w:type="dxa"/>
          </w:tcPr>
          <w:p w:rsidR="00465010" w:rsidRPr="001C10E0" w:rsidRDefault="001C10E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991" w:type="dxa"/>
          </w:tcPr>
          <w:p w:rsidR="00465010" w:rsidRPr="001C10E0" w:rsidRDefault="001C10E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877" w:type="dxa"/>
          </w:tcPr>
          <w:p w:rsidR="00465010" w:rsidRPr="001C10E0" w:rsidRDefault="001C10E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52</w:t>
            </w:r>
          </w:p>
        </w:tc>
        <w:tc>
          <w:tcPr>
            <w:tcW w:w="1408" w:type="dxa"/>
          </w:tcPr>
          <w:p w:rsidR="00465010" w:rsidRPr="001C10E0" w:rsidRDefault="001C10E0" w:rsidP="00890C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52</w:t>
            </w:r>
          </w:p>
        </w:tc>
      </w:tr>
      <w:tr w:rsidR="00465010" w:rsidRPr="00465010" w:rsidTr="00890CF2">
        <w:trPr>
          <w:trHeight w:val="313"/>
        </w:trPr>
        <w:tc>
          <w:tcPr>
            <w:tcW w:w="764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915" w:type="dxa"/>
          </w:tcPr>
          <w:p w:rsidR="00465010" w:rsidRPr="001C10E0" w:rsidRDefault="00465010" w:rsidP="0089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сего по комплексу процессных мероприятий </w:t>
            </w:r>
          </w:p>
        </w:tc>
        <w:tc>
          <w:tcPr>
            <w:tcW w:w="2593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2706" w:type="dxa"/>
          </w:tcPr>
          <w:p w:rsidR="00465010" w:rsidRPr="001C10E0" w:rsidRDefault="00465010" w:rsidP="00890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</w:t>
            </w:r>
            <w:r w:rsidR="00BF7F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ования </w:t>
            </w:r>
            <w:r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лижский район</w:t>
            </w:r>
          </w:p>
        </w:tc>
        <w:tc>
          <w:tcPr>
            <w:tcW w:w="1290" w:type="dxa"/>
          </w:tcPr>
          <w:p w:rsidR="00465010" w:rsidRPr="001C10E0" w:rsidRDefault="001C10E0" w:rsidP="00890C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991" w:type="dxa"/>
          </w:tcPr>
          <w:p w:rsidR="00465010" w:rsidRPr="001C10E0" w:rsidRDefault="001C10E0" w:rsidP="008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877" w:type="dxa"/>
          </w:tcPr>
          <w:p w:rsidR="00465010" w:rsidRPr="001C10E0" w:rsidRDefault="001C10E0" w:rsidP="008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408" w:type="dxa"/>
          </w:tcPr>
          <w:p w:rsidR="00465010" w:rsidRPr="001C10E0" w:rsidRDefault="001C10E0" w:rsidP="008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</w:tr>
      <w:tr w:rsidR="00465010" w:rsidRPr="001C10E0" w:rsidTr="001C10E0">
        <w:trPr>
          <w:trHeight w:val="635"/>
        </w:trPr>
        <w:tc>
          <w:tcPr>
            <w:tcW w:w="3679" w:type="dxa"/>
            <w:gridSpan w:val="2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b/>
                <w:lang w:eastAsia="ar-SA"/>
              </w:rPr>
              <w:t>Итого по муниципальной программе</w:t>
            </w:r>
          </w:p>
        </w:tc>
        <w:tc>
          <w:tcPr>
            <w:tcW w:w="2593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706" w:type="dxa"/>
          </w:tcPr>
          <w:p w:rsidR="00465010" w:rsidRPr="001C10E0" w:rsidRDefault="00465010" w:rsidP="00890CF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90" w:type="dxa"/>
          </w:tcPr>
          <w:p w:rsidR="00465010" w:rsidRPr="001C10E0" w:rsidRDefault="001C10E0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991" w:type="dxa"/>
          </w:tcPr>
          <w:p w:rsidR="00465010" w:rsidRPr="001C10E0" w:rsidRDefault="001C10E0" w:rsidP="001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877" w:type="dxa"/>
          </w:tcPr>
          <w:p w:rsidR="00465010" w:rsidRPr="001C10E0" w:rsidRDefault="001C10E0" w:rsidP="001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408" w:type="dxa"/>
          </w:tcPr>
          <w:p w:rsidR="00465010" w:rsidRPr="001C10E0" w:rsidRDefault="001C10E0" w:rsidP="001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</w:tr>
    </w:tbl>
    <w:p w:rsidR="00465010" w:rsidRDefault="00465010" w:rsidP="00465010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14F3" w:rsidRPr="00323955" w:rsidRDefault="00BB1906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) Приложения 1,2 к Программе изложить в следующей редакции: </w:t>
      </w:r>
    </w:p>
    <w:p w:rsidR="004D14F3" w:rsidRPr="00323955" w:rsidRDefault="004D14F3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D14F3" w:rsidRPr="00323955" w:rsidRDefault="004D14F3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974C1" w:rsidRDefault="00D974C1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D974C1" w:rsidSect="00465010">
          <w:pgSz w:w="16838" w:h="11906" w:orient="landscape"/>
          <w:pgMar w:top="1134" w:right="709" w:bottom="851" w:left="709" w:header="709" w:footer="709" w:gutter="0"/>
          <w:cols w:space="708"/>
          <w:docGrid w:linePitch="360"/>
        </w:sectPr>
      </w:pPr>
    </w:p>
    <w:p w:rsidR="00D974C1" w:rsidRPr="005B78A9" w:rsidRDefault="00D974C1" w:rsidP="00D974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</w:t>
      </w:r>
    </w:p>
    <w:p w:rsidR="00D974C1" w:rsidRPr="005B78A9" w:rsidRDefault="00D974C1" w:rsidP="00D974C1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</w:p>
    <w:p w:rsidR="00D974C1" w:rsidRPr="005B78A9" w:rsidRDefault="00D974C1" w:rsidP="00D974C1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</w:t>
      </w:r>
      <w:r w:rsidRPr="00DF7B3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ой культуры и спорта</w:t>
      </w:r>
    </w:p>
    <w:p w:rsidR="00D974C1" w:rsidRPr="005B78A9" w:rsidRDefault="00D974C1" w:rsidP="00D974C1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униципальном образовании </w:t>
      </w:r>
    </w:p>
    <w:p w:rsidR="00D974C1" w:rsidRPr="005B78A9" w:rsidRDefault="00D974C1" w:rsidP="00D974C1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жское</w:t>
      </w: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е поселение</w:t>
      </w: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D974C1" w:rsidRPr="005B78A9" w:rsidRDefault="00D974C1" w:rsidP="00D974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74C1" w:rsidRPr="005B78A9" w:rsidRDefault="00D974C1" w:rsidP="00D974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78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</w:t>
      </w:r>
    </w:p>
    <w:p w:rsidR="00D974C1" w:rsidRPr="00CE17C2" w:rsidRDefault="00D974C1" w:rsidP="00D974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B78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и муниципальной программ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843"/>
        <w:gridCol w:w="1134"/>
        <w:gridCol w:w="1134"/>
        <w:gridCol w:w="1134"/>
      </w:tblGrid>
      <w:tr w:rsidR="00D974C1" w:rsidRPr="005B78A9" w:rsidTr="004920E3">
        <w:tc>
          <w:tcPr>
            <w:tcW w:w="3181" w:type="dxa"/>
            <w:vMerge w:val="restart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3402" w:type="dxa"/>
            <w:gridSpan w:val="3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 значение показателя</w:t>
            </w:r>
          </w:p>
        </w:tc>
      </w:tr>
      <w:tr w:rsidR="00D974C1" w:rsidRPr="005B78A9" w:rsidTr="004920E3">
        <w:trPr>
          <w:trHeight w:val="1312"/>
        </w:trPr>
        <w:tc>
          <w:tcPr>
            <w:tcW w:w="3181" w:type="dxa"/>
            <w:vMerge/>
          </w:tcPr>
          <w:p w:rsidR="00D974C1" w:rsidRPr="005B78A9" w:rsidRDefault="00D974C1" w:rsidP="004920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</w:tcPr>
          <w:p w:rsidR="00D974C1" w:rsidRPr="005B78A9" w:rsidRDefault="00D974C1" w:rsidP="004920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D974C1" w:rsidRPr="005B78A9" w:rsidRDefault="00D974C1" w:rsidP="004920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чередной финансовый год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-й год планового периода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-й год планового периода</w:t>
            </w:r>
          </w:p>
        </w:tc>
      </w:tr>
      <w:tr w:rsidR="00D974C1" w:rsidRPr="005B78A9" w:rsidTr="004920E3">
        <w:trPr>
          <w:trHeight w:val="229"/>
        </w:trPr>
        <w:tc>
          <w:tcPr>
            <w:tcW w:w="3181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974C1" w:rsidRPr="005B78A9" w:rsidTr="004920E3">
        <w:tc>
          <w:tcPr>
            <w:tcW w:w="9843" w:type="dxa"/>
            <w:gridSpan w:val="6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. Комплекс процессных мероприятий</w:t>
            </w:r>
          </w:p>
          <w:p w:rsidR="00D974C1" w:rsidRPr="005B78A9" w:rsidRDefault="00D974C1" w:rsidP="00BB190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Развитие физкультурно-оздоровительной и спортивной рабо</w:t>
            </w:r>
            <w:r w:rsidR="00BB190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ты в муниципальном образовании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Велижск</w:t>
            </w:r>
            <w:r w:rsidR="00BB190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ое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B190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городское поселение</w:t>
            </w:r>
            <w:r w:rsidRPr="005B78A9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D974C1" w:rsidRPr="005B78A9" w:rsidTr="004920E3">
        <w:trPr>
          <w:trHeight w:val="959"/>
        </w:trPr>
        <w:tc>
          <w:tcPr>
            <w:tcW w:w="3181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ельный вес населения, систематически занимающихся физической культурой и спортом</w:t>
            </w:r>
            <w:r w:rsidRP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5</w:t>
            </w:r>
          </w:p>
        </w:tc>
      </w:tr>
      <w:tr w:rsidR="00D974C1" w:rsidRPr="005B78A9" w:rsidTr="004920E3">
        <w:tc>
          <w:tcPr>
            <w:tcW w:w="3181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занимающихся в спортивных школах</w:t>
            </w:r>
          </w:p>
        </w:tc>
        <w:tc>
          <w:tcPr>
            <w:tcW w:w="1417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1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4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,1</w:t>
            </w:r>
          </w:p>
        </w:tc>
      </w:tr>
      <w:tr w:rsidR="00D974C1" w:rsidRPr="005B78A9" w:rsidTr="004920E3">
        <w:tc>
          <w:tcPr>
            <w:tcW w:w="9843" w:type="dxa"/>
            <w:gridSpan w:val="6"/>
          </w:tcPr>
          <w:p w:rsidR="00D974C1" w:rsidRPr="005B78A9" w:rsidRDefault="00D974C1" w:rsidP="0049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 Комплекс процессных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о развитию физической культуры по месту работы, жительства и отдыха населения</w:t>
            </w:r>
          </w:p>
        </w:tc>
      </w:tr>
      <w:tr w:rsidR="00D974C1" w:rsidRPr="005B78A9" w:rsidTr="004920E3">
        <w:tc>
          <w:tcPr>
            <w:tcW w:w="3181" w:type="dxa"/>
          </w:tcPr>
          <w:p w:rsidR="00D974C1" w:rsidRPr="005B78A9" w:rsidRDefault="00D974C1" w:rsidP="004920E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ества занимающихся физической культурой и спортом в организациях всех форм собственности</w:t>
            </w:r>
          </w:p>
        </w:tc>
        <w:tc>
          <w:tcPr>
            <w:tcW w:w="1417" w:type="dxa"/>
          </w:tcPr>
          <w:p w:rsidR="00D974C1" w:rsidRPr="005B78A9" w:rsidRDefault="00D974C1" w:rsidP="004920E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D974C1" w:rsidRPr="005B78A9" w:rsidRDefault="00D974C1" w:rsidP="0049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</w:tr>
      <w:tr w:rsidR="00D974C1" w:rsidRPr="005B78A9" w:rsidTr="004920E3">
        <w:trPr>
          <w:trHeight w:val="521"/>
        </w:trPr>
        <w:tc>
          <w:tcPr>
            <w:tcW w:w="9843" w:type="dxa"/>
            <w:gridSpan w:val="6"/>
          </w:tcPr>
          <w:p w:rsidR="00D974C1" w:rsidRPr="00277C63" w:rsidRDefault="00D974C1" w:rsidP="00B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3. </w:t>
            </w:r>
            <w:r w:rsidRPr="005B7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о информационному сопровождению спортивной жиз</w:t>
            </w:r>
            <w:r w:rsidR="00BB1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и в муниципальном образова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жск</w:t>
            </w:r>
            <w:r w:rsidR="00BB1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BB1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е поселение</w:t>
            </w:r>
          </w:p>
        </w:tc>
      </w:tr>
      <w:tr w:rsidR="00D974C1" w:rsidRPr="005B78A9" w:rsidTr="004920E3">
        <w:tc>
          <w:tcPr>
            <w:tcW w:w="3181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каций в районной газете, на официальном сайте, и других СМИ о прошедших спортивных мероприятиях</w:t>
            </w:r>
          </w:p>
        </w:tc>
        <w:tc>
          <w:tcPr>
            <w:tcW w:w="1417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</w:tr>
      <w:tr w:rsidR="00D974C1" w:rsidRPr="005B78A9" w:rsidTr="004920E3">
        <w:tc>
          <w:tcPr>
            <w:tcW w:w="3181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ос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ртивных мероприятий</w:t>
            </w:r>
          </w:p>
        </w:tc>
        <w:tc>
          <w:tcPr>
            <w:tcW w:w="1417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843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0</w:t>
            </w:r>
          </w:p>
        </w:tc>
        <w:tc>
          <w:tcPr>
            <w:tcW w:w="1134" w:type="dxa"/>
          </w:tcPr>
          <w:p w:rsidR="00D974C1" w:rsidRPr="005B78A9" w:rsidRDefault="00D974C1" w:rsidP="00D974C1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0</w:t>
            </w:r>
          </w:p>
        </w:tc>
      </w:tr>
    </w:tbl>
    <w:p w:rsidR="004D14F3" w:rsidRPr="00323955" w:rsidRDefault="004D14F3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D14F3" w:rsidRPr="00323955" w:rsidSect="00D974C1"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1C10E0" w:rsidRDefault="001C10E0" w:rsidP="00BB190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14F3" w:rsidRPr="001C10E0" w:rsidRDefault="001C10E0" w:rsidP="004D14F3">
      <w:pPr>
        <w:jc w:val="right"/>
        <w:rPr>
          <w:rFonts w:ascii="Times New Roman" w:hAnsi="Times New Roman" w:cs="Times New Roman"/>
          <w:sz w:val="24"/>
          <w:szCs w:val="24"/>
        </w:rPr>
      </w:pPr>
      <w:r w:rsidRPr="001C10E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974C1">
        <w:rPr>
          <w:rFonts w:ascii="Times New Roman" w:hAnsi="Times New Roman" w:cs="Times New Roman"/>
          <w:sz w:val="24"/>
          <w:szCs w:val="24"/>
        </w:rPr>
        <w:t>2</w:t>
      </w:r>
    </w:p>
    <w:p w:rsidR="004D14F3" w:rsidRPr="001C10E0" w:rsidRDefault="004D14F3" w:rsidP="004D14F3">
      <w:pPr>
        <w:ind w:left="552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10E0">
        <w:rPr>
          <w:rFonts w:ascii="Times New Roman" w:hAnsi="Times New Roman" w:cs="Times New Roman"/>
          <w:sz w:val="24"/>
          <w:szCs w:val="24"/>
        </w:rPr>
        <w:t>к муниципальной программе «Развитие культуры и туризма</w:t>
      </w:r>
    </w:p>
    <w:p w:rsidR="004D14F3" w:rsidRPr="001C10E0" w:rsidRDefault="00BF7FD8" w:rsidP="004D14F3">
      <w:pPr>
        <w:ind w:left="552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4D14F3" w:rsidRPr="001C10E0">
        <w:rPr>
          <w:rFonts w:ascii="Times New Roman" w:hAnsi="Times New Roman" w:cs="Times New Roman"/>
          <w:sz w:val="24"/>
          <w:szCs w:val="24"/>
        </w:rPr>
        <w:t>Велижск</w:t>
      </w:r>
      <w:r w:rsidR="001C10E0" w:rsidRPr="001C10E0">
        <w:rPr>
          <w:rFonts w:ascii="Times New Roman" w:hAnsi="Times New Roman" w:cs="Times New Roman"/>
          <w:sz w:val="24"/>
          <w:szCs w:val="24"/>
        </w:rPr>
        <w:t>ое</w:t>
      </w:r>
      <w:r w:rsidR="004D14F3" w:rsidRPr="001C10E0">
        <w:rPr>
          <w:rFonts w:ascii="Times New Roman" w:hAnsi="Times New Roman" w:cs="Times New Roman"/>
          <w:sz w:val="24"/>
          <w:szCs w:val="24"/>
        </w:rPr>
        <w:t xml:space="preserve"> </w:t>
      </w:r>
      <w:r w:rsidR="001C10E0" w:rsidRPr="001C10E0">
        <w:rPr>
          <w:rFonts w:ascii="Times New Roman" w:hAnsi="Times New Roman" w:cs="Times New Roman"/>
          <w:sz w:val="24"/>
          <w:szCs w:val="24"/>
        </w:rPr>
        <w:t>городское поселение</w:t>
      </w:r>
      <w:r w:rsidR="004D14F3" w:rsidRPr="001C10E0">
        <w:rPr>
          <w:rFonts w:ascii="Times New Roman" w:hAnsi="Times New Roman" w:cs="Times New Roman"/>
          <w:sz w:val="24"/>
          <w:szCs w:val="24"/>
        </w:rPr>
        <w:t>»</w:t>
      </w:r>
    </w:p>
    <w:p w:rsidR="004D14F3" w:rsidRPr="001C10E0" w:rsidRDefault="004D14F3" w:rsidP="004D14F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14F3" w:rsidRPr="001C10E0" w:rsidRDefault="004D14F3" w:rsidP="004D14F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0E0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4D14F3" w:rsidRPr="001C10E0" w:rsidRDefault="004D14F3" w:rsidP="004D14F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0E0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 программы </w:t>
      </w:r>
    </w:p>
    <w:p w:rsidR="004D14F3" w:rsidRPr="001C10E0" w:rsidRDefault="004D14F3" w:rsidP="004D14F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10E0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Развитие культуры и туризма</w:t>
      </w:r>
      <w:r w:rsidRPr="001C10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D974C1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муниципальном образовании </w:t>
      </w:r>
      <w:r w:rsidRPr="001C10E0">
        <w:rPr>
          <w:rFonts w:ascii="Times New Roman" w:hAnsi="Times New Roman" w:cs="Times New Roman"/>
          <w:b/>
          <w:sz w:val="24"/>
          <w:szCs w:val="24"/>
          <w:u w:val="single"/>
        </w:rPr>
        <w:t>Велижск</w:t>
      </w:r>
      <w:r w:rsidR="001C10E0" w:rsidRPr="001C10E0">
        <w:rPr>
          <w:rFonts w:ascii="Times New Roman" w:hAnsi="Times New Roman" w:cs="Times New Roman"/>
          <w:b/>
          <w:sz w:val="24"/>
          <w:szCs w:val="24"/>
          <w:u w:val="single"/>
        </w:rPr>
        <w:t>ое городское поселение</w:t>
      </w:r>
      <w:r w:rsidRPr="001C10E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2735E" w:rsidRPr="001C10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  2023-2025 годы.</w:t>
      </w:r>
    </w:p>
    <w:tbl>
      <w:tblPr>
        <w:tblpPr w:leftFromText="180" w:rightFromText="180" w:vertAnchor="text" w:horzAnchor="margin" w:tblpY="572"/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14"/>
        <w:gridCol w:w="1974"/>
        <w:gridCol w:w="1536"/>
        <w:gridCol w:w="19"/>
        <w:gridCol w:w="1701"/>
        <w:gridCol w:w="42"/>
        <w:gridCol w:w="1517"/>
        <w:gridCol w:w="21"/>
        <w:gridCol w:w="2533"/>
        <w:gridCol w:w="2835"/>
        <w:gridCol w:w="1985"/>
      </w:tblGrid>
      <w:tr w:rsidR="004D14F3" w:rsidRPr="00323955" w:rsidTr="004F3B7B">
        <w:trPr>
          <w:trHeight w:val="879"/>
          <w:tblCellSpacing w:w="5" w:type="nil"/>
        </w:trPr>
        <w:tc>
          <w:tcPr>
            <w:tcW w:w="654" w:type="dxa"/>
            <w:gridSpan w:val="2"/>
            <w:vMerge w:val="restart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 w:val="restart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1536" w:type="dxa"/>
            <w:vMerge w:val="restart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нитель</w:t>
            </w:r>
          </w:p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   </w:t>
            </w: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чник финансового   обеспечения </w:t>
            </w:r>
          </w:p>
        </w:tc>
        <w:tc>
          <w:tcPr>
            <w:tcW w:w="8891" w:type="dxa"/>
            <w:gridSpan w:val="5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D14F3" w:rsidRPr="00323955" w:rsidTr="004F3B7B">
        <w:trPr>
          <w:trHeight w:val="442"/>
          <w:tblCellSpacing w:w="5" w:type="nil"/>
        </w:trPr>
        <w:tc>
          <w:tcPr>
            <w:tcW w:w="654" w:type="dxa"/>
            <w:gridSpan w:val="2"/>
            <w:vMerge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533" w:type="dxa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2835" w:type="dxa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985" w:type="dxa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5</w:t>
            </w:r>
          </w:p>
        </w:tc>
      </w:tr>
      <w:tr w:rsidR="004D14F3" w:rsidRPr="00323955" w:rsidTr="004F3B7B">
        <w:trPr>
          <w:trHeight w:val="235"/>
          <w:tblCellSpacing w:w="5" w:type="nil"/>
        </w:trPr>
        <w:tc>
          <w:tcPr>
            <w:tcW w:w="654" w:type="dxa"/>
            <w:gridSpan w:val="2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4" w:type="dxa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36" w:type="dxa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62" w:type="dxa"/>
            <w:gridSpan w:val="3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38" w:type="dxa"/>
            <w:gridSpan w:val="2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533" w:type="dxa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35" w:type="dxa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4D14F3" w:rsidRPr="00323955" w:rsidTr="004F3B7B">
        <w:trPr>
          <w:trHeight w:val="273"/>
          <w:tblCellSpacing w:w="5" w:type="nil"/>
        </w:trPr>
        <w:tc>
          <w:tcPr>
            <w:tcW w:w="12832" w:type="dxa"/>
            <w:gridSpan w:val="11"/>
          </w:tcPr>
          <w:p w:rsidR="004D14F3" w:rsidRPr="00323955" w:rsidRDefault="004D14F3" w:rsidP="004F3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ль:</w:t>
            </w:r>
            <w:r w:rsidRPr="001C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«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»</w:t>
            </w:r>
          </w:p>
        </w:tc>
        <w:tc>
          <w:tcPr>
            <w:tcW w:w="1985" w:type="dxa"/>
          </w:tcPr>
          <w:p w:rsidR="004D14F3" w:rsidRPr="00323955" w:rsidRDefault="004D14F3" w:rsidP="004F3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4D14F3" w:rsidRPr="00323955" w:rsidTr="004F3B7B">
        <w:trPr>
          <w:trHeight w:val="598"/>
          <w:tblCellSpacing w:w="5" w:type="nil"/>
        </w:trPr>
        <w:tc>
          <w:tcPr>
            <w:tcW w:w="12832" w:type="dxa"/>
            <w:gridSpan w:val="11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муниципальной программы</w:t>
            </w:r>
          </w:p>
          <w:p w:rsidR="004D14F3" w:rsidRPr="001C10E0" w:rsidRDefault="004D14F3" w:rsidP="001C10E0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Развитие физкультурно-оздоровительной и спортивной рабо</w:t>
            </w:r>
            <w:r w:rsidR="00E30B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 в муниципальном образовании </w:t>
            </w:r>
            <w:r w:rsidRPr="001C1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лижск</w:t>
            </w:r>
            <w:r w:rsidR="001C10E0" w:rsidRPr="001C1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е</w:t>
            </w:r>
            <w:r w:rsidRPr="001C1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C10E0" w:rsidRPr="001C1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одское поселение</w:t>
            </w:r>
          </w:p>
        </w:tc>
        <w:tc>
          <w:tcPr>
            <w:tcW w:w="1985" w:type="dxa"/>
          </w:tcPr>
          <w:p w:rsidR="004D14F3" w:rsidRPr="00323955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4D14F3" w:rsidRPr="00323955" w:rsidTr="00BB1906">
        <w:trPr>
          <w:trHeight w:val="450"/>
          <w:tblCellSpacing w:w="5" w:type="nil"/>
        </w:trPr>
        <w:tc>
          <w:tcPr>
            <w:tcW w:w="654" w:type="dxa"/>
            <w:gridSpan w:val="2"/>
            <w:vMerge w:val="restart"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1974" w:type="dxa"/>
            <w:vMerge w:val="restart"/>
          </w:tcPr>
          <w:p w:rsidR="004D14F3" w:rsidRPr="00323955" w:rsidRDefault="004D14F3" w:rsidP="004F3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ar-SA"/>
              </w:rPr>
            </w:pPr>
            <w:r w:rsidRPr="001C10E0">
              <w:rPr>
                <w:rFonts w:ascii="Times New Roman" w:hAnsi="Times New Roman" w:cs="Times New Roman"/>
                <w:sz w:val="20"/>
                <w:szCs w:val="20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536" w:type="dxa"/>
            <w:vMerge w:val="restart"/>
            <w:vAlign w:val="center"/>
          </w:tcPr>
          <w:p w:rsidR="004D14F3" w:rsidRPr="00323955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4D14F3" w:rsidRPr="001C10E0" w:rsidRDefault="004D14F3" w:rsidP="00BB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4D14F3" w:rsidRPr="001C10E0" w:rsidRDefault="004D14F3" w:rsidP="00BB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</w:tcPr>
          <w:p w:rsidR="004D14F3" w:rsidRPr="001C10E0" w:rsidRDefault="004D14F3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</w:tcPr>
          <w:p w:rsidR="004D14F3" w:rsidRPr="001C10E0" w:rsidRDefault="004D14F3" w:rsidP="00BB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4D14F3" w:rsidRPr="001C10E0" w:rsidRDefault="004D14F3" w:rsidP="00B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4D14F3" w:rsidRPr="001C10E0" w:rsidRDefault="004D14F3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4D14F3" w:rsidRPr="001C10E0" w:rsidRDefault="004D14F3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4D14F3" w:rsidRPr="00323955" w:rsidTr="001C10E0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74" w:type="dxa"/>
            <w:vMerge/>
          </w:tcPr>
          <w:p w:rsidR="004D14F3" w:rsidRPr="00323955" w:rsidRDefault="004D14F3" w:rsidP="004F3B7B">
            <w:pPr>
              <w:suppressAutoHyphens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4D14F3" w:rsidRPr="001C10E0" w:rsidRDefault="004D14F3" w:rsidP="001C1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</w:t>
            </w:r>
            <w:r w:rsidR="00E30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вания 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лижс</w:t>
            </w:r>
            <w:r w:rsidR="001C10E0"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е городское поселение</w:t>
            </w:r>
          </w:p>
        </w:tc>
        <w:tc>
          <w:tcPr>
            <w:tcW w:w="1538" w:type="dxa"/>
            <w:gridSpan w:val="2"/>
          </w:tcPr>
          <w:p w:rsidR="004D14F3" w:rsidRPr="001C10E0" w:rsidRDefault="004D14F3" w:rsidP="001C1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4D14F3" w:rsidRPr="001C10E0" w:rsidRDefault="004D14F3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3" w:type="dxa"/>
          </w:tcPr>
          <w:p w:rsidR="004D14F3" w:rsidRPr="001C10E0" w:rsidRDefault="004D14F3" w:rsidP="001C1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-</w:t>
            </w:r>
          </w:p>
          <w:p w:rsidR="004D14F3" w:rsidRPr="001C10E0" w:rsidRDefault="004D14F3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4D14F3" w:rsidRPr="001C10E0" w:rsidRDefault="001C10E0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4D14F3" w:rsidRPr="001C10E0" w:rsidRDefault="001C10E0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D14F3" w:rsidRPr="00323955" w:rsidTr="00BB1906">
        <w:trPr>
          <w:trHeight w:val="516"/>
          <w:tblCellSpacing w:w="5" w:type="nil"/>
        </w:trPr>
        <w:tc>
          <w:tcPr>
            <w:tcW w:w="654" w:type="dxa"/>
            <w:gridSpan w:val="2"/>
            <w:vMerge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74" w:type="dxa"/>
            <w:vMerge/>
          </w:tcPr>
          <w:p w:rsidR="004D14F3" w:rsidRPr="00323955" w:rsidRDefault="004D14F3" w:rsidP="004F3B7B">
            <w:pPr>
              <w:suppressAutoHyphens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4D14F3" w:rsidRPr="001C10E0" w:rsidRDefault="004D14F3" w:rsidP="00BB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Федеральный</w:t>
            </w:r>
          </w:p>
          <w:p w:rsidR="004D14F3" w:rsidRPr="00BB1906" w:rsidRDefault="004D14F3" w:rsidP="00BB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538" w:type="dxa"/>
            <w:gridSpan w:val="2"/>
          </w:tcPr>
          <w:p w:rsidR="004D14F3" w:rsidRPr="001C10E0" w:rsidRDefault="004D14F3" w:rsidP="00BB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4D14F3" w:rsidRPr="001C10E0" w:rsidRDefault="004D14F3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3" w:type="dxa"/>
          </w:tcPr>
          <w:p w:rsidR="004D14F3" w:rsidRPr="001C10E0" w:rsidRDefault="004D14F3" w:rsidP="00BB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4D14F3" w:rsidRPr="001C10E0" w:rsidRDefault="004D14F3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4D14F3" w:rsidRPr="001C10E0" w:rsidRDefault="001C10E0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4D14F3" w:rsidRPr="001C10E0" w:rsidRDefault="001C10E0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D14F3" w:rsidRPr="00323955" w:rsidTr="00BB1906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74" w:type="dxa"/>
            <w:vMerge/>
          </w:tcPr>
          <w:p w:rsidR="004D14F3" w:rsidRPr="00323955" w:rsidRDefault="004D14F3" w:rsidP="004F3B7B">
            <w:pPr>
              <w:suppressAutoHyphens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4D14F3" w:rsidRPr="001C10E0" w:rsidRDefault="004D14F3" w:rsidP="004F3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бластной</w:t>
            </w:r>
          </w:p>
          <w:p w:rsidR="004D14F3" w:rsidRPr="001C10E0" w:rsidRDefault="004D14F3" w:rsidP="004F3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538" w:type="dxa"/>
            <w:gridSpan w:val="2"/>
          </w:tcPr>
          <w:p w:rsidR="004D14F3" w:rsidRPr="001C10E0" w:rsidRDefault="004D14F3" w:rsidP="00BB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4D14F3" w:rsidRPr="001C10E0" w:rsidRDefault="004D14F3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3" w:type="dxa"/>
          </w:tcPr>
          <w:p w:rsidR="004D14F3" w:rsidRPr="001C10E0" w:rsidRDefault="004D14F3" w:rsidP="00BB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4D14F3" w:rsidRPr="001C10E0" w:rsidRDefault="004D14F3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4D14F3" w:rsidRPr="001C10E0" w:rsidRDefault="001C10E0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4D14F3" w:rsidRPr="001C10E0" w:rsidRDefault="001C10E0" w:rsidP="00BB19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D14F3" w:rsidRPr="00323955" w:rsidTr="001C10E0">
        <w:trPr>
          <w:trHeight w:val="293"/>
          <w:tblCellSpacing w:w="5" w:type="nil"/>
        </w:trPr>
        <w:tc>
          <w:tcPr>
            <w:tcW w:w="654" w:type="dxa"/>
            <w:gridSpan w:val="2"/>
            <w:vMerge w:val="restart"/>
          </w:tcPr>
          <w:p w:rsidR="004D14F3" w:rsidRPr="001C10E0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1974" w:type="dxa"/>
            <w:vMerge w:val="restart"/>
          </w:tcPr>
          <w:p w:rsidR="004D14F3" w:rsidRPr="001C10E0" w:rsidRDefault="004D14F3" w:rsidP="004F3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учащихся, занимающихся в спортивных школах</w:t>
            </w:r>
          </w:p>
        </w:tc>
        <w:tc>
          <w:tcPr>
            <w:tcW w:w="1536" w:type="dxa"/>
            <w:vMerge w:val="restart"/>
            <w:vAlign w:val="center"/>
          </w:tcPr>
          <w:p w:rsidR="004D14F3" w:rsidRPr="001C10E0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образования</w:t>
            </w:r>
          </w:p>
        </w:tc>
        <w:tc>
          <w:tcPr>
            <w:tcW w:w="1762" w:type="dxa"/>
            <w:gridSpan w:val="3"/>
          </w:tcPr>
          <w:p w:rsidR="004D14F3" w:rsidRPr="001C10E0" w:rsidRDefault="004D14F3" w:rsidP="004F3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4D14F3" w:rsidRPr="001C10E0" w:rsidRDefault="004D14F3" w:rsidP="004F3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</w:tcPr>
          <w:p w:rsidR="004D14F3" w:rsidRPr="001C10E0" w:rsidRDefault="004D14F3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</w:tcPr>
          <w:p w:rsidR="004D14F3" w:rsidRPr="001C10E0" w:rsidRDefault="004D14F3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</w:tcPr>
          <w:p w:rsidR="004D14F3" w:rsidRPr="001C10E0" w:rsidRDefault="001C10E0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4D14F3" w:rsidRPr="001C10E0" w:rsidRDefault="001C10E0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4D14F3" w:rsidRPr="00323955" w:rsidTr="001C10E0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74" w:type="dxa"/>
            <w:vMerge/>
          </w:tcPr>
          <w:p w:rsidR="004D14F3" w:rsidRPr="00323955" w:rsidRDefault="004D14F3" w:rsidP="004F3B7B">
            <w:pPr>
              <w:suppressAutoHyphens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4D14F3" w:rsidRPr="001C10E0" w:rsidRDefault="004D14F3" w:rsidP="001C1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</w:t>
            </w:r>
            <w:r w:rsidR="00E30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lastRenderedPageBreak/>
              <w:t xml:space="preserve">вания 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лижск</w:t>
            </w:r>
            <w:r w:rsid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е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городское поселение</w:t>
            </w:r>
          </w:p>
        </w:tc>
        <w:tc>
          <w:tcPr>
            <w:tcW w:w="1538" w:type="dxa"/>
            <w:gridSpan w:val="2"/>
          </w:tcPr>
          <w:p w:rsidR="004D14F3" w:rsidRPr="001C10E0" w:rsidRDefault="004D14F3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2533" w:type="dxa"/>
          </w:tcPr>
          <w:p w:rsidR="004D14F3" w:rsidRPr="001C10E0" w:rsidRDefault="004D14F3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</w:tcPr>
          <w:p w:rsidR="004D14F3" w:rsidRPr="001C10E0" w:rsidRDefault="001C10E0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4D14F3" w:rsidRPr="001C10E0" w:rsidRDefault="001C10E0" w:rsidP="001C1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4D14F3" w:rsidRPr="00323955" w:rsidTr="004F3B7B">
        <w:trPr>
          <w:trHeight w:val="282"/>
          <w:tblCellSpacing w:w="5" w:type="nil"/>
        </w:trPr>
        <w:tc>
          <w:tcPr>
            <w:tcW w:w="654" w:type="dxa"/>
            <w:gridSpan w:val="2"/>
            <w:vMerge w:val="restart"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1974" w:type="dxa"/>
            <w:vMerge w:val="restart"/>
          </w:tcPr>
          <w:p w:rsidR="004D14F3" w:rsidRPr="00323955" w:rsidRDefault="004D14F3" w:rsidP="00CA0CD4">
            <w:pPr>
              <w:suppressAutoHyphens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CA0CD4" w:rsidRPr="00CA0CD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</w:t>
            </w: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ивных соревнований</w:t>
            </w:r>
          </w:p>
        </w:tc>
        <w:tc>
          <w:tcPr>
            <w:tcW w:w="1536" w:type="dxa"/>
            <w:vMerge w:val="restart"/>
            <w:vAlign w:val="center"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4D14F3" w:rsidRPr="00CA0CD4" w:rsidRDefault="004D14F3" w:rsidP="004F3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ar-SA"/>
              </w:rPr>
            </w:pPr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</w:t>
            </w:r>
            <w:r w:rsidR="00BF7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2533" w:type="dxa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BF7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2835" w:type="dxa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BF7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985" w:type="dxa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BF7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4D14F3" w:rsidRPr="00323955" w:rsidTr="004F3B7B">
        <w:trPr>
          <w:trHeight w:val="281"/>
          <w:tblCellSpacing w:w="5" w:type="nil"/>
        </w:trPr>
        <w:tc>
          <w:tcPr>
            <w:tcW w:w="654" w:type="dxa"/>
            <w:gridSpan w:val="2"/>
            <w:vMerge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74" w:type="dxa"/>
            <w:vMerge/>
          </w:tcPr>
          <w:p w:rsidR="004D14F3" w:rsidRPr="00323955" w:rsidRDefault="004D14F3" w:rsidP="004F3B7B">
            <w:pPr>
              <w:suppressAutoHyphens/>
              <w:spacing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  <w:vMerge/>
            <w:vAlign w:val="center"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4D14F3" w:rsidRPr="00323955" w:rsidRDefault="00CA0CD4" w:rsidP="004F3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</w:t>
            </w:r>
            <w:r w:rsidR="00E30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вания 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лижс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е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E30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городс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е поселение</w:t>
            </w:r>
          </w:p>
        </w:tc>
        <w:tc>
          <w:tcPr>
            <w:tcW w:w="1538" w:type="dxa"/>
            <w:gridSpan w:val="2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</w:t>
            </w:r>
            <w:r w:rsidR="00E30B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2533" w:type="dxa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E30B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2835" w:type="dxa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E30B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985" w:type="dxa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E30B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4D14F3" w:rsidRPr="00323955" w:rsidTr="004F3B7B">
        <w:trPr>
          <w:trHeight w:val="746"/>
          <w:tblCellSpacing w:w="5" w:type="nil"/>
        </w:trPr>
        <w:tc>
          <w:tcPr>
            <w:tcW w:w="654" w:type="dxa"/>
            <w:gridSpan w:val="2"/>
          </w:tcPr>
          <w:p w:rsidR="004D14F3" w:rsidRPr="00323955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74" w:type="dxa"/>
          </w:tcPr>
          <w:p w:rsidR="004D14F3" w:rsidRPr="00CA0CD4" w:rsidRDefault="004D14F3" w:rsidP="004F3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CD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536" w:type="dxa"/>
            <w:vAlign w:val="center"/>
          </w:tcPr>
          <w:p w:rsidR="004D14F3" w:rsidRPr="00CA0CD4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4D14F3" w:rsidRPr="00323955" w:rsidRDefault="00CA0CD4" w:rsidP="004F3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</w:t>
            </w:r>
            <w:r w:rsidR="00E30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вания 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лижс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е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городское поселение</w:t>
            </w:r>
          </w:p>
        </w:tc>
        <w:tc>
          <w:tcPr>
            <w:tcW w:w="1538" w:type="dxa"/>
            <w:gridSpan w:val="2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</w:t>
            </w:r>
            <w:r w:rsidR="00E30B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2533" w:type="dxa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E30B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2835" w:type="dxa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E30B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985" w:type="dxa"/>
            <w:vAlign w:val="center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E30B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4D14F3" w:rsidRPr="00323955" w:rsidTr="004F3B7B">
        <w:trPr>
          <w:trHeight w:val="293"/>
          <w:tblCellSpacing w:w="5" w:type="nil"/>
        </w:trPr>
        <w:tc>
          <w:tcPr>
            <w:tcW w:w="14817" w:type="dxa"/>
            <w:gridSpan w:val="12"/>
          </w:tcPr>
          <w:p w:rsidR="004D14F3" w:rsidRPr="00323955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4D14F3" w:rsidRPr="00CA0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Комплекс процессных мероприятий по</w:t>
            </w:r>
            <w:r w:rsidR="004D14F3" w:rsidRPr="00CA0C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</w:t>
            </w:r>
            <w:r w:rsidR="004D14F3"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звити</w:t>
            </w:r>
            <w:r w:rsidR="004D14F3" w:rsidRPr="00CA0C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</w:t>
            </w:r>
            <w:r w:rsidR="004D14F3"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зической культуры по месту работы, жительства и отдыха населения</w:t>
            </w:r>
          </w:p>
        </w:tc>
      </w:tr>
      <w:tr w:rsidR="004D14F3" w:rsidRPr="00323955" w:rsidTr="004F3B7B">
        <w:trPr>
          <w:trHeight w:val="293"/>
          <w:tblCellSpacing w:w="5" w:type="nil"/>
        </w:trPr>
        <w:tc>
          <w:tcPr>
            <w:tcW w:w="654" w:type="dxa"/>
            <w:gridSpan w:val="2"/>
          </w:tcPr>
          <w:p w:rsidR="004D14F3" w:rsidRPr="00CA0CD4" w:rsidRDefault="00CA0CD4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4D14F3"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.</w:t>
            </w:r>
          </w:p>
        </w:tc>
        <w:tc>
          <w:tcPr>
            <w:tcW w:w="1974" w:type="dxa"/>
          </w:tcPr>
          <w:p w:rsidR="004D14F3" w:rsidRPr="00CA0CD4" w:rsidRDefault="004D14F3" w:rsidP="004F3B7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      </w:r>
          </w:p>
        </w:tc>
        <w:tc>
          <w:tcPr>
            <w:tcW w:w="1536" w:type="dxa"/>
          </w:tcPr>
          <w:p w:rsidR="004D14F3" w:rsidRPr="00CA0CD4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</w:t>
            </w:r>
          </w:p>
        </w:tc>
        <w:tc>
          <w:tcPr>
            <w:tcW w:w="1762" w:type="dxa"/>
            <w:gridSpan w:val="3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</w:t>
            </w:r>
            <w:r w:rsidR="00E30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вания </w:t>
            </w:r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лижское городское поселение</w:t>
            </w:r>
          </w:p>
        </w:tc>
        <w:tc>
          <w:tcPr>
            <w:tcW w:w="1538" w:type="dxa"/>
            <w:gridSpan w:val="2"/>
          </w:tcPr>
          <w:p w:rsidR="004D14F3" w:rsidRPr="00CA0CD4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</w:tcPr>
          <w:p w:rsidR="004D14F3" w:rsidRPr="00CA0CD4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</w:tcPr>
          <w:p w:rsidR="004D14F3" w:rsidRPr="00CA0CD4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4D14F3" w:rsidRPr="00CA0CD4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4D14F3" w:rsidRPr="00323955" w:rsidTr="004F3B7B">
        <w:trPr>
          <w:trHeight w:val="352"/>
          <w:tblCellSpacing w:w="5" w:type="nil"/>
        </w:trPr>
        <w:tc>
          <w:tcPr>
            <w:tcW w:w="14817" w:type="dxa"/>
            <w:gridSpan w:val="12"/>
          </w:tcPr>
          <w:p w:rsidR="004D14F3" w:rsidRPr="00323955" w:rsidRDefault="00CA0CD4" w:rsidP="00CA0C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  <w:r w:rsidR="004D14F3"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Комплекс процессных мероприятий по</w:t>
            </w:r>
            <w:r w:rsidR="004D14F3" w:rsidRPr="00CA0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4D14F3"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формационному сопровождению спортивной жиз</w:t>
            </w:r>
            <w:r w:rsidR="00E30B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и в муниципальном образовании </w:t>
            </w:r>
            <w:r w:rsidR="004D14F3"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елижски</w:t>
            </w:r>
            <w:r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е городское поселение</w:t>
            </w:r>
          </w:p>
        </w:tc>
      </w:tr>
      <w:tr w:rsidR="004D14F3" w:rsidRPr="00323955" w:rsidTr="004F3B7B">
        <w:trPr>
          <w:trHeight w:val="352"/>
          <w:tblCellSpacing w:w="5" w:type="nil"/>
        </w:trPr>
        <w:tc>
          <w:tcPr>
            <w:tcW w:w="654" w:type="dxa"/>
            <w:gridSpan w:val="2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4D14F3"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1974" w:type="dxa"/>
          </w:tcPr>
          <w:p w:rsidR="004D14F3" w:rsidRPr="00CA0CD4" w:rsidRDefault="004D14F3" w:rsidP="004F3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вещение в районной газете «Велижская новь», на официальном сайте муниципального образования «Велижский район» и в других СМИ прошедших спортивных мероприятий</w:t>
            </w:r>
          </w:p>
        </w:tc>
        <w:tc>
          <w:tcPr>
            <w:tcW w:w="1536" w:type="dxa"/>
            <w:vAlign w:val="center"/>
          </w:tcPr>
          <w:p w:rsidR="004D14F3" w:rsidRPr="00CA0CD4" w:rsidRDefault="004D14F3" w:rsidP="004F3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62" w:type="dxa"/>
            <w:gridSpan w:val="3"/>
          </w:tcPr>
          <w:p w:rsidR="004D14F3" w:rsidRPr="00CA0CD4" w:rsidRDefault="00CA0CD4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</w:t>
            </w:r>
            <w:r w:rsidR="00E30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вания </w:t>
            </w:r>
            <w:r w:rsidRPr="00CA0C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лижское городское поселение</w:t>
            </w:r>
          </w:p>
        </w:tc>
        <w:tc>
          <w:tcPr>
            <w:tcW w:w="1538" w:type="dxa"/>
            <w:gridSpan w:val="2"/>
          </w:tcPr>
          <w:p w:rsidR="004D14F3" w:rsidRPr="00CA0CD4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</w:tcPr>
          <w:p w:rsidR="004D14F3" w:rsidRPr="00CA0CD4" w:rsidRDefault="004D14F3" w:rsidP="004F3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</w:tcPr>
          <w:p w:rsidR="004D14F3" w:rsidRPr="00CA0CD4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4D14F3" w:rsidRPr="00CA0CD4" w:rsidRDefault="004D14F3" w:rsidP="004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4D14F3" w:rsidRPr="00323955" w:rsidTr="004F3B7B">
        <w:trPr>
          <w:trHeight w:val="532"/>
          <w:tblCellSpacing w:w="5" w:type="nil"/>
        </w:trPr>
        <w:tc>
          <w:tcPr>
            <w:tcW w:w="640" w:type="dxa"/>
          </w:tcPr>
          <w:p w:rsidR="004D14F3" w:rsidRPr="00323955" w:rsidRDefault="004D14F3" w:rsidP="004F3B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8" w:type="dxa"/>
            <w:gridSpan w:val="2"/>
          </w:tcPr>
          <w:p w:rsidR="004D14F3" w:rsidRPr="00CA0CD4" w:rsidRDefault="004D14F3" w:rsidP="004F3B7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CD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55" w:type="dxa"/>
            <w:gridSpan w:val="2"/>
          </w:tcPr>
          <w:p w:rsidR="004D14F3" w:rsidRPr="00CA0CD4" w:rsidRDefault="004D14F3" w:rsidP="004F3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14F3" w:rsidRPr="00CA0CD4" w:rsidRDefault="004D14F3" w:rsidP="004F3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D14F3" w:rsidRPr="00CA0CD4" w:rsidRDefault="00CA0CD4" w:rsidP="004F3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2554" w:type="dxa"/>
            <w:gridSpan w:val="2"/>
          </w:tcPr>
          <w:p w:rsidR="004D14F3" w:rsidRPr="00CA0CD4" w:rsidRDefault="00CA0CD4" w:rsidP="004F3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835" w:type="dxa"/>
          </w:tcPr>
          <w:p w:rsidR="004D14F3" w:rsidRPr="00CA0CD4" w:rsidRDefault="00CA0CD4" w:rsidP="004F3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985" w:type="dxa"/>
          </w:tcPr>
          <w:p w:rsidR="004D14F3" w:rsidRPr="00CA0CD4" w:rsidRDefault="00CA0CD4" w:rsidP="004F3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="004D14F3"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</w:p>
        </w:tc>
      </w:tr>
    </w:tbl>
    <w:p w:rsidR="00517046" w:rsidRPr="00323955" w:rsidRDefault="00517046" w:rsidP="004D14F3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CA0CD4" w:rsidRDefault="00CA0CD4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Pr="00577693" w:rsidRDefault="00BB1906" w:rsidP="00BB1906">
      <w:pPr>
        <w:jc w:val="right"/>
        <w:rPr>
          <w:rFonts w:ascii="Times New Roman" w:hAnsi="Times New Roman" w:cs="Times New Roman"/>
          <w:sz w:val="28"/>
          <w:szCs w:val="28"/>
        </w:rPr>
      </w:pPr>
      <w:r w:rsidRPr="00577693">
        <w:rPr>
          <w:rFonts w:ascii="Times New Roman" w:hAnsi="Times New Roman" w:cs="Times New Roman"/>
          <w:sz w:val="28"/>
          <w:szCs w:val="28"/>
        </w:rPr>
        <w:t>.»</w:t>
      </w:r>
    </w:p>
    <w:p w:rsidR="00BB1906" w:rsidRDefault="00BB1906" w:rsidP="00616D83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B1906" w:rsidRDefault="00BB1906" w:rsidP="00BB1906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  <w:sectPr w:rsidR="00BB1906" w:rsidSect="00BA6686">
          <w:pgSz w:w="16838" w:h="11906" w:orient="landscape"/>
          <w:pgMar w:top="1134" w:right="709" w:bottom="851" w:left="709" w:header="708" w:footer="708" w:gutter="0"/>
          <w:cols w:space="708"/>
          <w:docGrid w:linePitch="360"/>
        </w:sectPr>
      </w:pPr>
    </w:p>
    <w:p w:rsidR="00517046" w:rsidRPr="00CA0CD4" w:rsidRDefault="00517046" w:rsidP="00616D83">
      <w:pPr>
        <w:rPr>
          <w:rFonts w:ascii="Times New Roman" w:hAnsi="Times New Roman" w:cs="Times New Roman"/>
          <w:b/>
          <w:sz w:val="20"/>
          <w:szCs w:val="20"/>
        </w:rPr>
      </w:pPr>
    </w:p>
    <w:p w:rsidR="00FE3FE1" w:rsidRPr="00CA0CD4" w:rsidRDefault="00FE3FE1" w:rsidP="00F57F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D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A0CD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:rsidR="00FE3FE1" w:rsidRPr="00CA0CD4" w:rsidRDefault="00FE3FE1" w:rsidP="00FE3FE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CD4">
        <w:rPr>
          <w:rFonts w:ascii="Times New Roman" w:hAnsi="Times New Roman"/>
          <w:sz w:val="28"/>
          <w:szCs w:val="28"/>
        </w:rPr>
        <w:t>3. Контроль за ходом реализации муниципальной программы «Развитие физической культуры и спор</w:t>
      </w:r>
      <w:r w:rsidR="00333E16">
        <w:rPr>
          <w:rFonts w:ascii="Times New Roman" w:hAnsi="Times New Roman"/>
          <w:sz w:val="28"/>
          <w:szCs w:val="28"/>
        </w:rPr>
        <w:t xml:space="preserve">та в муниципальном образовании </w:t>
      </w:r>
      <w:r w:rsidRPr="00CA0CD4">
        <w:rPr>
          <w:rFonts w:ascii="Times New Roman" w:hAnsi="Times New Roman"/>
          <w:sz w:val="28"/>
          <w:szCs w:val="28"/>
        </w:rPr>
        <w:t>Велижск</w:t>
      </w:r>
      <w:r w:rsidR="00CA0CD4" w:rsidRPr="00CA0CD4">
        <w:rPr>
          <w:rFonts w:ascii="Times New Roman" w:hAnsi="Times New Roman"/>
          <w:sz w:val="28"/>
          <w:szCs w:val="28"/>
        </w:rPr>
        <w:t>ое городское поселение</w:t>
      </w:r>
      <w:r w:rsidRPr="00CA0CD4">
        <w:rPr>
          <w:rFonts w:ascii="Times New Roman" w:hAnsi="Times New Roman"/>
          <w:sz w:val="28"/>
          <w:szCs w:val="28"/>
        </w:rPr>
        <w:t xml:space="preserve"> возложить на начальника отдела по культуре и спорту Администрации муниципального образования «Велижский район» В.К. Краснощеков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1"/>
        <w:gridCol w:w="5162"/>
      </w:tblGrid>
      <w:tr w:rsidR="00FE3FE1" w:rsidRPr="00323955" w:rsidTr="004F3B7B">
        <w:trPr>
          <w:trHeight w:val="1051"/>
        </w:trPr>
        <w:tc>
          <w:tcPr>
            <w:tcW w:w="5161" w:type="dxa"/>
          </w:tcPr>
          <w:p w:rsidR="00FE3FE1" w:rsidRPr="00CA0CD4" w:rsidRDefault="00FE3FE1" w:rsidP="004F3B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E1" w:rsidRPr="00CA0CD4" w:rsidRDefault="00FE3FE1" w:rsidP="004F3B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E1" w:rsidRPr="00CA0CD4" w:rsidRDefault="00FE3FE1" w:rsidP="004F3B7B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FE3FE1" w:rsidRPr="00CA0CD4" w:rsidRDefault="00FE3FE1" w:rsidP="004F3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>«Велижский район»</w:t>
            </w:r>
          </w:p>
        </w:tc>
        <w:tc>
          <w:tcPr>
            <w:tcW w:w="5162" w:type="dxa"/>
          </w:tcPr>
          <w:p w:rsidR="00FE3FE1" w:rsidRPr="00CA0CD4" w:rsidRDefault="00FE3FE1" w:rsidP="004F3B7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E1" w:rsidRPr="00CA0CD4" w:rsidRDefault="00FE3FE1" w:rsidP="004F3B7B">
            <w:pPr>
              <w:spacing w:after="0" w:line="240" w:lineRule="auto"/>
              <w:ind w:left="651" w:hanging="6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E1" w:rsidRPr="00CA0CD4" w:rsidRDefault="00FE3FE1" w:rsidP="004F3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E1" w:rsidRPr="00CA0CD4" w:rsidRDefault="00FE3FE1" w:rsidP="004F3B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>Г.А. Валикова</w:t>
            </w:r>
          </w:p>
        </w:tc>
      </w:tr>
    </w:tbl>
    <w:p w:rsidR="00DC5027" w:rsidRPr="00E244DD" w:rsidRDefault="00DC5027" w:rsidP="00E244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C5027" w:rsidRPr="00E244DD" w:rsidSect="00FE3FE1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6E" w:rsidRDefault="0011126E" w:rsidP="00FE3FE1">
      <w:pPr>
        <w:spacing w:after="0" w:line="240" w:lineRule="auto"/>
      </w:pPr>
      <w:r>
        <w:separator/>
      </w:r>
    </w:p>
  </w:endnote>
  <w:endnote w:type="continuationSeparator" w:id="0">
    <w:p w:rsidR="0011126E" w:rsidRDefault="0011126E" w:rsidP="00FE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6E" w:rsidRDefault="0011126E" w:rsidP="00FE3FE1">
      <w:pPr>
        <w:spacing w:after="0" w:line="240" w:lineRule="auto"/>
      </w:pPr>
      <w:r>
        <w:separator/>
      </w:r>
    </w:p>
  </w:footnote>
  <w:footnote w:type="continuationSeparator" w:id="0">
    <w:p w:rsidR="0011126E" w:rsidRDefault="0011126E" w:rsidP="00FE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215BA3"/>
    <w:multiLevelType w:val="hybridMultilevel"/>
    <w:tmpl w:val="6F00C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15E3C"/>
    <w:multiLevelType w:val="multilevel"/>
    <w:tmpl w:val="66C8606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C70406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AE8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23F"/>
    <w:multiLevelType w:val="hybridMultilevel"/>
    <w:tmpl w:val="A998D8CA"/>
    <w:lvl w:ilvl="0" w:tplc="4CAAA2DE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CA3C6C"/>
    <w:multiLevelType w:val="hybridMultilevel"/>
    <w:tmpl w:val="44446748"/>
    <w:lvl w:ilvl="0" w:tplc="B026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5042F9"/>
    <w:multiLevelType w:val="hybridMultilevel"/>
    <w:tmpl w:val="4BB489C0"/>
    <w:lvl w:ilvl="0" w:tplc="C5F82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824ED2"/>
    <w:multiLevelType w:val="hybridMultilevel"/>
    <w:tmpl w:val="33DCE2A8"/>
    <w:lvl w:ilvl="0" w:tplc="56BE0D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696B6E"/>
    <w:multiLevelType w:val="hybridMultilevel"/>
    <w:tmpl w:val="D62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F6B8E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06221"/>
    <w:multiLevelType w:val="hybridMultilevel"/>
    <w:tmpl w:val="B90C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91CF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3D200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2215416"/>
    <w:multiLevelType w:val="hybridMultilevel"/>
    <w:tmpl w:val="999204D4"/>
    <w:lvl w:ilvl="0" w:tplc="3176D45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022D3"/>
    <w:multiLevelType w:val="multilevel"/>
    <w:tmpl w:val="6DF6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7DC667E9"/>
    <w:multiLevelType w:val="hybridMultilevel"/>
    <w:tmpl w:val="66EE52EA"/>
    <w:lvl w:ilvl="0" w:tplc="1C7E8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5"/>
  </w:num>
  <w:num w:numId="12">
    <w:abstractNumId w:val="7"/>
  </w:num>
  <w:num w:numId="13">
    <w:abstractNumId w:val="16"/>
  </w:num>
  <w:num w:numId="14">
    <w:abstractNumId w:val="4"/>
  </w:num>
  <w:num w:numId="15">
    <w:abstractNumId w:val="14"/>
  </w:num>
  <w:num w:numId="16">
    <w:abstractNumId w:val="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4E"/>
    <w:rsid w:val="000075A1"/>
    <w:rsid w:val="00011543"/>
    <w:rsid w:val="0002146C"/>
    <w:rsid w:val="000265A3"/>
    <w:rsid w:val="00030AA1"/>
    <w:rsid w:val="00033338"/>
    <w:rsid w:val="00045889"/>
    <w:rsid w:val="000505BB"/>
    <w:rsid w:val="000609EB"/>
    <w:rsid w:val="00066686"/>
    <w:rsid w:val="00073890"/>
    <w:rsid w:val="00075C66"/>
    <w:rsid w:val="00076102"/>
    <w:rsid w:val="00084AC7"/>
    <w:rsid w:val="00085ACA"/>
    <w:rsid w:val="00095C46"/>
    <w:rsid w:val="000B608F"/>
    <w:rsid w:val="000B6311"/>
    <w:rsid w:val="000B7274"/>
    <w:rsid w:val="000B7448"/>
    <w:rsid w:val="000D0AA1"/>
    <w:rsid w:val="000D3CEC"/>
    <w:rsid w:val="000E364E"/>
    <w:rsid w:val="000F5165"/>
    <w:rsid w:val="000F608D"/>
    <w:rsid w:val="000F6A8D"/>
    <w:rsid w:val="00107648"/>
    <w:rsid w:val="0011126E"/>
    <w:rsid w:val="00124387"/>
    <w:rsid w:val="00125168"/>
    <w:rsid w:val="00132274"/>
    <w:rsid w:val="0014474F"/>
    <w:rsid w:val="00154829"/>
    <w:rsid w:val="0016757C"/>
    <w:rsid w:val="0017179A"/>
    <w:rsid w:val="00171FD9"/>
    <w:rsid w:val="001808B9"/>
    <w:rsid w:val="00185C8B"/>
    <w:rsid w:val="0019078A"/>
    <w:rsid w:val="0019248D"/>
    <w:rsid w:val="0019284F"/>
    <w:rsid w:val="001A2250"/>
    <w:rsid w:val="001A6835"/>
    <w:rsid w:val="001B090E"/>
    <w:rsid w:val="001B7937"/>
    <w:rsid w:val="001C10E0"/>
    <w:rsid w:val="001D43C7"/>
    <w:rsid w:val="001E34AB"/>
    <w:rsid w:val="00206D59"/>
    <w:rsid w:val="002071CA"/>
    <w:rsid w:val="00215358"/>
    <w:rsid w:val="0021714E"/>
    <w:rsid w:val="002236FA"/>
    <w:rsid w:val="002239FD"/>
    <w:rsid w:val="00225E45"/>
    <w:rsid w:val="002260B8"/>
    <w:rsid w:val="00234E14"/>
    <w:rsid w:val="0024333C"/>
    <w:rsid w:val="00245D80"/>
    <w:rsid w:val="00245F31"/>
    <w:rsid w:val="00254F11"/>
    <w:rsid w:val="00256328"/>
    <w:rsid w:val="00260959"/>
    <w:rsid w:val="00260F1A"/>
    <w:rsid w:val="00264CEE"/>
    <w:rsid w:val="002740DE"/>
    <w:rsid w:val="00297104"/>
    <w:rsid w:val="002A0B34"/>
    <w:rsid w:val="002A58BA"/>
    <w:rsid w:val="002B1066"/>
    <w:rsid w:val="002D089C"/>
    <w:rsid w:val="002E74C7"/>
    <w:rsid w:val="002F2CD8"/>
    <w:rsid w:val="002F7D34"/>
    <w:rsid w:val="00303829"/>
    <w:rsid w:val="00323955"/>
    <w:rsid w:val="00333E16"/>
    <w:rsid w:val="00336CE3"/>
    <w:rsid w:val="003405D2"/>
    <w:rsid w:val="00351932"/>
    <w:rsid w:val="00356136"/>
    <w:rsid w:val="00357F25"/>
    <w:rsid w:val="00361259"/>
    <w:rsid w:val="00364C9A"/>
    <w:rsid w:val="00397DDD"/>
    <w:rsid w:val="003A03D7"/>
    <w:rsid w:val="003C5550"/>
    <w:rsid w:val="003C7BA0"/>
    <w:rsid w:val="003D4878"/>
    <w:rsid w:val="003F6D08"/>
    <w:rsid w:val="00403359"/>
    <w:rsid w:val="004059CA"/>
    <w:rsid w:val="00405A3A"/>
    <w:rsid w:val="00406192"/>
    <w:rsid w:val="00411E88"/>
    <w:rsid w:val="0041737F"/>
    <w:rsid w:val="00421B83"/>
    <w:rsid w:val="00425D1D"/>
    <w:rsid w:val="00431EFA"/>
    <w:rsid w:val="00447AB0"/>
    <w:rsid w:val="00453F92"/>
    <w:rsid w:val="00462E7D"/>
    <w:rsid w:val="00464B58"/>
    <w:rsid w:val="00465010"/>
    <w:rsid w:val="004920E3"/>
    <w:rsid w:val="0049586C"/>
    <w:rsid w:val="004A2046"/>
    <w:rsid w:val="004B3F71"/>
    <w:rsid w:val="004B7FBB"/>
    <w:rsid w:val="004D14F3"/>
    <w:rsid w:val="004E163A"/>
    <w:rsid w:val="004E334E"/>
    <w:rsid w:val="004E6F0C"/>
    <w:rsid w:val="004F3B7B"/>
    <w:rsid w:val="004F5EF8"/>
    <w:rsid w:val="00500097"/>
    <w:rsid w:val="00517046"/>
    <w:rsid w:val="00535BCD"/>
    <w:rsid w:val="00554FF6"/>
    <w:rsid w:val="00562D7B"/>
    <w:rsid w:val="00577693"/>
    <w:rsid w:val="005819D0"/>
    <w:rsid w:val="00581E9E"/>
    <w:rsid w:val="00597033"/>
    <w:rsid w:val="005B4D0C"/>
    <w:rsid w:val="005C1384"/>
    <w:rsid w:val="005C7076"/>
    <w:rsid w:val="005D656E"/>
    <w:rsid w:val="005E2A27"/>
    <w:rsid w:val="005E4D33"/>
    <w:rsid w:val="005E7F11"/>
    <w:rsid w:val="005E7F1B"/>
    <w:rsid w:val="00604894"/>
    <w:rsid w:val="00612D9A"/>
    <w:rsid w:val="00616D05"/>
    <w:rsid w:val="00616D83"/>
    <w:rsid w:val="00622023"/>
    <w:rsid w:val="00640550"/>
    <w:rsid w:val="006414A2"/>
    <w:rsid w:val="00643071"/>
    <w:rsid w:val="00651818"/>
    <w:rsid w:val="00652E7D"/>
    <w:rsid w:val="00660401"/>
    <w:rsid w:val="00685B5F"/>
    <w:rsid w:val="00686A6C"/>
    <w:rsid w:val="006B6598"/>
    <w:rsid w:val="006C04BE"/>
    <w:rsid w:val="006E316F"/>
    <w:rsid w:val="006F28E8"/>
    <w:rsid w:val="006F3A3E"/>
    <w:rsid w:val="006F49E2"/>
    <w:rsid w:val="00710078"/>
    <w:rsid w:val="007278BA"/>
    <w:rsid w:val="00750C77"/>
    <w:rsid w:val="007555A5"/>
    <w:rsid w:val="007560B9"/>
    <w:rsid w:val="007569AD"/>
    <w:rsid w:val="0076781F"/>
    <w:rsid w:val="00772B2F"/>
    <w:rsid w:val="0077492A"/>
    <w:rsid w:val="00774EB6"/>
    <w:rsid w:val="007835B5"/>
    <w:rsid w:val="00784258"/>
    <w:rsid w:val="00787BAE"/>
    <w:rsid w:val="007A52C8"/>
    <w:rsid w:val="007B7BCC"/>
    <w:rsid w:val="007D2864"/>
    <w:rsid w:val="007D3DD0"/>
    <w:rsid w:val="007E4560"/>
    <w:rsid w:val="00803CF2"/>
    <w:rsid w:val="008126CE"/>
    <w:rsid w:val="008148E8"/>
    <w:rsid w:val="00814E7D"/>
    <w:rsid w:val="00816246"/>
    <w:rsid w:val="0081637B"/>
    <w:rsid w:val="00834977"/>
    <w:rsid w:val="00840BA5"/>
    <w:rsid w:val="00857465"/>
    <w:rsid w:val="00860AFB"/>
    <w:rsid w:val="00860B00"/>
    <w:rsid w:val="008616E8"/>
    <w:rsid w:val="00865744"/>
    <w:rsid w:val="00884672"/>
    <w:rsid w:val="00890CF2"/>
    <w:rsid w:val="008A1C41"/>
    <w:rsid w:val="008B48D8"/>
    <w:rsid w:val="008C0176"/>
    <w:rsid w:val="008D1C2E"/>
    <w:rsid w:val="008E7F55"/>
    <w:rsid w:val="008F1F9D"/>
    <w:rsid w:val="008F3234"/>
    <w:rsid w:val="008F716F"/>
    <w:rsid w:val="008F7FEF"/>
    <w:rsid w:val="009070EB"/>
    <w:rsid w:val="009153A3"/>
    <w:rsid w:val="0092182E"/>
    <w:rsid w:val="00922F42"/>
    <w:rsid w:val="0093060F"/>
    <w:rsid w:val="0093545A"/>
    <w:rsid w:val="00940E9B"/>
    <w:rsid w:val="009412EA"/>
    <w:rsid w:val="00942931"/>
    <w:rsid w:val="0094503D"/>
    <w:rsid w:val="00945371"/>
    <w:rsid w:val="00947601"/>
    <w:rsid w:val="009725DB"/>
    <w:rsid w:val="00977B7D"/>
    <w:rsid w:val="009969D7"/>
    <w:rsid w:val="009A01F3"/>
    <w:rsid w:val="009A058E"/>
    <w:rsid w:val="009B339D"/>
    <w:rsid w:val="009B54AC"/>
    <w:rsid w:val="009D08D5"/>
    <w:rsid w:val="009D55C3"/>
    <w:rsid w:val="009D796C"/>
    <w:rsid w:val="009E7F47"/>
    <w:rsid w:val="00A17E2A"/>
    <w:rsid w:val="00A41C78"/>
    <w:rsid w:val="00A43F26"/>
    <w:rsid w:val="00A51AB9"/>
    <w:rsid w:val="00A62945"/>
    <w:rsid w:val="00A64E2B"/>
    <w:rsid w:val="00A65C4B"/>
    <w:rsid w:val="00A74788"/>
    <w:rsid w:val="00A77CE0"/>
    <w:rsid w:val="00A83559"/>
    <w:rsid w:val="00A85778"/>
    <w:rsid w:val="00AA7966"/>
    <w:rsid w:val="00AB087D"/>
    <w:rsid w:val="00AD22F3"/>
    <w:rsid w:val="00AD3E25"/>
    <w:rsid w:val="00AD41AB"/>
    <w:rsid w:val="00AD7FD9"/>
    <w:rsid w:val="00AE172E"/>
    <w:rsid w:val="00B017A3"/>
    <w:rsid w:val="00B05835"/>
    <w:rsid w:val="00B118F3"/>
    <w:rsid w:val="00B11CDF"/>
    <w:rsid w:val="00B12F85"/>
    <w:rsid w:val="00B17372"/>
    <w:rsid w:val="00B257F3"/>
    <w:rsid w:val="00B2735E"/>
    <w:rsid w:val="00B302FA"/>
    <w:rsid w:val="00B42CB5"/>
    <w:rsid w:val="00B47A0E"/>
    <w:rsid w:val="00B52B5C"/>
    <w:rsid w:val="00B61553"/>
    <w:rsid w:val="00B669D3"/>
    <w:rsid w:val="00B702CB"/>
    <w:rsid w:val="00B77235"/>
    <w:rsid w:val="00B77989"/>
    <w:rsid w:val="00B90BEA"/>
    <w:rsid w:val="00B93203"/>
    <w:rsid w:val="00BA266F"/>
    <w:rsid w:val="00BA5E76"/>
    <w:rsid w:val="00BA6686"/>
    <w:rsid w:val="00BB1906"/>
    <w:rsid w:val="00BB400F"/>
    <w:rsid w:val="00BD5087"/>
    <w:rsid w:val="00BF2BF8"/>
    <w:rsid w:val="00BF7FD8"/>
    <w:rsid w:val="00C04024"/>
    <w:rsid w:val="00C0563A"/>
    <w:rsid w:val="00C226D6"/>
    <w:rsid w:val="00C26A21"/>
    <w:rsid w:val="00C30DC9"/>
    <w:rsid w:val="00C369B6"/>
    <w:rsid w:val="00C36C0F"/>
    <w:rsid w:val="00C459B6"/>
    <w:rsid w:val="00C45D2B"/>
    <w:rsid w:val="00C73DA2"/>
    <w:rsid w:val="00C7464D"/>
    <w:rsid w:val="00C75B32"/>
    <w:rsid w:val="00C80648"/>
    <w:rsid w:val="00C83A28"/>
    <w:rsid w:val="00C84843"/>
    <w:rsid w:val="00C85EFF"/>
    <w:rsid w:val="00C94484"/>
    <w:rsid w:val="00CA0CD4"/>
    <w:rsid w:val="00CA5951"/>
    <w:rsid w:val="00CB707E"/>
    <w:rsid w:val="00CC1A4E"/>
    <w:rsid w:val="00CC1EAA"/>
    <w:rsid w:val="00CC5433"/>
    <w:rsid w:val="00CD0D3A"/>
    <w:rsid w:val="00CD5E72"/>
    <w:rsid w:val="00CD7D57"/>
    <w:rsid w:val="00CE5E94"/>
    <w:rsid w:val="00CF27A7"/>
    <w:rsid w:val="00D30E0D"/>
    <w:rsid w:val="00D37433"/>
    <w:rsid w:val="00D374B0"/>
    <w:rsid w:val="00D4224E"/>
    <w:rsid w:val="00D53AB8"/>
    <w:rsid w:val="00D53E46"/>
    <w:rsid w:val="00D630A1"/>
    <w:rsid w:val="00D66342"/>
    <w:rsid w:val="00D865C7"/>
    <w:rsid w:val="00D91563"/>
    <w:rsid w:val="00D974C1"/>
    <w:rsid w:val="00DA7804"/>
    <w:rsid w:val="00DB0A94"/>
    <w:rsid w:val="00DB3E07"/>
    <w:rsid w:val="00DB3E83"/>
    <w:rsid w:val="00DB55BE"/>
    <w:rsid w:val="00DB7D58"/>
    <w:rsid w:val="00DC5027"/>
    <w:rsid w:val="00DC74BE"/>
    <w:rsid w:val="00DE0E5B"/>
    <w:rsid w:val="00DE4959"/>
    <w:rsid w:val="00DF1E30"/>
    <w:rsid w:val="00E06636"/>
    <w:rsid w:val="00E06934"/>
    <w:rsid w:val="00E11BE9"/>
    <w:rsid w:val="00E212ED"/>
    <w:rsid w:val="00E244DD"/>
    <w:rsid w:val="00E30BC0"/>
    <w:rsid w:val="00E40AED"/>
    <w:rsid w:val="00E40C32"/>
    <w:rsid w:val="00E63374"/>
    <w:rsid w:val="00E647D5"/>
    <w:rsid w:val="00E70318"/>
    <w:rsid w:val="00E7603F"/>
    <w:rsid w:val="00E8149B"/>
    <w:rsid w:val="00E83935"/>
    <w:rsid w:val="00E8772E"/>
    <w:rsid w:val="00E90557"/>
    <w:rsid w:val="00E943E0"/>
    <w:rsid w:val="00EB0012"/>
    <w:rsid w:val="00EB779D"/>
    <w:rsid w:val="00EC688E"/>
    <w:rsid w:val="00F13BAC"/>
    <w:rsid w:val="00F13F5C"/>
    <w:rsid w:val="00F32B4F"/>
    <w:rsid w:val="00F5267F"/>
    <w:rsid w:val="00F57F9A"/>
    <w:rsid w:val="00F65054"/>
    <w:rsid w:val="00F85D19"/>
    <w:rsid w:val="00F8674D"/>
    <w:rsid w:val="00FB0422"/>
    <w:rsid w:val="00FB0477"/>
    <w:rsid w:val="00FB460E"/>
    <w:rsid w:val="00FB68BE"/>
    <w:rsid w:val="00FC167C"/>
    <w:rsid w:val="00FC7905"/>
    <w:rsid w:val="00FD4E33"/>
    <w:rsid w:val="00FD51D3"/>
    <w:rsid w:val="00FD7F8E"/>
    <w:rsid w:val="00FE3FE1"/>
    <w:rsid w:val="00FE44BF"/>
    <w:rsid w:val="00FE4C6C"/>
    <w:rsid w:val="00FF11C3"/>
    <w:rsid w:val="00FF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BAF83-559F-4C59-9677-1C04D225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84"/>
  </w:style>
  <w:style w:type="paragraph" w:styleId="1">
    <w:name w:val="heading 1"/>
    <w:basedOn w:val="a"/>
    <w:next w:val="a"/>
    <w:link w:val="10"/>
    <w:qFormat/>
    <w:rsid w:val="004E334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34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4E334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4E334E"/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nsTitle">
    <w:name w:val="ConsTitle"/>
    <w:rsid w:val="004E33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E33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4E334E"/>
    <w:pPr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Subtitle"/>
    <w:basedOn w:val="a"/>
    <w:next w:val="a"/>
    <w:link w:val="a7"/>
    <w:uiPriority w:val="11"/>
    <w:qFormat/>
    <w:rsid w:val="004E3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4E3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548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C226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footer"/>
    <w:basedOn w:val="a"/>
    <w:link w:val="aa"/>
    <w:uiPriority w:val="99"/>
    <w:rsid w:val="002F2C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F2C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5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b">
    <w:name w:val="Hyperlink"/>
    <w:rsid w:val="003405D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6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0401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B55BE"/>
    <w:pPr>
      <w:spacing w:after="0" w:line="240" w:lineRule="auto"/>
    </w:pPr>
  </w:style>
  <w:style w:type="paragraph" w:styleId="af">
    <w:name w:val="header"/>
    <w:basedOn w:val="a"/>
    <w:link w:val="af0"/>
    <w:uiPriority w:val="99"/>
    <w:semiHidden/>
    <w:unhideWhenUsed/>
    <w:rsid w:val="00FE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DE39-A3C8-43F3-8337-994BAA0D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 сайт</dc:creator>
  <cp:lastModifiedBy>User</cp:lastModifiedBy>
  <cp:revision>2</cp:revision>
  <cp:lastPrinted>2023-03-14T13:01:00Z</cp:lastPrinted>
  <dcterms:created xsi:type="dcterms:W3CDTF">2023-07-06T11:39:00Z</dcterms:created>
  <dcterms:modified xsi:type="dcterms:W3CDTF">2023-07-06T11:39:00Z</dcterms:modified>
</cp:coreProperties>
</file>